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1EF9C9" w14:textId="77777777" w:rsidR="002A1352" w:rsidRDefault="002A1352" w:rsidP="002A1352">
      <w:pPr>
        <w:pStyle w:val="Default"/>
        <w:ind w:left="-567" w:right="139"/>
        <w:jc w:val="center"/>
        <w:rPr>
          <w:sz w:val="48"/>
          <w:szCs w:val="48"/>
        </w:rPr>
      </w:pPr>
      <w:r w:rsidRPr="002A1352">
        <w:rPr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 wp14:anchorId="0F92F727" wp14:editId="14204BF7">
            <wp:simplePos x="0" y="0"/>
            <wp:positionH relativeFrom="column">
              <wp:posOffset>5772785</wp:posOffset>
            </wp:positionH>
            <wp:positionV relativeFrom="paragraph">
              <wp:posOffset>198405</wp:posOffset>
            </wp:positionV>
            <wp:extent cx="806025" cy="723332"/>
            <wp:effectExtent l="0" t="0" r="0" b="635"/>
            <wp:wrapTight wrapText="bothSides">
              <wp:wrapPolygon edited="0">
                <wp:start x="0" y="0"/>
                <wp:lineTo x="0" y="21050"/>
                <wp:lineTo x="20936" y="21050"/>
                <wp:lineTo x="2093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5" cy="7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352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60F106F" wp14:editId="7AF633A9">
            <wp:simplePos x="0" y="0"/>
            <wp:positionH relativeFrom="column">
              <wp:posOffset>-117542</wp:posOffset>
            </wp:positionH>
            <wp:positionV relativeFrom="paragraph">
              <wp:posOffset>196594</wp:posOffset>
            </wp:positionV>
            <wp:extent cx="806025" cy="723332"/>
            <wp:effectExtent l="0" t="0" r="0" b="635"/>
            <wp:wrapTight wrapText="bothSides">
              <wp:wrapPolygon edited="0">
                <wp:start x="0" y="0"/>
                <wp:lineTo x="0" y="21050"/>
                <wp:lineTo x="20936" y="21050"/>
                <wp:lineTo x="2093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5" cy="72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15B21" w14:textId="77777777" w:rsidR="000420D3" w:rsidRDefault="002A1352" w:rsidP="002A1352">
      <w:pPr>
        <w:pStyle w:val="Default"/>
        <w:ind w:left="-567" w:right="139"/>
        <w:jc w:val="center"/>
        <w:rPr>
          <w:sz w:val="48"/>
          <w:szCs w:val="48"/>
        </w:rPr>
      </w:pPr>
      <w:r>
        <w:rPr>
          <w:sz w:val="48"/>
          <w:szCs w:val="48"/>
        </w:rPr>
        <w:t>Schützengau Deggendorf</w:t>
      </w:r>
    </w:p>
    <w:p w14:paraId="0EF1C2EE" w14:textId="77777777" w:rsidR="002A1352" w:rsidRDefault="002A1352" w:rsidP="002A1352">
      <w:pPr>
        <w:pStyle w:val="Default"/>
      </w:pPr>
    </w:p>
    <w:p w14:paraId="6BCFD1F1" w14:textId="77777777" w:rsidR="002A1352" w:rsidRDefault="002A1352" w:rsidP="002A1352">
      <w:pPr>
        <w:pStyle w:val="Default"/>
        <w:ind w:left="-567" w:right="139"/>
        <w:jc w:val="center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>im BSSB</w:t>
      </w:r>
    </w:p>
    <w:p w14:paraId="1EB5F9B6" w14:textId="77777777" w:rsidR="002A1352" w:rsidRPr="000A5F78" w:rsidRDefault="002A1352" w:rsidP="002A1352">
      <w:pPr>
        <w:pStyle w:val="Default"/>
        <w:ind w:left="-567" w:right="139"/>
        <w:jc w:val="center"/>
        <w:rPr>
          <w:sz w:val="16"/>
          <w:szCs w:val="16"/>
          <w:u w:val="single"/>
        </w:rPr>
      </w:pPr>
      <w:r w:rsidRPr="000A5F78">
        <w:rPr>
          <w:sz w:val="16"/>
          <w:szCs w:val="16"/>
          <w:u w:val="single"/>
        </w:rPr>
        <w:t>www.schuetzengau-deggendorf.de</w:t>
      </w:r>
    </w:p>
    <w:p w14:paraId="46396D3F" w14:textId="77777777" w:rsidR="000420D3" w:rsidRDefault="000420D3" w:rsidP="004B26D4">
      <w:pPr>
        <w:ind w:left="-440"/>
      </w:pPr>
    </w:p>
    <w:p w14:paraId="1A072830" w14:textId="38C9E008" w:rsidR="000420D3" w:rsidRDefault="000420D3" w:rsidP="004B26D4">
      <w:pPr>
        <w:jc w:val="center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Endergebnisse - Rundenwettkampf   20</w:t>
      </w:r>
      <w:r w:rsidR="00EF4BF6">
        <w:rPr>
          <w:b/>
          <w:bCs/>
          <w:i/>
          <w:iCs/>
          <w:sz w:val="36"/>
          <w:szCs w:val="36"/>
          <w:u w:val="single"/>
        </w:rPr>
        <w:t>2</w:t>
      </w:r>
      <w:r w:rsidR="00FA1510">
        <w:rPr>
          <w:b/>
          <w:bCs/>
          <w:i/>
          <w:iCs/>
          <w:sz w:val="36"/>
          <w:szCs w:val="36"/>
          <w:u w:val="single"/>
        </w:rPr>
        <w:t>2</w:t>
      </w:r>
      <w:r>
        <w:rPr>
          <w:b/>
          <w:bCs/>
          <w:i/>
          <w:iCs/>
          <w:sz w:val="36"/>
          <w:szCs w:val="36"/>
          <w:u w:val="single"/>
        </w:rPr>
        <w:t xml:space="preserve"> - 20</w:t>
      </w:r>
      <w:r w:rsidR="00F33DBB">
        <w:rPr>
          <w:b/>
          <w:bCs/>
          <w:i/>
          <w:iCs/>
          <w:sz w:val="36"/>
          <w:szCs w:val="36"/>
          <w:u w:val="single"/>
        </w:rPr>
        <w:t>2</w:t>
      </w:r>
      <w:r w:rsidR="00FA1510">
        <w:rPr>
          <w:b/>
          <w:bCs/>
          <w:i/>
          <w:iCs/>
          <w:sz w:val="36"/>
          <w:szCs w:val="36"/>
          <w:u w:val="single"/>
        </w:rPr>
        <w:t>3</w:t>
      </w:r>
    </w:p>
    <w:p w14:paraId="1F9D80EC" w14:textId="77777777" w:rsidR="000420D3" w:rsidRDefault="000420D3" w:rsidP="004B26D4">
      <w:pPr>
        <w:ind w:left="1134"/>
      </w:pPr>
    </w:p>
    <w:p w14:paraId="78679C26" w14:textId="77777777" w:rsidR="000420D3" w:rsidRDefault="000420D3" w:rsidP="004B26D4">
      <w:pPr>
        <w:ind w:left="1134"/>
      </w:pPr>
    </w:p>
    <w:p w14:paraId="39DE4368" w14:textId="77777777" w:rsidR="000420D3" w:rsidRPr="00C0460B" w:rsidRDefault="000420D3" w:rsidP="004B26D4">
      <w:pPr>
        <w:ind w:left="1134"/>
        <w:rPr>
          <w:rFonts w:ascii="Arial" w:hAnsi="Arial" w:cs="Arial"/>
          <w:sz w:val="28"/>
          <w:szCs w:val="28"/>
        </w:rPr>
      </w:pPr>
      <w:r w:rsidRPr="00C0460B">
        <w:rPr>
          <w:rFonts w:ascii="Arial" w:hAnsi="Arial" w:cs="Arial"/>
          <w:sz w:val="28"/>
          <w:szCs w:val="28"/>
        </w:rPr>
        <w:t xml:space="preserve">Mannschaft- und Einzelwertung </w:t>
      </w:r>
    </w:p>
    <w:p w14:paraId="1ECCD250" w14:textId="77777777" w:rsidR="000420D3" w:rsidRPr="00C0460B" w:rsidRDefault="000420D3" w:rsidP="004B26D4">
      <w:pPr>
        <w:ind w:left="1134"/>
        <w:rPr>
          <w:rFonts w:ascii="Arial" w:hAnsi="Arial" w:cs="Arial"/>
          <w:sz w:val="28"/>
          <w:szCs w:val="28"/>
        </w:rPr>
      </w:pPr>
      <w:r w:rsidRPr="00C0460B">
        <w:rPr>
          <w:rFonts w:ascii="Arial" w:hAnsi="Arial" w:cs="Arial"/>
          <w:sz w:val="28"/>
          <w:szCs w:val="28"/>
        </w:rPr>
        <w:t>in folgenden Klassen.</w:t>
      </w:r>
    </w:p>
    <w:p w14:paraId="32ACFF43" w14:textId="77777777" w:rsidR="000420D3" w:rsidRDefault="000420D3" w:rsidP="004B26D4">
      <w:pPr>
        <w:ind w:left="1134"/>
      </w:pPr>
    </w:p>
    <w:tbl>
      <w:tblPr>
        <w:tblW w:w="0" w:type="auto"/>
        <w:tblInd w:w="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3544"/>
      </w:tblGrid>
      <w:tr w:rsidR="000420D3" w:rsidRPr="00F7400E" w14:paraId="3B4CDEE2" w14:textId="77777777" w:rsidTr="00C0460B">
        <w:tc>
          <w:tcPr>
            <w:tcW w:w="4961" w:type="dxa"/>
          </w:tcPr>
          <w:p w14:paraId="31C969A9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gewehr Schützenklasse</w:t>
            </w:r>
          </w:p>
        </w:tc>
        <w:tc>
          <w:tcPr>
            <w:tcW w:w="3544" w:type="dxa"/>
          </w:tcPr>
          <w:p w14:paraId="16E73457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Gauliga</w:t>
            </w:r>
            <w:proofErr w:type="spellEnd"/>
          </w:p>
          <w:p w14:paraId="3ECFAD12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A1 - A2</w:t>
            </w:r>
          </w:p>
          <w:p w14:paraId="402F5F9C" w14:textId="0531FE79" w:rsidR="000420D3" w:rsidRDefault="00B67DB8" w:rsidP="002B05F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B1 – B2</w:t>
            </w:r>
          </w:p>
          <w:p w14:paraId="7473B5DE" w14:textId="74BBAC50" w:rsidR="000420D3" w:rsidRDefault="00EF4BF6" w:rsidP="002B05F8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C1</w:t>
            </w:r>
          </w:p>
          <w:p w14:paraId="1614E975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</w:p>
        </w:tc>
      </w:tr>
      <w:tr w:rsidR="000420D3" w:rsidRPr="00F7400E" w14:paraId="64F9F2D3" w14:textId="77777777" w:rsidTr="00C0460B">
        <w:tc>
          <w:tcPr>
            <w:tcW w:w="4961" w:type="dxa"/>
          </w:tcPr>
          <w:p w14:paraId="0F0F527B" w14:textId="77777777" w:rsidR="000420D3" w:rsidRDefault="000420D3" w:rsidP="002B05F8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44" w:type="dxa"/>
          </w:tcPr>
          <w:p w14:paraId="59DBEC02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</w:p>
        </w:tc>
      </w:tr>
      <w:tr w:rsidR="000420D3" w14:paraId="6B752D39" w14:textId="77777777" w:rsidTr="00C0460B">
        <w:tc>
          <w:tcPr>
            <w:tcW w:w="4961" w:type="dxa"/>
          </w:tcPr>
          <w:p w14:paraId="63E56A48" w14:textId="77777777" w:rsidR="000420D3" w:rsidRDefault="000420D3" w:rsidP="002B05F8">
            <w:pPr>
              <w:rPr>
                <w:b/>
                <w:bCs/>
                <w:sz w:val="32"/>
                <w:szCs w:val="32"/>
                <w:lang w:val="en-GB"/>
              </w:rPr>
            </w:pP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Luftgewehr</w:t>
            </w:r>
            <w:proofErr w:type="spellEnd"/>
            <w:r>
              <w:rPr>
                <w:b/>
                <w:bCs/>
                <w:sz w:val="32"/>
                <w:szCs w:val="32"/>
                <w:lang w:val="en-GB"/>
              </w:rPr>
              <w:t xml:space="preserve">  </w:t>
            </w:r>
            <w:proofErr w:type="spellStart"/>
            <w:r>
              <w:rPr>
                <w:b/>
                <w:bCs/>
                <w:sz w:val="32"/>
                <w:szCs w:val="32"/>
                <w:lang w:val="en-GB"/>
              </w:rPr>
              <w:t>Aufgelegt</w:t>
            </w:r>
            <w:proofErr w:type="spellEnd"/>
          </w:p>
        </w:tc>
        <w:tc>
          <w:tcPr>
            <w:tcW w:w="3544" w:type="dxa"/>
          </w:tcPr>
          <w:p w14:paraId="732B3FFE" w14:textId="77777777" w:rsidR="00B61EF1" w:rsidRPr="006620E2" w:rsidRDefault="00B61EF1" w:rsidP="00B61EF1">
            <w:pPr>
              <w:rPr>
                <w:sz w:val="32"/>
                <w:szCs w:val="32"/>
                <w:lang w:val="en-US"/>
              </w:rPr>
            </w:pPr>
            <w:proofErr w:type="spellStart"/>
            <w:r w:rsidRPr="006620E2">
              <w:rPr>
                <w:sz w:val="32"/>
                <w:szCs w:val="32"/>
                <w:lang w:val="en-US"/>
              </w:rPr>
              <w:t>Gauliga</w:t>
            </w:r>
            <w:proofErr w:type="spellEnd"/>
          </w:p>
          <w:p w14:paraId="5D42EC6E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Aufgelegt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1 + 2</w:t>
            </w:r>
          </w:p>
        </w:tc>
      </w:tr>
      <w:tr w:rsidR="000420D3" w14:paraId="647066D1" w14:textId="77777777" w:rsidTr="00C0460B">
        <w:tc>
          <w:tcPr>
            <w:tcW w:w="4961" w:type="dxa"/>
          </w:tcPr>
          <w:p w14:paraId="0954C7D1" w14:textId="77777777" w:rsidR="000420D3" w:rsidRDefault="000420D3" w:rsidP="002B05F8">
            <w:pPr>
              <w:rPr>
                <w:b/>
                <w:bCs/>
                <w:sz w:val="32"/>
                <w:szCs w:val="32"/>
                <w:lang w:val="en-GB"/>
              </w:rPr>
            </w:pPr>
          </w:p>
        </w:tc>
        <w:tc>
          <w:tcPr>
            <w:tcW w:w="3544" w:type="dxa"/>
          </w:tcPr>
          <w:p w14:paraId="148243D1" w14:textId="77777777" w:rsidR="000420D3" w:rsidRDefault="000420D3" w:rsidP="002B05F8">
            <w:pPr>
              <w:rPr>
                <w:sz w:val="32"/>
                <w:szCs w:val="32"/>
                <w:lang w:val="en-GB"/>
              </w:rPr>
            </w:pPr>
          </w:p>
        </w:tc>
      </w:tr>
      <w:tr w:rsidR="000420D3" w:rsidRPr="00F7400E" w14:paraId="56F22027" w14:textId="77777777" w:rsidTr="00C0460B">
        <w:tc>
          <w:tcPr>
            <w:tcW w:w="4961" w:type="dxa"/>
          </w:tcPr>
          <w:p w14:paraId="47253B1D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pistole</w:t>
            </w:r>
          </w:p>
        </w:tc>
        <w:tc>
          <w:tcPr>
            <w:tcW w:w="3544" w:type="dxa"/>
          </w:tcPr>
          <w:p w14:paraId="7A59A38B" w14:textId="77777777" w:rsidR="000420D3" w:rsidRPr="006620E2" w:rsidRDefault="000420D3" w:rsidP="002B05F8">
            <w:pPr>
              <w:rPr>
                <w:sz w:val="32"/>
                <w:szCs w:val="32"/>
                <w:lang w:val="en-US"/>
              </w:rPr>
            </w:pPr>
            <w:proofErr w:type="spellStart"/>
            <w:r w:rsidRPr="006620E2">
              <w:rPr>
                <w:sz w:val="32"/>
                <w:szCs w:val="32"/>
                <w:lang w:val="en-US"/>
              </w:rPr>
              <w:t>Gauliga</w:t>
            </w:r>
            <w:proofErr w:type="spellEnd"/>
          </w:p>
          <w:p w14:paraId="5BE40DCC" w14:textId="77777777" w:rsidR="000420D3" w:rsidRPr="006620E2" w:rsidRDefault="000420D3" w:rsidP="002B05F8">
            <w:pPr>
              <w:rPr>
                <w:sz w:val="32"/>
                <w:szCs w:val="32"/>
                <w:lang w:val="en-US"/>
              </w:rPr>
            </w:pPr>
            <w:r w:rsidRPr="006620E2">
              <w:rPr>
                <w:sz w:val="32"/>
                <w:szCs w:val="32"/>
                <w:lang w:val="en-US"/>
              </w:rPr>
              <w:t xml:space="preserve">LP </w:t>
            </w:r>
            <w:r w:rsidR="00352C20" w:rsidRPr="006620E2">
              <w:rPr>
                <w:sz w:val="32"/>
                <w:szCs w:val="32"/>
                <w:lang w:val="en-US"/>
              </w:rPr>
              <w:t>A</w:t>
            </w:r>
            <w:r w:rsidRPr="006620E2">
              <w:rPr>
                <w:sz w:val="32"/>
                <w:szCs w:val="32"/>
                <w:lang w:val="en-US"/>
              </w:rPr>
              <w:t xml:space="preserve">1 - LP </w:t>
            </w:r>
            <w:r w:rsidR="00352C20" w:rsidRPr="006620E2">
              <w:rPr>
                <w:sz w:val="32"/>
                <w:szCs w:val="32"/>
                <w:lang w:val="en-US"/>
              </w:rPr>
              <w:t>A</w:t>
            </w:r>
            <w:r w:rsidRPr="006620E2">
              <w:rPr>
                <w:sz w:val="32"/>
                <w:szCs w:val="32"/>
                <w:lang w:val="en-US"/>
              </w:rPr>
              <w:t>2</w:t>
            </w:r>
          </w:p>
        </w:tc>
      </w:tr>
      <w:tr w:rsidR="000420D3" w14:paraId="408C6678" w14:textId="77777777" w:rsidTr="00C0460B">
        <w:tc>
          <w:tcPr>
            <w:tcW w:w="4961" w:type="dxa"/>
          </w:tcPr>
          <w:p w14:paraId="21C8583A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ortpistole</w:t>
            </w:r>
          </w:p>
        </w:tc>
        <w:tc>
          <w:tcPr>
            <w:tcW w:w="3544" w:type="dxa"/>
          </w:tcPr>
          <w:p w14:paraId="1DED7DAB" w14:textId="77777777" w:rsidR="000420D3" w:rsidRDefault="000420D3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auliga</w:t>
            </w:r>
          </w:p>
          <w:p w14:paraId="3AFABF5F" w14:textId="77777777" w:rsidR="000420D3" w:rsidRDefault="000420D3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Klasse</w:t>
            </w:r>
          </w:p>
        </w:tc>
      </w:tr>
    </w:tbl>
    <w:p w14:paraId="6543E3F5" w14:textId="77777777" w:rsidR="000420D3" w:rsidRDefault="000420D3" w:rsidP="004B26D4">
      <w:pPr>
        <w:jc w:val="center"/>
        <w:rPr>
          <w:b/>
          <w:bCs/>
          <w:sz w:val="36"/>
          <w:szCs w:val="36"/>
          <w:highlight w:val="yellow"/>
        </w:rPr>
      </w:pPr>
    </w:p>
    <w:p w14:paraId="788D0A16" w14:textId="77777777" w:rsidR="000420D3" w:rsidRDefault="000420D3" w:rsidP="004B26D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zahl der Mannschaften</w:t>
      </w:r>
    </w:p>
    <w:p w14:paraId="55C8F743" w14:textId="77777777" w:rsidR="000420D3" w:rsidRDefault="000420D3" w:rsidP="004B26D4">
      <w:pPr>
        <w:jc w:val="center"/>
        <w:rPr>
          <w:highlight w:val="yellow"/>
        </w:rPr>
      </w:pP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0420D3" w14:paraId="3778DB1D" w14:textId="77777777" w:rsidTr="002B05F8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9631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gewehr Schützenklasse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0888E7" w14:textId="13C43AB9" w:rsidR="000420D3" w:rsidRDefault="003238F1" w:rsidP="00C662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C662CB">
              <w:rPr>
                <w:sz w:val="32"/>
                <w:szCs w:val="32"/>
              </w:rPr>
              <w:t>6</w:t>
            </w:r>
          </w:p>
        </w:tc>
      </w:tr>
      <w:tr w:rsidR="000420D3" w14:paraId="12C3BDD2" w14:textId="77777777" w:rsidTr="002B05F8"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7AAF2B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gewehr Aufgelegt</w:t>
            </w:r>
          </w:p>
        </w:tc>
        <w:tc>
          <w:tcPr>
            <w:tcW w:w="42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9ED0FA" w14:textId="217A1FFE" w:rsidR="000420D3" w:rsidRDefault="00C0460B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C662CB">
              <w:rPr>
                <w:sz w:val="32"/>
                <w:szCs w:val="32"/>
              </w:rPr>
              <w:t>4</w:t>
            </w:r>
          </w:p>
        </w:tc>
      </w:tr>
      <w:tr w:rsidR="000420D3" w14:paraId="5531F89D" w14:textId="77777777" w:rsidTr="002B05F8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55E133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ftpisto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BAD5F68" w14:textId="71BF6457" w:rsidR="000420D3" w:rsidRDefault="003238F1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</w:tr>
      <w:tr w:rsidR="000420D3" w14:paraId="7A994100" w14:textId="77777777" w:rsidTr="002B05F8">
        <w:tc>
          <w:tcPr>
            <w:tcW w:w="42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91B8516" w14:textId="77777777" w:rsidR="000420D3" w:rsidRDefault="000420D3" w:rsidP="002B05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ortpistole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FCD85F8" w14:textId="19AAB5E8" w:rsidR="000420D3" w:rsidRDefault="000420D3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662CB">
              <w:rPr>
                <w:sz w:val="32"/>
                <w:szCs w:val="32"/>
              </w:rPr>
              <w:t>8</w:t>
            </w:r>
          </w:p>
        </w:tc>
      </w:tr>
      <w:tr w:rsidR="000420D3" w14:paraId="4D384655" w14:textId="77777777" w:rsidTr="002B05F8">
        <w:tc>
          <w:tcPr>
            <w:tcW w:w="4252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</w:tcPr>
          <w:p w14:paraId="645F88E5" w14:textId="05489F74" w:rsidR="000420D3" w:rsidRDefault="000420D3" w:rsidP="00C662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P (andere</w:t>
            </w:r>
            <w:r w:rsidR="00C662CB">
              <w:rPr>
                <w:b/>
                <w:bCs/>
                <w:sz w:val="32"/>
                <w:szCs w:val="32"/>
              </w:rPr>
              <w:t>r</w:t>
            </w:r>
            <w:r>
              <w:rPr>
                <w:b/>
                <w:bCs/>
                <w:sz w:val="32"/>
                <w:szCs w:val="32"/>
              </w:rPr>
              <w:t xml:space="preserve"> Gau</w:t>
            </w:r>
            <w:bookmarkStart w:id="0" w:name="_GoBack"/>
            <w:bookmarkEnd w:id="0"/>
            <w:r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single" w:sz="6" w:space="0" w:color="auto"/>
            </w:tcBorders>
          </w:tcPr>
          <w:p w14:paraId="4013A89C" w14:textId="77777777" w:rsidR="000420D3" w:rsidRDefault="000420D3" w:rsidP="002B05F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C0460B">
              <w:rPr>
                <w:sz w:val="32"/>
                <w:szCs w:val="32"/>
              </w:rPr>
              <w:t>2</w:t>
            </w:r>
          </w:p>
        </w:tc>
      </w:tr>
      <w:tr w:rsidR="000420D3" w14:paraId="6A69DA80" w14:textId="77777777" w:rsidTr="002B05F8">
        <w:tc>
          <w:tcPr>
            <w:tcW w:w="425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</w:tcPr>
          <w:p w14:paraId="02EF06AC" w14:textId="77777777" w:rsidR="000420D3" w:rsidRDefault="000420D3" w:rsidP="002B05F8">
            <w:pPr>
              <w:rPr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4253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6DF9528" w14:textId="77777777" w:rsidR="000420D3" w:rsidRDefault="000420D3" w:rsidP="002B05F8">
            <w:pPr>
              <w:rPr>
                <w:sz w:val="32"/>
                <w:szCs w:val="32"/>
              </w:rPr>
            </w:pPr>
          </w:p>
        </w:tc>
      </w:tr>
      <w:tr w:rsidR="000420D3" w14:paraId="21FE3B5A" w14:textId="77777777" w:rsidTr="002B05F8">
        <w:tc>
          <w:tcPr>
            <w:tcW w:w="425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F04F77" w14:textId="77777777" w:rsidR="000420D3" w:rsidRDefault="000420D3" w:rsidP="002B05F8">
            <w:pPr>
              <w:spacing w:before="24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Gesamt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32588CF" w14:textId="32221ED4" w:rsidR="000420D3" w:rsidRDefault="003238F1" w:rsidP="00C662CB">
            <w:pPr>
              <w:spacing w:before="24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</w:t>
            </w:r>
          </w:p>
        </w:tc>
      </w:tr>
    </w:tbl>
    <w:p w14:paraId="3137B07B" w14:textId="08C93696" w:rsidR="000420D3" w:rsidRDefault="000420D3" w:rsidP="004B26D4">
      <w:pPr>
        <w:ind w:left="1134"/>
        <w:rPr>
          <w:highlight w:val="yellow"/>
        </w:rPr>
      </w:pPr>
    </w:p>
    <w:tbl>
      <w:tblPr>
        <w:tblW w:w="0" w:type="auto"/>
        <w:tblInd w:w="12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4"/>
        <w:gridCol w:w="4004"/>
      </w:tblGrid>
      <w:tr w:rsidR="000420D3" w14:paraId="466A4BDC" w14:textId="77777777" w:rsidTr="00FC6C5C">
        <w:tc>
          <w:tcPr>
            <w:tcW w:w="4004" w:type="dxa"/>
          </w:tcPr>
          <w:p w14:paraId="2A618F2A" w14:textId="77777777" w:rsidR="000420D3" w:rsidRDefault="000420D3" w:rsidP="002B05F8">
            <w:pPr>
              <w:rPr>
                <w:highlight w:val="yellow"/>
              </w:rPr>
            </w:pPr>
          </w:p>
        </w:tc>
        <w:tc>
          <w:tcPr>
            <w:tcW w:w="4004" w:type="dxa"/>
          </w:tcPr>
          <w:p w14:paraId="7BBE164C" w14:textId="77777777" w:rsidR="000420D3" w:rsidRDefault="000420D3" w:rsidP="002B05F8">
            <w:pPr>
              <w:rPr>
                <w:highlight w:val="yellow"/>
              </w:rPr>
            </w:pPr>
          </w:p>
        </w:tc>
      </w:tr>
      <w:tr w:rsidR="000420D3" w14:paraId="4750AD2F" w14:textId="77777777" w:rsidTr="00FC6C5C">
        <w:tc>
          <w:tcPr>
            <w:tcW w:w="4004" w:type="dxa"/>
          </w:tcPr>
          <w:p w14:paraId="76ED0046" w14:textId="77777777" w:rsidR="000420D3" w:rsidRDefault="000420D3" w:rsidP="002B05F8">
            <w:pPr>
              <w:rPr>
                <w:highlight w:val="yellow"/>
              </w:rPr>
            </w:pPr>
          </w:p>
        </w:tc>
        <w:tc>
          <w:tcPr>
            <w:tcW w:w="4004" w:type="dxa"/>
          </w:tcPr>
          <w:p w14:paraId="7D3076F6" w14:textId="77777777" w:rsidR="000420D3" w:rsidRDefault="000420D3" w:rsidP="002B05F8">
            <w:pPr>
              <w:rPr>
                <w:highlight w:val="yellow"/>
              </w:rPr>
            </w:pPr>
          </w:p>
        </w:tc>
      </w:tr>
      <w:tr w:rsidR="000420D3" w14:paraId="33AB3890" w14:textId="77777777" w:rsidTr="00FC6C5C">
        <w:tc>
          <w:tcPr>
            <w:tcW w:w="4004" w:type="dxa"/>
          </w:tcPr>
          <w:p w14:paraId="7D10BA9D" w14:textId="77777777" w:rsidR="000420D3" w:rsidRDefault="000420D3" w:rsidP="002B05F8">
            <w:r>
              <w:t>gez. Karl Schauer</w:t>
            </w:r>
          </w:p>
        </w:tc>
        <w:tc>
          <w:tcPr>
            <w:tcW w:w="4004" w:type="dxa"/>
          </w:tcPr>
          <w:p w14:paraId="05D41160" w14:textId="77777777" w:rsidR="000420D3" w:rsidRDefault="000420D3" w:rsidP="002B05F8">
            <w:r>
              <w:t>Rundenwettkampfleiter</w:t>
            </w:r>
          </w:p>
        </w:tc>
      </w:tr>
    </w:tbl>
    <w:p w14:paraId="4AA5B7FD" w14:textId="77777777" w:rsidR="00946023" w:rsidRDefault="00946023"/>
    <w:p w14:paraId="52905048" w14:textId="77777777" w:rsidR="00240406" w:rsidRDefault="00946023" w:rsidP="00240406">
      <w:r>
        <w:br w:type="column"/>
      </w:r>
    </w:p>
    <w:tbl>
      <w:tblPr>
        <w:tblW w:w="10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8"/>
        <w:gridCol w:w="14"/>
        <w:gridCol w:w="3860"/>
        <w:gridCol w:w="364"/>
        <w:gridCol w:w="344"/>
        <w:gridCol w:w="56"/>
        <w:gridCol w:w="349"/>
        <w:gridCol w:w="15"/>
        <w:gridCol w:w="199"/>
        <w:gridCol w:w="33"/>
        <w:gridCol w:w="331"/>
        <w:gridCol w:w="71"/>
        <w:gridCol w:w="203"/>
        <w:gridCol w:w="146"/>
        <w:gridCol w:w="253"/>
        <w:gridCol w:w="387"/>
        <w:gridCol w:w="38"/>
        <w:gridCol w:w="466"/>
        <w:gridCol w:w="230"/>
        <w:gridCol w:w="66"/>
        <w:gridCol w:w="321"/>
        <w:gridCol w:w="59"/>
        <w:gridCol w:w="378"/>
        <w:gridCol w:w="375"/>
        <w:gridCol w:w="339"/>
        <w:gridCol w:w="421"/>
        <w:gridCol w:w="428"/>
      </w:tblGrid>
      <w:tr w:rsidR="00240406" w:rsidRPr="00240406" w14:paraId="2316F96B" w14:textId="77777777" w:rsidTr="000A2C6C">
        <w:trPr>
          <w:trHeight w:val="30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BF2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4"/>
                <w:szCs w:val="24"/>
                <w:lang w:eastAsia="de-DE"/>
              </w:rPr>
            </w:pPr>
          </w:p>
        </w:tc>
        <w:tc>
          <w:tcPr>
            <w:tcW w:w="58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5C0B" w14:textId="07AFC858" w:rsidR="00240406" w:rsidRPr="00240406" w:rsidRDefault="00240406" w:rsidP="00E5346E">
            <w:pPr>
              <w:ind w:right="-53"/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Gauklasse</w:t>
            </w:r>
            <w:r w:rsidR="00EB0171">
              <w:rPr>
                <w:rFonts w:eastAsia="Times New Roman" w:cs="Calibri"/>
                <w:b/>
                <w:bCs/>
                <w:color w:val="000000"/>
                <w:lang w:eastAsia="de-DE"/>
              </w:rPr>
              <w:t xml:space="preserve"> / </w:t>
            </w:r>
            <w:r w:rsidR="00E5346E"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C4CC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A5C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34D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CD2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A32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E47D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DFA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CA30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:rsidRPr="00240406" w14:paraId="42DF9BC0" w14:textId="77777777" w:rsidTr="000A2C6C">
        <w:trPr>
          <w:trHeight w:val="300"/>
        </w:trPr>
        <w:tc>
          <w:tcPr>
            <w:tcW w:w="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486D" w14:textId="77777777" w:rsidR="00FA1510" w:rsidRPr="00240406" w:rsidRDefault="00FA1510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16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4D2D" w14:textId="31EC4992" w:rsidR="00FA1510" w:rsidRPr="00E5346E" w:rsidRDefault="00FA1510" w:rsidP="00E5346E">
            <w:pPr>
              <w:jc w:val="center"/>
              <w:rPr>
                <w:rFonts w:eastAsia="Times New Roman" w:cs="Calibri"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Cs/>
                <w:color w:val="000000"/>
                <w:lang w:eastAsia="de-DE"/>
              </w:rPr>
              <w:t xml:space="preserve">                                                                             </w:t>
            </w:r>
            <w:r w:rsidRPr="00E5346E">
              <w:rPr>
                <w:rFonts w:eastAsia="Times New Roman" w:cs="Calibri"/>
                <w:bCs/>
                <w:color w:val="000000"/>
                <w:lang w:eastAsia="de-DE"/>
              </w:rPr>
              <w:t>Mannschafts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punkte / Einzelpunkte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330F" w14:textId="77777777" w:rsidR="00FA1510" w:rsidRPr="00240406" w:rsidRDefault="00FA1510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A7B4" w14:textId="77777777" w:rsidR="00FA1510" w:rsidRPr="00240406" w:rsidRDefault="00FA1510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14:paraId="2B317E8B" w14:textId="77777777" w:rsidTr="000A2C6C">
        <w:trPr>
          <w:gridAfter w:val="1"/>
          <w:wAfter w:w="428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987C2" w14:textId="2A16F584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9FFDC" w14:textId="12BCF201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79616E" w14:textId="1DCF15B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B8FE2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EB7930" w14:textId="63B93A3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50718" w14:textId="42C27F18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E153B" w14:textId="2685C95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17FC1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EEAC0" w14:textId="4A6743E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0A735" w14:textId="1AFE798E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B85D5" w14:textId="59A8E90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9ED4E" w14:textId="4000E2C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8,9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11BAA2" w14:textId="7930E81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005BF212" w14:textId="77777777" w:rsidTr="000A2C6C">
        <w:trPr>
          <w:gridAfter w:val="1"/>
          <w:wAfter w:w="428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5BFC" w14:textId="29FDA35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5A2F1" w14:textId="16B257D4" w:rsidR="00FA1510" w:rsidRPr="00FA1510" w:rsidRDefault="00FA1510" w:rsidP="00FA1510">
            <w:pPr>
              <w:rPr>
                <w:rFonts w:cs="Calibri"/>
                <w:color w:val="000000"/>
                <w:lang w:val="en-US"/>
              </w:rPr>
            </w:pPr>
            <w:r w:rsidRPr="00FA1510">
              <w:rPr>
                <w:rFonts w:cs="Calibri"/>
                <w:color w:val="000000"/>
                <w:lang w:val="en-US"/>
              </w:rPr>
              <w:t xml:space="preserve">SV </w:t>
            </w:r>
            <w:proofErr w:type="spellStart"/>
            <w:r w:rsidRPr="00FA1510">
              <w:rPr>
                <w:rFonts w:cs="Calibri"/>
                <w:color w:val="000000"/>
                <w:lang w:val="en-US"/>
              </w:rPr>
              <w:t>Euphrasia</w:t>
            </w:r>
            <w:proofErr w:type="spellEnd"/>
            <w:r w:rsidRPr="00FA1510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FA1510">
              <w:rPr>
                <w:rFonts w:cs="Calibri"/>
                <w:color w:val="000000"/>
                <w:lang w:val="en-US"/>
              </w:rPr>
              <w:t>Arzting</w:t>
            </w:r>
            <w:proofErr w:type="spellEnd"/>
            <w:r w:rsidRPr="00FA1510">
              <w:rPr>
                <w:rFonts w:cs="Calibri"/>
                <w:color w:val="000000"/>
                <w:lang w:val="en-US"/>
              </w:rPr>
              <w:t xml:space="preserve"> 1872 </w:t>
            </w:r>
            <w:proofErr w:type="spellStart"/>
            <w:r w:rsidRPr="00FA1510">
              <w:rPr>
                <w:rFonts w:cs="Calibri"/>
                <w:color w:val="000000"/>
                <w:lang w:val="en-US"/>
              </w:rPr>
              <w:t>e.V</w:t>
            </w:r>
            <w:proofErr w:type="spellEnd"/>
            <w:r w:rsidRPr="00FA1510">
              <w:rPr>
                <w:rFonts w:cs="Calibri"/>
                <w:color w:val="000000"/>
                <w:lang w:val="en-US"/>
              </w:rPr>
              <w:t>.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8F3EF" w14:textId="7AD9E01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2DF62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077FC" w14:textId="750504D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E008" w14:textId="17B8A85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A5272" w14:textId="073B1E6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09BA73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2C237" w14:textId="33E473E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19C29" w14:textId="21254EDF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0A51E" w14:textId="185118C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B29AC" w14:textId="7A300F7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4,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60AF" w14:textId="64448F5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0FAF77C6" w14:textId="77777777" w:rsidTr="000A2C6C">
        <w:trPr>
          <w:gridAfter w:val="1"/>
          <w:wAfter w:w="428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23D81" w14:textId="1C4EDD1F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DE7B11" w14:textId="5D69157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243769" w14:textId="3FFA410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E70EB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E9C92" w14:textId="7EBA1642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96588" w14:textId="2314A1C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8D9BD" w14:textId="42E8053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FE80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16258" w14:textId="2788F38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6AEC0" w14:textId="24B329A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ABB10" w14:textId="2EC5F33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4150" w14:textId="7B10EF5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14E24" w14:textId="353B3C6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06DF3DF7" w14:textId="77777777" w:rsidTr="000A2C6C">
        <w:trPr>
          <w:gridAfter w:val="1"/>
          <w:wAfter w:w="428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29F59" w14:textId="54F1F0E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810EA" w14:textId="025576D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DDD51" w14:textId="0E8DAC1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102D04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BBBF5" w14:textId="1AE05EF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6871C" w14:textId="39D645D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A2698" w14:textId="63689AC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A784F0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3BE5D" w14:textId="174794F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A9ABA" w14:textId="0D0A103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9E9A19" w14:textId="1CCDFA9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8AAAB0" w14:textId="251291D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73,1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31A92" w14:textId="3C88AEF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D942774" w14:textId="77777777" w:rsidTr="000A2C6C">
        <w:trPr>
          <w:gridAfter w:val="1"/>
          <w:wAfter w:w="428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8E800" w14:textId="126D935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9157B" w14:textId="353F5FBE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9BC1E" w14:textId="1558246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C299BA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902B58" w14:textId="66BF749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A058" w14:textId="44D0786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30D7D" w14:textId="18A5C14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92CC1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6D8BB" w14:textId="2997B69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55800" w14:textId="48310FF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DB836" w14:textId="1FFE549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E302" w14:textId="7AFF59D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65,3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19312" w14:textId="62ADA72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2F8D4F16" w14:textId="77777777" w:rsidTr="000A2C6C">
        <w:trPr>
          <w:gridAfter w:val="1"/>
          <w:wAfter w:w="428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A682E" w14:textId="3B8CF153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8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B7AC9" w14:textId="505EDC0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25533" w14:textId="2B2BE29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B59BF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ED485" w14:textId="79A4CF7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CDE0" w14:textId="158A9DEE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6093B" w14:textId="1011CB8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CE3D7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8CEA" w14:textId="2084C93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3D6BC" w14:textId="1E9B0B49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A917" w14:textId="2BEF3E9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A09314" w14:textId="1441F3E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53,4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710D3" w14:textId="3AF35AF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5B3852" w:rsidRPr="005B3852" w14:paraId="340F9FA6" w14:textId="77777777" w:rsidTr="000A2C6C">
        <w:trPr>
          <w:gridAfter w:val="1"/>
          <w:wAfter w:w="428" w:type="dxa"/>
          <w:trHeight w:val="300"/>
        </w:trPr>
        <w:tc>
          <w:tcPr>
            <w:tcW w:w="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05B95" w14:textId="4688FCDB" w:rsidR="005B3852" w:rsidRPr="005B3852" w:rsidRDefault="005B3852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8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61E19" w14:textId="2D418B47" w:rsidR="005B3852" w:rsidRPr="005B3852" w:rsidRDefault="005B3852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8D7D0C" w14:textId="6418FA27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0318A5" w14:textId="77777777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D518E7" w14:textId="028FDCDF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294125" w14:textId="7C206A03" w:rsidR="005B3852" w:rsidRPr="005B3852" w:rsidRDefault="005B3852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E4C2" w14:textId="4B2F997F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8C8C9" w14:textId="77777777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B94DF" w14:textId="30E1380A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AFE49" w14:textId="6EA7A7E7" w:rsidR="005B3852" w:rsidRPr="005B3852" w:rsidRDefault="005B3852" w:rsidP="005B3852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A171A" w14:textId="6E7DE42E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1F74" w14:textId="77777777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748B45" w14:textId="5B1FD010" w:rsidR="005B3852" w:rsidRPr="005B3852" w:rsidRDefault="005B3852" w:rsidP="005B385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</w:tbl>
    <w:p w14:paraId="122CEDA5" w14:textId="208F661F" w:rsidR="001C5FE9" w:rsidRDefault="001C5FE9">
      <w:r w:rsidRPr="00EB01CE">
        <w:rPr>
          <w:rFonts w:eastAsia="Times New Roman"/>
          <w:b/>
          <w:bCs/>
          <w:color w:val="000000"/>
          <w:lang w:eastAsia="de-DE"/>
        </w:rPr>
        <w:t>Einzelrangliste nach bestem Durchschnitt</w:t>
      </w:r>
    </w:p>
    <w:tbl>
      <w:tblPr>
        <w:tblW w:w="10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11"/>
        <w:gridCol w:w="3989"/>
        <w:gridCol w:w="1038"/>
        <w:gridCol w:w="2389"/>
      </w:tblGrid>
      <w:tr w:rsidR="0097094B" w14:paraId="56ACCED1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ADBF7" w14:textId="47FA4F97" w:rsidR="0097094B" w:rsidRDefault="0097094B" w:rsidP="0097094B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54E4C" w14:textId="7DF600D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na </w:t>
            </w:r>
            <w:proofErr w:type="spellStart"/>
            <w:r>
              <w:rPr>
                <w:rFonts w:cs="Calibri"/>
                <w:color w:val="000000"/>
              </w:rPr>
              <w:t>Kritzenberger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9A2F6" w14:textId="2571B36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5D79AD" w14:textId="38B4DE68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9,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1D888" w14:textId="3CE35BE9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35E2F23D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719F8" w14:textId="5B123AF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C041A" w14:textId="4D920F7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artin </w:t>
            </w:r>
            <w:proofErr w:type="spellStart"/>
            <w:r>
              <w:rPr>
                <w:rFonts w:cs="Calibri"/>
                <w:color w:val="000000"/>
              </w:rPr>
              <w:t>Pletl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63E72" w14:textId="72402F1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695EC" w14:textId="748D7D9E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6,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257E6" w14:textId="7949E04B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1BD9BA29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3E646" w14:textId="245405F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5FCA6" w14:textId="2CBF5CD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atharina </w:t>
            </w:r>
            <w:proofErr w:type="spellStart"/>
            <w:r>
              <w:rPr>
                <w:rFonts w:cs="Calibri"/>
                <w:color w:val="000000"/>
              </w:rPr>
              <w:t>Geisberger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A3164" w14:textId="109E871C" w:rsidR="0097094B" w:rsidRPr="00FA1510" w:rsidRDefault="0097094B" w:rsidP="0097094B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58EF0" w14:textId="427DD590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95D36" w14:textId="222E979B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A0B4D0D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76CB2" w14:textId="1718B25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1AC2D" w14:textId="47FEBDB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 Sig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70714" w14:textId="7CACFDA3" w:rsidR="0097094B" w:rsidRPr="0097094B" w:rsidRDefault="0097094B" w:rsidP="0097094B">
            <w:pPr>
              <w:rPr>
                <w:rFonts w:cs="Calibri"/>
                <w:color w:val="000000"/>
                <w:lang w:val="en-US"/>
              </w:rPr>
            </w:pPr>
            <w:r w:rsidRPr="0097094B">
              <w:rPr>
                <w:rFonts w:cs="Calibri"/>
                <w:color w:val="000000"/>
                <w:lang w:val="en-US"/>
              </w:rPr>
              <w:t xml:space="preserve">SV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Euphrasia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Arzting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 xml:space="preserve"> 1872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e.V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>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73DBD" w14:textId="63F21371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4,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873B2" w14:textId="707AE09C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36EE8EA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7E050" w14:textId="43CD75B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528D1" w14:textId="0726D5B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in Ed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BA5E7" w14:textId="02110E4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986FCD" w14:textId="0107C79D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,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05DFFD" w14:textId="3507AF91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672DAF6F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A4A74" w14:textId="5D98680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6F7EB" w14:textId="0410556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 Ebn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1B98E" w14:textId="3EE4112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850F4" w14:textId="487DB54D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68EB5" w14:textId="02E720ED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35C8FBC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034ED" w14:textId="550E3CB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B4EC0" w14:textId="2CFD919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hanna Blaschke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8EFBE" w14:textId="186686E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523D9E" w14:textId="0BF84CEE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2,3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297F6" w14:textId="77E6D001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A849A66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F132" w14:textId="692EB7E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BD319" w14:textId="46CC102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trick Horak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E27F1" w14:textId="088B6273" w:rsidR="0097094B" w:rsidRPr="00FA1510" w:rsidRDefault="0097094B" w:rsidP="0097094B">
            <w:pPr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3BCA" w14:textId="3E29CABB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1,</w:t>
            </w:r>
            <w:r w:rsidR="00F7400E">
              <w:rPr>
                <w:rFonts w:cs="Calibri"/>
                <w:color w:val="00000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59C2A" w14:textId="6CC6A123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3AB99FA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41C2A" w14:textId="6C942C2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3A53" w14:textId="4F72CB3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essica </w:t>
            </w:r>
            <w:proofErr w:type="spellStart"/>
            <w:r>
              <w:rPr>
                <w:rFonts w:cs="Calibri"/>
                <w:color w:val="000000"/>
              </w:rPr>
              <w:t>Pompl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F2511" w14:textId="068537F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DEFBF" w14:textId="65A89189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1,2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4329E9" w14:textId="1B20A65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8EFF562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EC67D" w14:textId="6363CB0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18BDE" w14:textId="41EBE4C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phia Koll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F910C" w14:textId="3897ED15" w:rsidR="0097094B" w:rsidRPr="0097094B" w:rsidRDefault="0097094B" w:rsidP="0097094B">
            <w:pPr>
              <w:rPr>
                <w:rFonts w:cs="Calibri"/>
                <w:color w:val="000000"/>
                <w:lang w:val="en-US"/>
              </w:rPr>
            </w:pPr>
            <w:r w:rsidRPr="0097094B">
              <w:rPr>
                <w:rFonts w:cs="Calibri"/>
                <w:color w:val="000000"/>
                <w:lang w:val="en-US"/>
              </w:rPr>
              <w:t xml:space="preserve">SV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Euphrasia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Arzting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 xml:space="preserve"> 1872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e.V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>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C6B8C" w14:textId="382DB1C1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0,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56D32A" w14:textId="4E9A1D5D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085619C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585A6" w14:textId="12D2B03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4EB00" w14:textId="1553D44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anja Kühne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83398" w14:textId="4589D9B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A02AD4" w14:textId="25B1C3BB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0,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97F456" w14:textId="096556C0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4134D461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5365" w14:textId="59877F8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22C99" w14:textId="1BB4651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na-Maria Grub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5BA6E" w14:textId="31DBEA52" w:rsidR="0097094B" w:rsidRPr="0097094B" w:rsidRDefault="0097094B" w:rsidP="0097094B">
            <w:pPr>
              <w:rPr>
                <w:rFonts w:cs="Calibri"/>
                <w:color w:val="000000"/>
                <w:lang w:val="en-US"/>
              </w:rPr>
            </w:pPr>
            <w:r w:rsidRPr="0097094B">
              <w:rPr>
                <w:rFonts w:cs="Calibri"/>
                <w:color w:val="000000"/>
                <w:lang w:val="en-US"/>
              </w:rPr>
              <w:t xml:space="preserve">SV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Euphrasia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Arzting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 xml:space="preserve"> 1872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e.V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>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DE76D" w14:textId="79C126F8" w:rsidR="0097094B" w:rsidRDefault="00F7400E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0,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415CB" w14:textId="0FBDAEB0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493075D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45998" w14:textId="4745173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ADD337" w14:textId="10EFC1C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 Sprang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CCB41" w14:textId="0CFDD9FF" w:rsidR="0097094B" w:rsidRPr="0097094B" w:rsidRDefault="0097094B" w:rsidP="0097094B">
            <w:pPr>
              <w:rPr>
                <w:rFonts w:cs="Calibri"/>
                <w:color w:val="000000"/>
                <w:lang w:val="en-US"/>
              </w:rPr>
            </w:pPr>
            <w:r w:rsidRPr="0097094B">
              <w:rPr>
                <w:rFonts w:cs="Calibri"/>
                <w:color w:val="000000"/>
                <w:lang w:val="en-US"/>
              </w:rPr>
              <w:t xml:space="preserve">SV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Euphrasia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 xml:space="preserve">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Arzting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 xml:space="preserve"> 1872 </w:t>
            </w:r>
            <w:proofErr w:type="spellStart"/>
            <w:r w:rsidRPr="0097094B">
              <w:rPr>
                <w:rFonts w:cs="Calibri"/>
                <w:color w:val="000000"/>
                <w:lang w:val="en-US"/>
              </w:rPr>
              <w:t>e.V</w:t>
            </w:r>
            <w:proofErr w:type="spellEnd"/>
            <w:r w:rsidRPr="0097094B">
              <w:rPr>
                <w:rFonts w:cs="Calibri"/>
                <w:color w:val="000000"/>
                <w:lang w:val="en-US"/>
              </w:rPr>
              <w:t>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E7A7F" w14:textId="0ED08D36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9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E139C" w14:textId="7AE34C7B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B30C822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E3D66" w14:textId="5486AAA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637E3" w14:textId="4D761D0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a Kühne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AE465" w14:textId="05B1190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8C3DE" w14:textId="5D3836F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EF8EE" w14:textId="7CFA13E0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34FCF633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7A9BFE" w14:textId="0F5F29B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F185F" w14:textId="5874B00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 Eck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6B7BA" w14:textId="4342704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30B6C" w14:textId="3C4014A7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A188F" w14:textId="20D968B2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39EE0F34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DCA9B" w14:textId="200862F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29278" w14:textId="5C0D8A6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in Bau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9F098" w14:textId="59FFF90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FB962" w14:textId="4A9CC68B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,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7A6FD" w14:textId="4F9232EE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140FF8FE" w14:textId="77777777" w:rsidTr="0097094B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A08D1" w14:textId="02ABE9B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2C57" w14:textId="4452EB3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dwig Bogn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EED88" w14:textId="63162BA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51D8" w14:textId="54117026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,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FCAB2" w14:textId="36B8AC21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4F15D94B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C3C0E9" w14:textId="65B362D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C6A8E" w14:textId="2DE4007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 Hammerl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20C777" w14:textId="1EF2A2B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910B9B" w14:textId="5D58CC8C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2,4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6F806" w14:textId="65B03565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5DC3CBB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065CB" w14:textId="32AC0C0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DD9AA" w14:textId="0D57058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a Lohmüll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1C16" w14:textId="5E7AAA8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63CDB" w14:textId="22EC211C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,5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194E44" w14:textId="33FD4181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1DAFE1E0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948A2" w14:textId="57BEE78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A45594" w14:textId="51C4A39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Ebner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3E9CE" w14:textId="7FC3F21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D51E9" w14:textId="1B2BB606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C3BD2" w14:textId="15C6B53A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66C717D0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FF98E" w14:textId="76F2D14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59D9F" w14:textId="5C538D7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tian Resch</w:t>
            </w:r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C98EF" w14:textId="0C673E6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A3B6D5" w14:textId="0BDF5258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9,</w:t>
            </w:r>
            <w:r w:rsidR="00F7400E">
              <w:rPr>
                <w:rFonts w:cs="Calibri"/>
                <w:color w:val="000000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9D117" w14:textId="032330DD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2DC0CD5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DD7E9" w14:textId="48408F0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0E0E7" w14:textId="6FBCBD9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ephanie </w:t>
            </w:r>
            <w:proofErr w:type="spellStart"/>
            <w:r>
              <w:rPr>
                <w:rFonts w:cs="Calibri"/>
                <w:color w:val="000000"/>
              </w:rPr>
              <w:t>Lochmahr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10743" w14:textId="36C30C5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6D3B" w14:textId="73BD83C7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3,6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9B4CBF" w14:textId="78164A00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40305F94" w14:textId="77777777" w:rsidTr="003A170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BA4D94" w14:textId="4875542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F0A6B" w14:textId="5829C3D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ine </w:t>
            </w:r>
            <w:proofErr w:type="spellStart"/>
            <w:r>
              <w:rPr>
                <w:rFonts w:cs="Calibri"/>
                <w:color w:val="000000"/>
              </w:rPr>
              <w:t>Pompl</w:t>
            </w:r>
            <w:proofErr w:type="spellEnd"/>
          </w:p>
        </w:tc>
        <w:tc>
          <w:tcPr>
            <w:tcW w:w="3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7F9B0B" w14:textId="554A017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BA541" w14:textId="13280D14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1,7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AF6132" w14:textId="0A21D94B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5E737E76" w14:textId="77777777" w:rsidR="001C5FE9" w:rsidRDefault="001C5FE9" w:rsidP="001C5FE9"/>
    <w:tbl>
      <w:tblPr>
        <w:tblW w:w="95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55"/>
        <w:gridCol w:w="34"/>
        <w:gridCol w:w="19"/>
        <w:gridCol w:w="3792"/>
        <w:gridCol w:w="171"/>
        <w:gridCol w:w="84"/>
        <w:gridCol w:w="109"/>
        <w:gridCol w:w="89"/>
        <w:gridCol w:w="272"/>
        <w:gridCol w:w="39"/>
        <w:gridCol w:w="108"/>
        <w:gridCol w:w="256"/>
        <w:gridCol w:w="199"/>
        <w:gridCol w:w="45"/>
        <w:gridCol w:w="184"/>
        <w:gridCol w:w="82"/>
        <w:gridCol w:w="53"/>
        <w:gridCol w:w="343"/>
        <w:gridCol w:w="77"/>
        <w:gridCol w:w="346"/>
        <w:gridCol w:w="58"/>
        <w:gridCol w:w="35"/>
        <w:gridCol w:w="279"/>
        <w:gridCol w:w="35"/>
        <w:gridCol w:w="25"/>
        <w:gridCol w:w="410"/>
        <w:gridCol w:w="8"/>
        <w:gridCol w:w="39"/>
        <w:gridCol w:w="360"/>
        <w:gridCol w:w="112"/>
        <w:gridCol w:w="50"/>
        <w:gridCol w:w="239"/>
        <w:gridCol w:w="471"/>
        <w:gridCol w:w="41"/>
        <w:gridCol w:w="759"/>
        <w:gridCol w:w="94"/>
      </w:tblGrid>
      <w:tr w:rsidR="00240406" w:rsidRPr="00240406" w14:paraId="211E2763" w14:textId="77777777" w:rsidTr="00FA1510">
        <w:trPr>
          <w:trHeight w:val="300"/>
        </w:trPr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6CC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F390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 Gruppe 1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3D824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CE9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7E2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5FD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664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0A2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770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060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78CA54DD" w14:textId="77777777" w:rsidTr="00FA1510">
        <w:trPr>
          <w:trHeight w:val="300"/>
        </w:trPr>
        <w:tc>
          <w:tcPr>
            <w:tcW w:w="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9BE5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93A6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4029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9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649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922A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7D4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8BA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038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14C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F6A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14:paraId="23D0CF2E" w14:textId="77777777" w:rsidTr="00FA1510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44D56" w14:textId="3FFE1477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27C79D" w14:textId="441FF7D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1B71C" w14:textId="6194095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7AAEA5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AEB59" w14:textId="118C68A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39576" w14:textId="0554FE5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9D1CA" w14:textId="484E83C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23163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D784F" w14:textId="07223A25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52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1D4444" w14:textId="42683A4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05AC02E1" w14:textId="77777777" w:rsidTr="00FA1510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8CF76" w14:textId="4AA7B9B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B9ABE" w14:textId="462AD72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C1955" w14:textId="7BA7240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C48F19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274EA" w14:textId="5C84D50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361C" w14:textId="0B1B1B2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4A8BC" w14:textId="02C669E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A28F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23817" w14:textId="10D89311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98,6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E9237" w14:textId="338F90B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379E0CE0" w14:textId="77777777" w:rsidTr="00FA1510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F71C60" w14:textId="7CD331E7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84FEA" w14:textId="07D92122" w:rsidR="00FA1510" w:rsidRDefault="00FA1510" w:rsidP="00FA151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E90F5" w14:textId="2CF603A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BF5C0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8C10" w14:textId="4A58421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F5F6" w14:textId="4C21109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34C864" w14:textId="55CA8FE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87F12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F87BD" w14:textId="570064DE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92,2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75252" w14:textId="25B0037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05906D4" w14:textId="77777777" w:rsidTr="00FA1510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0B53B" w14:textId="090F503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579B1" w14:textId="4146BAC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ldschützen </w:t>
            </w:r>
            <w:proofErr w:type="spellStart"/>
            <w:r>
              <w:rPr>
                <w:rFonts w:cs="Calibri"/>
                <w:color w:val="000000"/>
              </w:rPr>
              <w:t>Innenstett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EA4C4D" w14:textId="1CDD98C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DE702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42B0B" w14:textId="6D7EF19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40D74" w14:textId="3275A8D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4E76C" w14:textId="1250A65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ECA43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256BD" w14:textId="3B09A6E7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80,4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667CE" w14:textId="6C82BD0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453F7701" w14:textId="77777777" w:rsidTr="00FA1510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7C750" w14:textId="5AD1B98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608CC" w14:textId="2518017F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9C77EB" w14:textId="47589EC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13BE1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2E17C" w14:textId="30D64CF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151B" w14:textId="7892EC3C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39C74" w14:textId="6D8361A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5DA7E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BF123" w14:textId="644714FE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75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FE8BA1" w14:textId="6E9AC7F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5A99F87" w14:textId="77777777" w:rsidTr="00FA1510">
        <w:trPr>
          <w:gridAfter w:val="4"/>
          <w:wAfter w:w="1365" w:type="dxa"/>
          <w:trHeight w:val="300"/>
        </w:trPr>
        <w:tc>
          <w:tcPr>
            <w:tcW w:w="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C54133" w14:textId="312EAE8C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630137" w14:textId="60851807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4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283F4" w14:textId="74B74DE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D13D7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EDDAC" w14:textId="13F90B1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DCAA" w14:textId="02AFD1B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01CAF" w14:textId="268E2B8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491E84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4AFF4" w14:textId="3729DAA7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50,6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7F032C" w14:textId="42F5B2C8" w:rsidR="00FA1510" w:rsidRDefault="00FA1510" w:rsidP="00FA1510">
            <w:pPr>
              <w:rPr>
                <w:rFonts w:cs="Calibri"/>
                <w:color w:val="000000"/>
              </w:rPr>
            </w:pPr>
          </w:p>
        </w:tc>
      </w:tr>
      <w:tr w:rsidR="00240406" w:rsidRPr="00240406" w14:paraId="67817AEB" w14:textId="77777777" w:rsidTr="00FA1510">
        <w:trPr>
          <w:gridAfter w:val="1"/>
          <w:wAfter w:w="94" w:type="dxa"/>
          <w:trHeight w:val="30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D9F2" w14:textId="77777777" w:rsidR="000A3147" w:rsidRDefault="000A3147" w:rsidP="001C5FE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7D18E83F" w14:textId="77777777" w:rsidR="001C5FE9" w:rsidRPr="00240406" w:rsidRDefault="001C5FE9" w:rsidP="001C5FE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2A562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 Gruppe 2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7B09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1B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6BD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292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4AD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30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10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A54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22502404" w14:textId="77777777" w:rsidTr="00FA1510">
        <w:trPr>
          <w:gridAfter w:val="1"/>
          <w:wAfter w:w="94" w:type="dxa"/>
          <w:trHeight w:val="300"/>
        </w:trPr>
        <w:tc>
          <w:tcPr>
            <w:tcW w:w="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795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DA24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5617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8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75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B68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57E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D9E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B04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8E2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5F7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14:paraId="7BA2FAA5" w14:textId="77777777" w:rsidTr="00FA1510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5D83D" w14:textId="2D288768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54DB1" w14:textId="45FFDC7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23540" w14:textId="14C3A0C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1A9B2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47FC84" w14:textId="07CB0CD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F082E" w14:textId="3838F573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99757" w14:textId="66A475C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FBB25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B72C8" w14:textId="4E46F3E3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63,6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3F0B58" w14:textId="54EC045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755B09C7" w14:textId="77777777" w:rsidTr="00FA1510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767751" w14:textId="1443121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C1D23" w14:textId="48D6178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6C931" w14:textId="5E317A6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E131D9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20B87" w14:textId="53C3597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C10EA3" w14:textId="6D04B5FE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5FD4" w14:textId="2E4DC7D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780EF9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340D2" w14:textId="78F87C30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43,5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A9461" w14:textId="7D70991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6521E8C8" w14:textId="77777777" w:rsidTr="00FA1510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30E81" w14:textId="60B4AD5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A04467" w14:textId="5205A8E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3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CFF94" w14:textId="700CE3D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5BAA4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F262" w14:textId="2198BD7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D0540B" w14:textId="14C2184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51DE8" w14:textId="602448A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4D7B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E5FCC" w14:textId="6B03331C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32,7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DCF2D" w14:textId="63AEB6E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0264ABC7" w14:textId="77777777" w:rsidTr="00FA1510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C2F2C" w14:textId="69EB2C7C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AA81D" w14:textId="3E7F479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04769" w14:textId="336583B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0700C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73B39" w14:textId="119FB19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7E2C2" w14:textId="01E5FB0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2F948" w14:textId="5F8DE43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1F99A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567E" w14:textId="6178FE66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44,8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01FE7" w14:textId="40AB1C1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76C23DE" w14:textId="77777777" w:rsidTr="00FA1510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1E9003" w14:textId="03C453A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87AF11" w14:textId="5A01D68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3DFD8" w14:textId="0BBD264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F0B94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C09C0" w14:textId="0E77244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F48D" w14:textId="0692406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788AFB" w14:textId="1CBFDA6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89D25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3165BE" w14:textId="072A4A1C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23,4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8E092" w14:textId="7F60D72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C245CE7" w14:textId="77777777" w:rsidTr="00FA1510">
        <w:trPr>
          <w:gridAfter w:val="7"/>
          <w:wAfter w:w="1766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A8EBE4" w14:textId="7EFDB56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E6769" w14:textId="4EB57B77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22254" w14:textId="10CF06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BBBAA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B7015" w14:textId="00AE37D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78AE6" w14:textId="4FD2B7D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9F61" w14:textId="5F30261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70F98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EE45BC" w14:textId="55314685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70,5</w:t>
            </w:r>
          </w:p>
        </w:tc>
        <w:tc>
          <w:tcPr>
            <w:tcW w:w="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61F87" w14:textId="412B9DC2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1E3B10B4" w14:textId="77777777" w:rsidR="000A2C6C" w:rsidRDefault="000A2C6C" w:rsidP="001C5FE9">
      <w:pPr>
        <w:rPr>
          <w:rFonts w:eastAsia="Times New Roman"/>
          <w:b/>
          <w:bCs/>
          <w:color w:val="000000"/>
          <w:lang w:eastAsia="de-DE"/>
        </w:rPr>
      </w:pPr>
    </w:p>
    <w:p w14:paraId="3918F98B" w14:textId="77777777" w:rsidR="000A2C6C" w:rsidRDefault="000A2C6C" w:rsidP="001C5FE9">
      <w:pPr>
        <w:rPr>
          <w:rFonts w:eastAsia="Times New Roman"/>
          <w:b/>
          <w:bCs/>
          <w:color w:val="000000"/>
          <w:lang w:eastAsia="de-DE"/>
        </w:rPr>
      </w:pPr>
    </w:p>
    <w:p w14:paraId="3C56BFAF" w14:textId="414FC899" w:rsidR="001C5FE9" w:rsidRPr="005E302E" w:rsidRDefault="001C5FE9" w:rsidP="001C5FE9">
      <w:pPr>
        <w:rPr>
          <w:rFonts w:eastAsia="Times New Roman"/>
          <w:b/>
          <w:bCs/>
          <w:color w:val="000000"/>
          <w:lang w:eastAsia="de-DE"/>
        </w:rPr>
      </w:pPr>
      <w:r w:rsidRPr="005E302E">
        <w:rPr>
          <w:rFonts w:eastAsia="Times New Roman"/>
          <w:b/>
          <w:bCs/>
          <w:color w:val="000000"/>
          <w:lang w:eastAsia="de-DE"/>
        </w:rPr>
        <w:t>Einzelrangliste nach bestem Durchschnitt</w:t>
      </w:r>
      <w:r w:rsidR="000A2C6C">
        <w:rPr>
          <w:rFonts w:eastAsia="Times New Roman"/>
          <w:b/>
          <w:bCs/>
          <w:color w:val="000000"/>
          <w:lang w:eastAsia="de-DE"/>
        </w:rPr>
        <w:t>;  A-Klassen</w:t>
      </w:r>
    </w:p>
    <w:p w14:paraId="67047630" w14:textId="77777777" w:rsidR="001C5FE9" w:rsidRDefault="001C5FE9"/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920"/>
        <w:gridCol w:w="4160"/>
        <w:gridCol w:w="1040"/>
        <w:gridCol w:w="1848"/>
      </w:tblGrid>
      <w:tr w:rsidR="0097094B" w14:paraId="24415AD2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19F1" w14:textId="1CF4C162" w:rsidR="0097094B" w:rsidRDefault="0097094B" w:rsidP="0097094B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A0665" w14:textId="7711BAB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ofia </w:t>
            </w:r>
            <w:proofErr w:type="spellStart"/>
            <w:r>
              <w:rPr>
                <w:rFonts w:cs="Calibri"/>
                <w:color w:val="000000"/>
              </w:rPr>
              <w:t>Gegenfurtn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243459" w14:textId="7FFC80E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F90424" w14:textId="64BD535B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8,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8955" w14:textId="5DE81E9B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5A5CB90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45F510" w14:textId="31C9B63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771A7" w14:textId="43AEF0F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a Sting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003D6" w14:textId="65AE898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0FFF5C" w14:textId="47A72148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6,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4455E" w14:textId="2CEAFDAC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3C7C82D3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F37CA" w14:textId="3A15625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C307A" w14:textId="6A5F01E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mona Barth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C87F8" w14:textId="76824AC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91228" w14:textId="3EC125DD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,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A52EF" w14:textId="4E126F66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13AED3EF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B6FE" w14:textId="43E560D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FD5AF" w14:textId="5184595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olker Wintermei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5893E" w14:textId="188919B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ldschützen </w:t>
            </w:r>
            <w:proofErr w:type="spellStart"/>
            <w:r>
              <w:rPr>
                <w:rFonts w:cs="Calibri"/>
                <w:color w:val="000000"/>
              </w:rPr>
              <w:t>Innenstett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EF44D" w14:textId="0D84432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9,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4F1394" w14:textId="34487392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B720E66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53005" w14:textId="1CFA291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01280" w14:textId="77B16E1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lorian </w:t>
            </w:r>
            <w:proofErr w:type="spellStart"/>
            <w:r>
              <w:rPr>
                <w:rFonts w:cs="Calibri"/>
                <w:color w:val="000000"/>
              </w:rPr>
              <w:t>Simböck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7471" w14:textId="754097F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F8E2" w14:textId="41D0F76B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ADA3CE" w14:textId="5A8687DF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CCCD68B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F1C7F" w14:textId="7CF2260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50BE1" w14:textId="2C8D5A2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äcilia Penzkof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75851E" w14:textId="0F16980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808339" w14:textId="47116A9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70BCE" w14:textId="76175C10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6F53C7EC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F843D" w14:textId="2671FFD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0E7A9" w14:textId="619F054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lia Ebnet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40D84" w14:textId="1762581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ldschützen </w:t>
            </w:r>
            <w:proofErr w:type="spellStart"/>
            <w:r>
              <w:rPr>
                <w:rFonts w:cs="Calibri"/>
                <w:color w:val="000000"/>
              </w:rPr>
              <w:t>Innenstett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5779F6" w14:textId="24A95DD5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7,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EB99E" w14:textId="7933BAC9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CDBD10F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ADA7" w14:textId="512EFA9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7E8DC" w14:textId="14A7F9B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gmar Hage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D303D" w14:textId="5BFFA88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2078B6" w14:textId="3568F3A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,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C3D553" w14:textId="50919D4A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1A051650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EFE252" w14:textId="7B227AD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A54A1" w14:textId="023AAF4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obias </w:t>
            </w:r>
            <w:proofErr w:type="spellStart"/>
            <w:r>
              <w:rPr>
                <w:rFonts w:cs="Calibri"/>
                <w:color w:val="000000"/>
              </w:rPr>
              <w:t>Reisch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1D9376" w14:textId="38E5F9D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AEC9CB" w14:textId="14BEDA47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8045DC" w14:textId="7D4C0BDA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2054A75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5CB9C" w14:textId="401BCFA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103A0" w14:textId="0BBEFEC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Yvonne </w:t>
            </w:r>
            <w:proofErr w:type="spellStart"/>
            <w:r>
              <w:rPr>
                <w:rFonts w:cs="Calibri"/>
                <w:color w:val="000000"/>
              </w:rPr>
              <w:t>Mindt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84F6CD" w14:textId="0B061A7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D02F8" w14:textId="36BADC20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5,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7BE88" w14:textId="696FA094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6B0A1A2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66FA7" w14:textId="2170052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62AF8" w14:textId="70ECC20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 Mühlbau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DB22A3" w14:textId="44A0CF9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CCD069" w14:textId="3B58404B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4,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41619" w14:textId="7A704DAA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67B16131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5BB10" w14:textId="0451E95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2E48" w14:textId="0A28B4E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ef Fisch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3A2EFD" w14:textId="2EA80571" w:rsidR="0097094B" w:rsidRDefault="0097094B" w:rsidP="0097094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9678B" w14:textId="48A3F921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3,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760BD9" w14:textId="41607548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3B6C354D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A7B15" w14:textId="753BC0F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8085C8" w14:textId="45A1C1E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rsten Hage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99297D" w14:textId="7D52FB7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98677" w14:textId="516E3D65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3,5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0845D8" w14:textId="2C80352E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05CF7B9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5AFE7" w14:textId="746F7FD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79FE19" w14:textId="501DF01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rl Schau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15BC01" w14:textId="049F0B7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A51AD" w14:textId="5408839A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3,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7C0F1F" w14:textId="4D850060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6832185E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8376B" w14:textId="4E92104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2DB16" w14:textId="49125B9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lorian </w:t>
            </w:r>
            <w:proofErr w:type="spellStart"/>
            <w:r>
              <w:rPr>
                <w:rFonts w:cs="Calibri"/>
                <w:color w:val="000000"/>
              </w:rPr>
              <w:t>Baranski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EBC551" w14:textId="653ECA4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D849A" w14:textId="2652D2B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2,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4C90E" w14:textId="026C347A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4A5ED145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DB8C5" w14:textId="08BAB5F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6499D" w14:textId="749F0F8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bert Reit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E306" w14:textId="12DB0FE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C58F6" w14:textId="31D61170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,</w:t>
            </w:r>
            <w:r w:rsidR="00F7400E">
              <w:rPr>
                <w:rFonts w:cs="Calibri"/>
                <w:color w:val="000000"/>
              </w:rPr>
              <w:t>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DB1E8" w14:textId="0C25D862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A453910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F228D" w14:textId="2FE9356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D56F0" w14:textId="067E63C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ef Eck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CF540" w14:textId="0D2C3492" w:rsidR="0097094B" w:rsidRDefault="0097094B" w:rsidP="0097094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97DB3" w14:textId="60F49847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2839FC" w14:textId="22EAD39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F91CFB5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ADD5A" w14:textId="0B22DDA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FA848F" w14:textId="039D514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Polla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C4AFF" w14:textId="5714B6F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960BCD" w14:textId="65C07427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,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4F9847" w14:textId="25C403DE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A009AD0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DA2C86" w14:textId="41C5A59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B505" w14:textId="3F71CF9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tthias Lipp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F5E53" w14:textId="232A5D3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28A5E" w14:textId="3046C0F8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,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3076C" w14:textId="6BD512D5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655B7C00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022F0" w14:textId="479CAD3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8910F4" w14:textId="1CFC762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icia Zeng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C2A38" w14:textId="741F52B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CC8E6C" w14:textId="48C1CFD8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,3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0842D" w14:textId="684059E5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BCFFDE5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B0FB0C" w14:textId="5983B3F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BB62D" w14:textId="7E640A8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andra Mai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A8CCBE" w14:textId="1A4D852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37143" w14:textId="0087183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CE1D1" w14:textId="07C586A1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42EFAEF1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4C1467" w14:textId="4AAC48E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7A7EE" w14:textId="3CC4F4B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lorian </w:t>
            </w:r>
            <w:proofErr w:type="spellStart"/>
            <w:r>
              <w:rPr>
                <w:rFonts w:cs="Calibri"/>
                <w:color w:val="000000"/>
              </w:rPr>
              <w:t>Gegenfurtn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B2409C" w14:textId="2F0E57D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570C5" w14:textId="2CF854C6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0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41613" w14:textId="3FCA7933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739D1B3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73DCE" w14:textId="1579145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AAAE" w14:textId="1D0B5C7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nedikt Kellermann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629A73" w14:textId="3DFF3EF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BE89D" w14:textId="0482E9AB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9,</w:t>
            </w:r>
            <w:r w:rsidR="00F7400E">
              <w:rPr>
                <w:rFonts w:cs="Calibri"/>
                <w:color w:val="000000"/>
              </w:rPr>
              <w:t>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A7B78F" w14:textId="55986188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E33B2ED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2E9777" w14:textId="607B6B8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5AF75" w14:textId="2450302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Stauding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D905D4" w14:textId="1B1F863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ldschützen </w:t>
            </w:r>
            <w:proofErr w:type="spellStart"/>
            <w:r>
              <w:rPr>
                <w:rFonts w:cs="Calibri"/>
                <w:color w:val="000000"/>
              </w:rPr>
              <w:t>Innenstett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16630" w14:textId="1015C5E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8,8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A26E9" w14:textId="51E28D99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1335843F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418BA" w14:textId="5DD8FCA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36E5" w14:textId="70FBCE1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 Rosch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E79FD3" w14:textId="3EF5395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EB1F18" w14:textId="706E199C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8,3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14B375" w14:textId="7B5F15B3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73FCF19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F185E" w14:textId="12F94AA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F67975" w14:textId="2FEF8EA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mo Zelln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E56E4" w14:textId="6D1F4CA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85D6B" w14:textId="49161647" w:rsidR="0097094B" w:rsidRDefault="00F7400E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49D9F" w14:textId="09D05C2E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698D4729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8F953" w14:textId="3CB47EE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1E01D" w14:textId="632B0CC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bias Pritz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F6EC8" w14:textId="16D4B3E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DBFB" w14:textId="761D4642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8E02F" w14:textId="196D16C6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7EF77BF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EFD2CC" w14:textId="6ADE0C5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6D351" w14:textId="2DB75DE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ja </w:t>
            </w:r>
            <w:proofErr w:type="spellStart"/>
            <w:r>
              <w:rPr>
                <w:rFonts w:cs="Calibri"/>
                <w:color w:val="000000"/>
              </w:rPr>
              <w:t>Schrönghamm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5CA53" w14:textId="148C715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FD4AD" w14:textId="786B4704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EDADE" w14:textId="090F570A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E08DFA9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D1D964" w14:textId="2889FFC9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DA6AB" w14:textId="4EA3D63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iela Obermei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FEA0E" w14:textId="68C2687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2DF32" w14:textId="60A0D5F8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5,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395F46" w14:textId="3DFDD2C3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38F922D8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9516E" w14:textId="747A7B4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35A655" w14:textId="02BF693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rbert Schätz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AB54A" w14:textId="5BFE074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9AA61" w14:textId="1CBD8873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5,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A248D" w14:textId="4D8B538A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1918A996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A8858" w14:textId="5E9C53C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0D6393" w14:textId="75933B2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icole Reising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1BC72" w14:textId="3D77F1FA" w:rsidR="0097094B" w:rsidRDefault="0097094B" w:rsidP="0097094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242E" w14:textId="129A5740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3,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3A61D" w14:textId="7510A0A8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060A98D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EAD7E" w14:textId="3B30598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C297FC" w14:textId="4F34B81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ans </w:t>
            </w:r>
            <w:proofErr w:type="spellStart"/>
            <w:r>
              <w:rPr>
                <w:rFonts w:cs="Calibri"/>
                <w:color w:val="000000"/>
              </w:rPr>
              <w:t>Peschl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76E3" w14:textId="54E28DB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D6C238" w14:textId="22963271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2,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5E3CA" w14:textId="19F050D5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1D6ABAA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57903" w14:textId="39348A4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04C6B" w14:textId="71BAE40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Penzkof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8707" w14:textId="796FFE1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58EF70" w14:textId="0A6BDC0D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2,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E651A2" w14:textId="3359C256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4647EC50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45D3E" w14:textId="3B247C4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F9EE1D" w14:textId="65B45F7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inhold Ed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30992A" w14:textId="71D27EE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0B6CE" w14:textId="27589CDE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1,</w:t>
            </w:r>
            <w:r w:rsidR="00F7400E">
              <w:rPr>
                <w:rFonts w:cs="Calibri"/>
                <w:color w:val="00000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1A872" w14:textId="1581379C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12D64E37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19D2B" w14:textId="7D7FF2D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3747E0" w14:textId="32056BD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mon Reit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D1A44" w14:textId="4D1B979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757DE4" w14:textId="5FC3EA98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0,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6B7E3B" w14:textId="193F1166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AA03971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350F9" w14:textId="2D1655A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C634C0" w14:textId="40CBCFC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chael </w:t>
            </w:r>
            <w:proofErr w:type="spellStart"/>
            <w:r>
              <w:rPr>
                <w:rFonts w:cs="Calibri"/>
                <w:color w:val="000000"/>
              </w:rPr>
              <w:t>Mommert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290DA" w14:textId="7D7E9DB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BD2A3" w14:textId="6740B6BC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0,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9015" w14:textId="238B3299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58F9D8F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C8664A" w14:textId="13A309A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08EE3E" w14:textId="2E0DB1F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nuel Horak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86D55" w14:textId="0ADE6B0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7212F" w14:textId="7C2A4CE7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8,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0D09B" w14:textId="2E20E86E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30213291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C22DB" w14:textId="79207DA0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21656" w14:textId="4CD171E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z Breit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F8E94" w14:textId="2DE0F8CE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D731F" w14:textId="2951E12D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8,</w:t>
            </w:r>
            <w:r w:rsidR="00F7400E">
              <w:rPr>
                <w:rFonts w:cs="Calibri"/>
                <w:color w:val="000000"/>
              </w:rPr>
              <w:t>3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63E4F" w14:textId="3F819D6D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DCD735B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9DC4AA" w14:textId="31C8FD6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E5505" w14:textId="0D2E42F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lorian Schwarz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60818C" w14:textId="1008924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6C4CD" w14:textId="54CC4D3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7,6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C8F0DE" w14:textId="6A8133CA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F1709C3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2F536B" w14:textId="3CBC4A0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03505" w14:textId="1E707D6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lorian </w:t>
            </w:r>
            <w:proofErr w:type="spellStart"/>
            <w:r>
              <w:rPr>
                <w:rFonts w:cs="Calibri"/>
                <w:color w:val="000000"/>
              </w:rPr>
              <w:t>Geik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1ED21D" w14:textId="5C86CABA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6F7F72" w14:textId="3A1C2F44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7,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791B3E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479BA2B0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0F4C0" w14:textId="664E1A8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A32E1" w14:textId="5D5D345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neliese Kar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EC65E" w14:textId="5BADD262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0CDBD1" w14:textId="371E6012" w:rsidR="0097094B" w:rsidRDefault="00F7400E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6,</w:t>
            </w:r>
            <w:r w:rsidR="0097094B">
              <w:rPr>
                <w:rFonts w:cs="Calibri"/>
                <w:color w:val="000000"/>
              </w:rPr>
              <w:t>7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59A855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63926BF8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E448C2" w14:textId="09BBB36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C844CC" w14:textId="00DEEE6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rwin Hirtreit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40593" w14:textId="036DD4A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56AC79" w14:textId="278379E3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4,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237027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7911117A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10692" w14:textId="79E7C46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603B5" w14:textId="4B6764A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dwig Krebs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FA1D" w14:textId="588DFF4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00FB1" w14:textId="58E69296" w:rsidR="0097094B" w:rsidRDefault="00F7400E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,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76B52C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53EC526D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8A31B9" w14:textId="77C00D13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2497F" w14:textId="1DC296D4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hannes </w:t>
            </w:r>
            <w:proofErr w:type="spellStart"/>
            <w:r>
              <w:rPr>
                <w:rFonts w:cs="Calibri"/>
                <w:color w:val="000000"/>
              </w:rPr>
              <w:t>Urmann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A44F5" w14:textId="4D20FF7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45136" w14:textId="117DC2E2" w:rsidR="0097094B" w:rsidRDefault="0097094B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4,1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C2ECE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BF54D3F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212E8" w14:textId="49B4BEA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C3D7A" w14:textId="3604146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switha Brand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F3A14" w14:textId="558F31D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3D30D" w14:textId="71780C6C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9,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485FE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6AE1EC03" w14:textId="248A377B" w:rsidR="000A2C6C" w:rsidRDefault="000A2C6C"/>
    <w:p w14:paraId="39255B51" w14:textId="2FEA7270" w:rsidR="000A2C6C" w:rsidRPr="005E302E" w:rsidRDefault="000A2C6C" w:rsidP="000A2C6C">
      <w:pPr>
        <w:rPr>
          <w:rFonts w:eastAsia="Times New Roman"/>
          <w:b/>
          <w:bCs/>
          <w:color w:val="000000"/>
          <w:lang w:eastAsia="de-DE"/>
        </w:rPr>
      </w:pPr>
      <w:r w:rsidRPr="005E302E">
        <w:rPr>
          <w:rFonts w:eastAsia="Times New Roman"/>
          <w:b/>
          <w:bCs/>
          <w:color w:val="000000"/>
          <w:lang w:eastAsia="de-DE"/>
        </w:rPr>
        <w:t>Einzelrangliste nach bestem Durchschnitt</w:t>
      </w:r>
      <w:r>
        <w:rPr>
          <w:rFonts w:eastAsia="Times New Roman"/>
          <w:b/>
          <w:bCs/>
          <w:color w:val="000000"/>
          <w:lang w:eastAsia="de-DE"/>
        </w:rPr>
        <w:t>,  A-Klassen</w:t>
      </w:r>
    </w:p>
    <w:p w14:paraId="7FA3D265" w14:textId="77777777" w:rsidR="000A2C6C" w:rsidRDefault="000A2C6C"/>
    <w:tbl>
      <w:tblPr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2920"/>
        <w:gridCol w:w="4160"/>
        <w:gridCol w:w="1040"/>
        <w:gridCol w:w="1848"/>
      </w:tblGrid>
      <w:tr w:rsidR="0097094B" w14:paraId="34EE52F7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830AE" w14:textId="25818D1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03D82" w14:textId="760E569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hann Hart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463D8" w14:textId="1F1CB147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7111C" w14:textId="2AC9C324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,5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84F7D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4ACD1E0F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7150D" w14:textId="1950077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F8C23" w14:textId="2E3AE30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Ulrike </w:t>
            </w:r>
            <w:proofErr w:type="spellStart"/>
            <w:r>
              <w:rPr>
                <w:rFonts w:cs="Calibri"/>
                <w:color w:val="000000"/>
              </w:rPr>
              <w:t>Geike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FE13A" w14:textId="24236C7D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inkler-Schützen </w:t>
            </w:r>
            <w:proofErr w:type="spellStart"/>
            <w:r>
              <w:rPr>
                <w:rFonts w:cs="Calibri"/>
                <w:color w:val="000000"/>
              </w:rPr>
              <w:t>Lal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01E9F" w14:textId="7E05CA0D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83AE94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0E506E42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154EC" w14:textId="3F25625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3D367" w14:textId="183A62C6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a Meind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51DF06" w14:textId="12EBFE21" w:rsidR="0097094B" w:rsidRDefault="0097094B" w:rsidP="0097094B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5C365" w14:textId="0280F44F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4,2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85C7D8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24E6CED4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70D40" w14:textId="282936A5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41304" w14:textId="50221768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ina Schneid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A2DDC" w14:textId="46E8DBDB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aldschützen </w:t>
            </w:r>
            <w:proofErr w:type="spellStart"/>
            <w:r>
              <w:rPr>
                <w:rFonts w:cs="Calibri"/>
                <w:color w:val="000000"/>
              </w:rPr>
              <w:t>Innenstett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FE2D9B" w14:textId="6E4729B0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2,4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88798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97094B" w14:paraId="3AE6B2FB" w14:textId="77777777" w:rsidTr="00F7400E">
        <w:trPr>
          <w:trHeight w:val="300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15E33" w14:textId="3B172991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7A33F" w14:textId="02A2776C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hard Sprang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E5DC3" w14:textId="2DCC123F" w:rsidR="0097094B" w:rsidRDefault="0097094B" w:rsidP="0097094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FCC51" w14:textId="08E4D495" w:rsidR="0097094B" w:rsidRDefault="0097094B" w:rsidP="0097094B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,8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1E2E65" w14:textId="77777777" w:rsidR="0097094B" w:rsidRDefault="0097094B" w:rsidP="0097094B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7D6C6A37" w14:textId="77777777" w:rsidR="0097094B" w:rsidRDefault="0097094B"/>
    <w:tbl>
      <w:tblPr>
        <w:tblW w:w="9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1"/>
        <w:gridCol w:w="59"/>
        <w:gridCol w:w="3781"/>
        <w:gridCol w:w="171"/>
        <w:gridCol w:w="193"/>
        <w:gridCol w:w="194"/>
        <w:gridCol w:w="206"/>
        <w:gridCol w:w="487"/>
        <w:gridCol w:w="278"/>
        <w:gridCol w:w="417"/>
        <w:gridCol w:w="311"/>
        <w:gridCol w:w="109"/>
        <w:gridCol w:w="187"/>
        <w:gridCol w:w="450"/>
        <w:gridCol w:w="116"/>
        <w:gridCol w:w="344"/>
        <w:gridCol w:w="456"/>
        <w:gridCol w:w="280"/>
        <w:gridCol w:w="809"/>
      </w:tblGrid>
      <w:tr w:rsidR="00240406" w:rsidRPr="00240406" w14:paraId="1EEDB603" w14:textId="77777777" w:rsidTr="0097094B"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97B6" w14:textId="77777777" w:rsid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03B52AFA" w14:textId="77777777" w:rsidR="00B021E5" w:rsidRDefault="00B021E5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6B1010D6" w14:textId="77777777" w:rsidR="00B021E5" w:rsidRDefault="00B021E5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01E847B0" w14:textId="41C48443" w:rsidR="00B021E5" w:rsidRDefault="00B021E5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2B12E106" w14:textId="0D2EA51A" w:rsidR="000A2C6C" w:rsidRDefault="000A2C6C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518098D5" w14:textId="77777777" w:rsidR="000A2C6C" w:rsidRDefault="000A2C6C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02E77268" w14:textId="6262C339" w:rsidR="00B021E5" w:rsidRPr="00240406" w:rsidRDefault="00B021E5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67D1" w14:textId="04C0BCDE" w:rsidR="00732FC2" w:rsidRDefault="00732FC2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29FD302D" w14:textId="77777777" w:rsidR="00D363E3" w:rsidRDefault="00D363E3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26D4F61D" w14:textId="5B5D643E" w:rsidR="00920CFB" w:rsidRDefault="00920CFB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041CC4A5" w14:textId="0A50F567" w:rsidR="00920CFB" w:rsidRPr="00240406" w:rsidRDefault="00240406" w:rsidP="00D363E3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B-Klasse Gruppe 1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9EA5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135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73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C7E6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3FE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DAE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F91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3A1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595BD44F" w14:textId="77777777" w:rsidTr="0097094B"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5E4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E29" w14:textId="77777777" w:rsid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  <w:p w14:paraId="786933FC" w14:textId="766B9408" w:rsidR="001A11F0" w:rsidRPr="00240406" w:rsidRDefault="001A11F0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5037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4FF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2FB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700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696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4CD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CB6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C1D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14:paraId="0BBA60B4" w14:textId="77777777" w:rsidTr="0097094B">
        <w:trPr>
          <w:gridAfter w:val="2"/>
          <w:wAfter w:w="1089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60114" w14:textId="7698EC73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4599E" w14:textId="0A87E69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EFE2D" w14:textId="4E54BAA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A073F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34E251" w14:textId="7DB27F4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AFC98" w14:textId="5C664A2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90B6B" w14:textId="7BF41C6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C431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8E5EBF" w14:textId="089FB6E3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17,6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5A226" w14:textId="7782F4F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60D7D3A0" w14:textId="77777777" w:rsidTr="0097094B">
        <w:trPr>
          <w:gridAfter w:val="2"/>
          <w:wAfter w:w="1089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C8527" w14:textId="6392EAA9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CDFA4" w14:textId="5FE009E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C7270" w14:textId="63718E4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0F270C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59FAEE" w14:textId="691267C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C7B2A" w14:textId="3A7EE8B8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DDA17" w14:textId="2DB3DE4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48A69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EA0C2" w14:textId="650F31BC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07,9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9F84F" w14:textId="75FCEB1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1D281048" w14:textId="77777777" w:rsidTr="0097094B">
        <w:trPr>
          <w:gridAfter w:val="2"/>
          <w:wAfter w:w="1089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E94AA" w14:textId="330568B3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A1B0B" w14:textId="0259CC7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4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C544D" w14:textId="7525598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B0FFA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A2FE" w14:textId="3271EE2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9B474" w14:textId="16B4D15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C993D" w14:textId="77ED43E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F7D7E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E3DCB" w14:textId="3939BAB6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75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54155" w14:textId="02D2D9B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24A49077" w14:textId="77777777" w:rsidTr="0097094B">
        <w:trPr>
          <w:gridAfter w:val="2"/>
          <w:wAfter w:w="1089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548B0" w14:textId="4073F0A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5A0F" w14:textId="3C76352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5CE48" w14:textId="1123226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7A261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D57C0" w14:textId="419EFC6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4BF9" w14:textId="1DBD84C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B669A" w14:textId="02CD5A9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BDEEF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4717C" w14:textId="4D11A993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63,1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262C8" w14:textId="6DF6588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64D64244" w14:textId="77777777" w:rsidTr="0097094B">
        <w:trPr>
          <w:gridAfter w:val="2"/>
          <w:wAfter w:w="1089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6EEBC" w14:textId="46FE7361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18368" w14:textId="682DCC6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AEFD7" w14:textId="08E0F60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FFAC0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363F4" w14:textId="32A91CF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8E5712" w14:textId="53C0BB3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EEF56" w14:textId="078F66C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066A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AED1" w14:textId="431750BD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56,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570D4" w14:textId="1EAE3AB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4347AF46" w14:textId="77777777" w:rsidTr="0097094B">
        <w:trPr>
          <w:gridAfter w:val="2"/>
          <w:wAfter w:w="1089" w:type="dxa"/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9E784" w14:textId="708147D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3884C" w14:textId="2AACD8A5" w:rsidR="00FA1510" w:rsidRDefault="00FA1510" w:rsidP="00FA151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0A12E" w14:textId="440002F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425D2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BC767" w14:textId="4F7D989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ED734A" w14:textId="2053A5CF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CB28E" w14:textId="440CBE9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AAECE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E0D7AC" w14:textId="37F81F7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57,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EBC39" w14:textId="1D0F2D9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022C7D5D" w14:textId="77777777" w:rsidR="00FA1510" w:rsidRDefault="00FA1510"/>
    <w:tbl>
      <w:tblPr>
        <w:tblW w:w="93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4"/>
        <w:gridCol w:w="86"/>
        <w:gridCol w:w="3781"/>
        <w:gridCol w:w="171"/>
        <w:gridCol w:w="193"/>
        <w:gridCol w:w="194"/>
        <w:gridCol w:w="206"/>
        <w:gridCol w:w="419"/>
        <w:gridCol w:w="68"/>
        <w:gridCol w:w="171"/>
        <w:gridCol w:w="397"/>
        <w:gridCol w:w="420"/>
        <w:gridCol w:w="19"/>
        <w:gridCol w:w="305"/>
        <w:gridCol w:w="429"/>
        <w:gridCol w:w="34"/>
        <w:gridCol w:w="460"/>
        <w:gridCol w:w="329"/>
        <w:gridCol w:w="407"/>
        <w:gridCol w:w="809"/>
      </w:tblGrid>
      <w:tr w:rsidR="00240406" w:rsidRPr="00240406" w14:paraId="0D757423" w14:textId="77777777" w:rsidTr="00FA1510"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DA6D" w14:textId="77777777" w:rsidR="00240406" w:rsidRPr="00240406" w:rsidRDefault="00240406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C602" w14:textId="77777777" w:rsid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41A652E7" w14:textId="075A7150" w:rsidR="00BD2E7C" w:rsidRPr="00240406" w:rsidRDefault="00BD2E7C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307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A7F0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DB7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B58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B5D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EE3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B08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E671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015ED708" w14:textId="77777777" w:rsidTr="00FA1510"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1E9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18FC" w14:textId="5EE32863" w:rsidR="00920CFB" w:rsidRPr="00240406" w:rsidRDefault="00240406" w:rsidP="00D363E3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B-Klasse Gruppe 2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7A40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8C91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710A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CC5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D30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9F6C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FE3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09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60E7F2EF" w14:textId="77777777" w:rsidTr="00FA1510">
        <w:trPr>
          <w:trHeight w:val="300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0DE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4003" w14:textId="77777777" w:rsid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  <w:p w14:paraId="025DE8AE" w14:textId="59C98A0F" w:rsidR="001A11F0" w:rsidRPr="00240406" w:rsidRDefault="001A11F0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1C0F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608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0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F18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F99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0F5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5AD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975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998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14:paraId="3F56AC4E" w14:textId="77777777" w:rsidTr="00FA1510">
        <w:trPr>
          <w:gridAfter w:val="2"/>
          <w:wAfter w:w="1216" w:type="dxa"/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70DFF" w14:textId="38A114F0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0D2B2" w14:textId="05E7A36E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FC618" w14:textId="0D4963F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F2883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2005B" w14:textId="58F262A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4A0F0" w14:textId="28FAED83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F706" w14:textId="08431BF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E760DE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0D9F" w14:textId="119535FE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94,1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38FF7" w14:textId="0951A0F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6275B690" w14:textId="77777777" w:rsidTr="00FA1510">
        <w:trPr>
          <w:gridAfter w:val="2"/>
          <w:wAfter w:w="1216" w:type="dxa"/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D014D" w14:textId="065870F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C7E66E" w14:textId="53AADAA1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euchtes Eck </w:t>
            </w:r>
            <w:proofErr w:type="spellStart"/>
            <w:r>
              <w:rPr>
                <w:rFonts w:cs="Calibri"/>
                <w:color w:val="000000"/>
              </w:rPr>
              <w:t>Böbra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FBC63" w14:textId="72111DC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052B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22F58" w14:textId="246EC59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F0BF2" w14:textId="398521C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A3FF9" w14:textId="4E0D0932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4ED00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50605" w14:textId="6526A505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411,6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4D2BF" w14:textId="1B98451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7044CCC3" w14:textId="77777777" w:rsidTr="00FA1510">
        <w:trPr>
          <w:gridAfter w:val="2"/>
          <w:wAfter w:w="1216" w:type="dxa"/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E98F99" w14:textId="033CD1F7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BFE5" w14:textId="3BDFE80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6C6977" w14:textId="3ECCF62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6D9B0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AA1E84" w14:textId="777D94A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15EE1" w14:textId="2532132F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1CF08" w14:textId="3AFEEB32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031F5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96BDB" w14:textId="6091A2B2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72,7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6B811C" w14:textId="3B9F9A1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26732D05" w14:textId="77777777" w:rsidTr="00FA1510">
        <w:trPr>
          <w:gridAfter w:val="2"/>
          <w:wAfter w:w="1216" w:type="dxa"/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03A85" w14:textId="0E8DE14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1C686" w14:textId="0C48208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9E416" w14:textId="134C4D7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FEEE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3A941" w14:textId="101970D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116AD" w14:textId="295A149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FD2A0" w14:textId="1486C45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00D8E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24DABA" w14:textId="112830E1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52,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7D8C1" w14:textId="74E80FB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37EA59EA" w14:textId="77777777" w:rsidTr="00FA1510">
        <w:trPr>
          <w:gridAfter w:val="2"/>
          <w:wAfter w:w="1216" w:type="dxa"/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2E88B" w14:textId="52FCBCB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DA2A" w14:textId="72C52EB7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1438B" w14:textId="765E36A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ED83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C6F0A" w14:textId="779317B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B22C" w14:textId="79C9845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BE5CC" w14:textId="20C0AE0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BBC91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DF160" w14:textId="1AE17B52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41,4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1BC87" w14:textId="05AEEC3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3505DA0E" w14:textId="77777777" w:rsidTr="00FA1510">
        <w:trPr>
          <w:gridAfter w:val="2"/>
          <w:wAfter w:w="1216" w:type="dxa"/>
          <w:trHeight w:val="30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20883A" w14:textId="5744A96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16E784" w14:textId="0024434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CB9F8" w14:textId="0A364A6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376B9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72325" w14:textId="5FD1D13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C317C" w14:textId="0F54649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83433B" w14:textId="33A2FCA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6F87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66B264" w14:textId="0EC41ED7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19,9</w:t>
            </w:r>
          </w:p>
        </w:tc>
        <w:tc>
          <w:tcPr>
            <w:tcW w:w="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D672FA" w14:textId="22A9D29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255B2CA6" w14:textId="0F6DC22F" w:rsidR="00FA1510" w:rsidRDefault="00FA1510"/>
    <w:p w14:paraId="00BF3FF9" w14:textId="77777777" w:rsidR="000A2C6C" w:rsidRDefault="000A2C6C"/>
    <w:tbl>
      <w:tblPr>
        <w:tblW w:w="113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20"/>
        <w:gridCol w:w="4160"/>
        <w:gridCol w:w="1040"/>
        <w:gridCol w:w="209"/>
        <w:gridCol w:w="753"/>
        <w:gridCol w:w="600"/>
        <w:gridCol w:w="247"/>
        <w:gridCol w:w="963"/>
      </w:tblGrid>
      <w:tr w:rsidR="001D3D64" w:rsidRPr="001D3D64" w14:paraId="48216BFB" w14:textId="77777777" w:rsidTr="00FA1510">
        <w:trPr>
          <w:trHeight w:val="300"/>
        </w:trPr>
        <w:tc>
          <w:tcPr>
            <w:tcW w:w="87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212EA" w14:textId="77777777" w:rsidR="00EC0C58" w:rsidRDefault="00EC0C58" w:rsidP="001D3D64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5792C1B2" w14:textId="33A151B3" w:rsidR="001D3D64" w:rsidRDefault="001D3D64" w:rsidP="001D3D64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1D3D64">
              <w:rPr>
                <w:rFonts w:eastAsia="Times New Roman" w:cs="Calibri"/>
                <w:b/>
                <w:bCs/>
                <w:color w:val="000000"/>
                <w:lang w:eastAsia="de-DE"/>
              </w:rPr>
              <w:t xml:space="preserve">Einzelrangliste nach bestem </w:t>
            </w:r>
            <w:r w:rsidR="000A2C6C" w:rsidRPr="001D3D64">
              <w:rPr>
                <w:rFonts w:eastAsia="Times New Roman" w:cs="Calibri"/>
                <w:b/>
                <w:bCs/>
                <w:color w:val="000000"/>
                <w:lang w:eastAsia="de-DE"/>
              </w:rPr>
              <w:t>Durchschnitt</w:t>
            </w:r>
            <w:r w:rsidR="000A2C6C">
              <w:rPr>
                <w:rFonts w:eastAsia="Times New Roman" w:cs="Calibri"/>
                <w:b/>
                <w:bCs/>
                <w:color w:val="000000"/>
                <w:lang w:eastAsia="de-DE"/>
              </w:rPr>
              <w:t>;  B-Klassen</w:t>
            </w:r>
          </w:p>
          <w:p w14:paraId="3FBFC4D9" w14:textId="4A87D211" w:rsidR="009008BF" w:rsidRPr="001D3D64" w:rsidRDefault="009008BF" w:rsidP="001D3D64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8DE0" w14:textId="77777777" w:rsidR="001D3D64" w:rsidRPr="001D3D64" w:rsidRDefault="001D3D64" w:rsidP="001D3D64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AA70" w14:textId="77777777" w:rsidR="001D3D64" w:rsidRPr="001D3D64" w:rsidRDefault="001D3D64" w:rsidP="001D3D64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38EB" w14:textId="77777777" w:rsidR="001D3D64" w:rsidRPr="001D3D64" w:rsidRDefault="001D3D64" w:rsidP="001D3D64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7400E" w:rsidRPr="003A1708" w14:paraId="7DC34D1A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ADEF" w14:textId="794B3CA3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C573C" w14:textId="0EFCE9B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Lena Lohmüll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B4F1F" w14:textId="6E34139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B73D31" w14:textId="101FBD7C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69,7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B34DFA" w14:textId="7062F722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2E4610DB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E41E" w14:textId="357A09A7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92E89" w14:textId="6334226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abine Bau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8B1D3B" w14:textId="0747900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ED23A4" w14:textId="11E800A2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66,4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7D4829" w14:textId="1FAFD61B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3C266381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171BB" w14:textId="4E86BAC3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4FA69" w14:textId="1C8BE08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andra </w:t>
            </w:r>
            <w:proofErr w:type="spellStart"/>
            <w:r>
              <w:rPr>
                <w:rFonts w:cs="Calibri"/>
                <w:color w:val="000000"/>
              </w:rPr>
              <w:t>Lemberg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B76211" w14:textId="183EE70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Sonnenwald Schöllnach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9EA6F" w14:textId="79B2A3FF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63,8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3905F" w14:textId="37B57BF0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5E69A12A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42149" w14:textId="32358738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DA3B2" w14:textId="3EE2ED97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Carolin Schmid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DA3A8" w14:textId="73DF2CC7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3C1C28" w14:textId="6522A03B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62,7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0DFE1" w14:textId="48606D85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5BC3278D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8ADCA" w14:textId="062EB25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FD695" w14:textId="5DBB135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Florian </w:t>
            </w:r>
            <w:proofErr w:type="spellStart"/>
            <w:r>
              <w:rPr>
                <w:rFonts w:cs="Calibri"/>
                <w:color w:val="000000"/>
              </w:rPr>
              <w:t>Sagstett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A7CE73" w14:textId="20E8D5C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Feuchtes Eck </w:t>
            </w:r>
            <w:proofErr w:type="spellStart"/>
            <w:r>
              <w:rPr>
                <w:rFonts w:cs="Calibri"/>
                <w:color w:val="000000"/>
              </w:rPr>
              <w:t>Böbra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A7CDB8" w14:textId="32A4C5B3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60,2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BF1AB" w14:textId="36565E29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61971975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144C8" w14:textId="5A885EBE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489076" w14:textId="7F1C903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Christoph </w:t>
            </w:r>
            <w:proofErr w:type="spellStart"/>
            <w:r>
              <w:rPr>
                <w:rFonts w:cs="Calibri"/>
                <w:color w:val="000000"/>
              </w:rPr>
              <w:t>Sko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D69B" w14:textId="02F2330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67ED0C" w14:textId="1914D57C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9,2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DBF0C" w14:textId="2A671261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31BAF727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87F22" w14:textId="1BA15F2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22F31" w14:textId="408C609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Katja </w:t>
            </w:r>
            <w:proofErr w:type="spellStart"/>
            <w:r>
              <w:rPr>
                <w:rFonts w:cs="Calibri"/>
                <w:color w:val="000000"/>
              </w:rPr>
              <w:t>Thalhaus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093DC0" w14:textId="055EB011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2A526" w14:textId="21A5731A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8,9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D677B4" w14:textId="4F38D1A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59A37CB6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66EF" w14:textId="4713D5B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1E1E0" w14:textId="3502083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Bernhard Brand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31C5F" w14:textId="36B517B8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Feuchtes Eck </w:t>
            </w:r>
            <w:proofErr w:type="spellStart"/>
            <w:r>
              <w:rPr>
                <w:rFonts w:cs="Calibri"/>
                <w:color w:val="000000"/>
              </w:rPr>
              <w:t>Böbra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246C15" w14:textId="033BA39E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7,6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6055" w14:textId="51CFD945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049F7CC7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4382B" w14:textId="48C99C73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BB299" w14:textId="51B578E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Michael Nag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F5D7D" w14:textId="23586A9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2704F" w14:textId="4929F33C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7,3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B4FC1" w14:textId="2DCF1198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7D925FF3" w14:textId="77777777" w:rsidTr="00F7400E">
        <w:trPr>
          <w:gridAfter w:val="1"/>
          <w:wAfter w:w="963" w:type="dxa"/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8293B7" w14:textId="68F31243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69C0E1" w14:textId="245C49F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Manfred </w:t>
            </w:r>
            <w:proofErr w:type="spellStart"/>
            <w:r>
              <w:rPr>
                <w:rFonts w:cs="Calibri"/>
                <w:color w:val="000000"/>
              </w:rPr>
              <w:t>Boblest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932B5" w14:textId="21C8A87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B21B8" w14:textId="590142B4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6,5</w:t>
            </w:r>
          </w:p>
        </w:tc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9731F" w14:textId="7BE2D2C6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</w:tbl>
    <w:p w14:paraId="3286A89E" w14:textId="3C31E7EA" w:rsidR="000A2C6C" w:rsidRDefault="000A2C6C"/>
    <w:p w14:paraId="619AD073" w14:textId="5DCA9045" w:rsidR="000A2C6C" w:rsidRDefault="000A2C6C"/>
    <w:p w14:paraId="3F0D9237" w14:textId="467B83FC" w:rsidR="000A2C6C" w:rsidRDefault="000A2C6C"/>
    <w:p w14:paraId="0B83397C" w14:textId="36D9B531" w:rsidR="000A2C6C" w:rsidRDefault="000A2C6C"/>
    <w:p w14:paraId="5908FA35" w14:textId="55748EE9" w:rsidR="000A2C6C" w:rsidRDefault="000A2C6C"/>
    <w:p w14:paraId="2EE24977" w14:textId="77777777" w:rsidR="000A2C6C" w:rsidRDefault="000A2C6C" w:rsidP="000A2C6C">
      <w:pPr>
        <w:rPr>
          <w:rFonts w:eastAsia="Times New Roman" w:cs="Calibri"/>
          <w:b/>
          <w:bCs/>
          <w:color w:val="000000"/>
          <w:lang w:eastAsia="de-DE"/>
        </w:rPr>
      </w:pPr>
      <w:r w:rsidRPr="001D3D64">
        <w:rPr>
          <w:rFonts w:eastAsia="Times New Roman" w:cs="Calibri"/>
          <w:b/>
          <w:bCs/>
          <w:color w:val="000000"/>
          <w:lang w:eastAsia="de-DE"/>
        </w:rPr>
        <w:t>Einzelrangliste nach bestem Durchschnitt</w:t>
      </w:r>
      <w:r>
        <w:rPr>
          <w:rFonts w:eastAsia="Times New Roman" w:cs="Calibri"/>
          <w:b/>
          <w:bCs/>
          <w:color w:val="000000"/>
          <w:lang w:eastAsia="de-DE"/>
        </w:rPr>
        <w:t>;  B-Klassen</w:t>
      </w:r>
    </w:p>
    <w:p w14:paraId="6CDDB539" w14:textId="3E859CF3" w:rsidR="000A2C6C" w:rsidRDefault="000A2C6C"/>
    <w:p w14:paraId="26E2DF1C" w14:textId="77777777" w:rsidR="000A2C6C" w:rsidRDefault="000A2C6C"/>
    <w:tbl>
      <w:tblPr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20"/>
        <w:gridCol w:w="4160"/>
        <w:gridCol w:w="1040"/>
        <w:gridCol w:w="1809"/>
      </w:tblGrid>
      <w:tr w:rsidR="00F7400E" w:rsidRPr="003A1708" w14:paraId="547734A5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D87F" w14:textId="709316B9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B97DA4" w14:textId="666BE7A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Klaus Schwarzmüll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5E003" w14:textId="1FA0B249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3F87FE" w14:textId="3E6280D9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6,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50D7E4" w14:textId="47BCFEF9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0F058B66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9094" w14:textId="6A947C58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67A86" w14:textId="25E157C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Kerstin </w:t>
            </w:r>
            <w:proofErr w:type="spellStart"/>
            <w:r>
              <w:rPr>
                <w:rFonts w:cs="Calibri"/>
                <w:color w:val="000000"/>
              </w:rPr>
              <w:t>Reisch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72ACA" w14:textId="720112E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21657F" w14:textId="69ADFA83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3,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3F7203" w14:textId="388E78D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23912BC0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18545" w14:textId="3C11C73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29144" w14:textId="49F6D00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Franz Kramm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2BB872" w14:textId="7005EE1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4F9F9E" w14:textId="59EC9DBE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3,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B3EB2" w14:textId="7C6641AC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6F81140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82C9C" w14:textId="0ACA8AE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E41791" w14:textId="0B6B3E59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Michael Mai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8E6AD" w14:textId="3943CF1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663BE3" w14:textId="622A9C9D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3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4406A" w14:textId="79F2687B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51B9EDD8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AB013" w14:textId="4DE9152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18AFD" w14:textId="1854FDA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Julia Kraus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DEDB2" w14:textId="4FC4251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D47AB7" w14:textId="4885334D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3,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48909" w14:textId="639F2068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7402A0E8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75BDA" w14:textId="64A5AE5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4B9D8D" w14:textId="1A74A9F1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Cornelius Bau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7FE84" w14:textId="3A52838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BF50F" w14:textId="3D609877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94F187" w14:textId="6AAB1B02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3FBD04B4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F170" w14:textId="6CD1089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D4B19" w14:textId="1B9AC94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Ernst </w:t>
            </w:r>
            <w:proofErr w:type="spellStart"/>
            <w:r>
              <w:rPr>
                <w:rFonts w:cs="Calibri"/>
                <w:color w:val="000000"/>
              </w:rPr>
              <w:t>Kritzenberg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6F020" w14:textId="6FDF6CE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A6C0A2" w14:textId="5C9A22F6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2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38EBDB" w14:textId="413804C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2290E078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A468E" w14:textId="3B0294B6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19544" w14:textId="15726223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Marvin </w:t>
            </w:r>
            <w:proofErr w:type="spellStart"/>
            <w:r>
              <w:rPr>
                <w:rFonts w:cs="Calibri"/>
                <w:color w:val="000000"/>
              </w:rPr>
              <w:t>Würfl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68502F" w14:textId="01DC0368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Feuchtes Eck </w:t>
            </w:r>
            <w:proofErr w:type="spellStart"/>
            <w:r>
              <w:rPr>
                <w:rFonts w:cs="Calibri"/>
                <w:color w:val="000000"/>
              </w:rPr>
              <w:t>Böbra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D8E5ED" w14:textId="048826A5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0,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9A08C" w14:textId="1D1C1319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7E8B406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02B9E" w14:textId="24C8410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9625F0" w14:textId="481119A6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Manfred </w:t>
            </w:r>
            <w:proofErr w:type="spellStart"/>
            <w:r>
              <w:rPr>
                <w:rFonts w:cs="Calibri"/>
                <w:color w:val="000000"/>
              </w:rPr>
              <w:t>Stockn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4459" w14:textId="6B3F276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CF434" w14:textId="08AC5D43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0,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161FB" w14:textId="59156086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12EF7CD6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1BDA" w14:textId="0F8024D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C5397" w14:textId="6BBA27D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Markus </w:t>
            </w:r>
            <w:proofErr w:type="spellStart"/>
            <w:r>
              <w:rPr>
                <w:rFonts w:cs="Calibri"/>
                <w:color w:val="000000"/>
              </w:rPr>
              <w:t>Gegenfurtn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4F6FB8" w14:textId="5D14AF4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7DB19A" w14:textId="1A46F284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9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3068F" w14:textId="2424E899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707A377D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4CBE7" w14:textId="4ED696F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5F0C32" w14:textId="12BA3DC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Karl </w:t>
            </w:r>
            <w:proofErr w:type="spellStart"/>
            <w:r>
              <w:rPr>
                <w:rFonts w:cs="Calibri"/>
                <w:color w:val="000000"/>
              </w:rPr>
              <w:t>Kritzenberg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3CB9C" w14:textId="3152F0B7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86D34C" w14:textId="75287F18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8,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4EA38" w14:textId="36FBE8FC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102F19A9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ABC0" w14:textId="0603705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5CA99C" w14:textId="276D7CE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Alexander Schmid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39CBE" w14:textId="770A4E3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00DB0D" w14:textId="07B3DCD5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8,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033C7" w14:textId="7925D63F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E61C241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F81CFE" w14:textId="150A534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D29BE" w14:textId="5E72960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Andreas Franz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B74666" w14:textId="5D04A9B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Feuchtes Eck </w:t>
            </w:r>
            <w:proofErr w:type="spellStart"/>
            <w:r>
              <w:rPr>
                <w:rFonts w:cs="Calibri"/>
                <w:color w:val="000000"/>
              </w:rPr>
              <w:t>Böbra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1491DF" w14:textId="20DD3DC7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7,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CD12F" w14:textId="3B9932C3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588FC7D0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60AB6" w14:textId="2A207FE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5AC74" w14:textId="4D60A00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Rudolf Achatz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5AACC" w14:textId="5C6AD93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96009E" w14:textId="593AEEE0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4,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28331" w14:textId="7F3D30B0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8329E90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16EAD" w14:textId="2F1BAD4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F9CD8" w14:textId="02DCA29E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Lisa Dietz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0D492" w14:textId="60B95B2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Sonnenwald Schöllnach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7D788" w14:textId="5DE62EBD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3,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444DC" w14:textId="6981C593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F0673B6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9D0B4" w14:textId="270269E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873CB" w14:textId="5C2476A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amuel Ed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EE386" w14:textId="0BCF3287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Sonnenwald Schöllnach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3B6F09" w14:textId="68399300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F9791" w14:textId="32857923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4837935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C799A" w14:textId="5C50383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A1EBA0" w14:textId="6983136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Anton Web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93B6E" w14:textId="49C06B53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C9D0CA" w14:textId="7F48B595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2,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BA987" w14:textId="4584FA4C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04D1CA5D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DC5F1" w14:textId="5C244663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2F604E" w14:textId="6ACD5476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Josef Heig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E5B31" w14:textId="2044D87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4D42E4" w14:textId="2995485B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2,7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0BE160" w14:textId="1983137F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775E09B3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D04E2" w14:textId="25C0A39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14DA8" w14:textId="2752C5E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tefan </w:t>
            </w:r>
            <w:proofErr w:type="spellStart"/>
            <w:r>
              <w:rPr>
                <w:rFonts w:cs="Calibri"/>
                <w:color w:val="000000"/>
              </w:rPr>
              <w:t>Kammerl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CD141A" w14:textId="5D0F61C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8FCC3" w14:textId="1030DD9A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5C471" w14:textId="548FB9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04B77C80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71262" w14:textId="72387BE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92B45" w14:textId="28294C7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Hans Pritz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DBEAB" w14:textId="4ABB21D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8A6B3" w14:textId="75B4C000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1,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FEF2D" w14:textId="28CAEB44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2F374CFC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DA1C4" w14:textId="79DFD7F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39945" w14:textId="57454DF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Isabella Heig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BC755" w14:textId="781928E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BAC47E" w14:textId="6248BDCB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0,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113F4" w14:textId="0BB04BCD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3DC43431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91351D" w14:textId="4BA71529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8403" w14:textId="2C2F1B18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Andreas </w:t>
            </w:r>
            <w:proofErr w:type="spellStart"/>
            <w:r>
              <w:rPr>
                <w:rFonts w:cs="Calibri"/>
                <w:color w:val="000000"/>
              </w:rPr>
              <w:t>Habered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81EEA" w14:textId="7C26F14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76B6D9" w14:textId="2D7C1B07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0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17361" w14:textId="05589E84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A80B90D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3217B" w14:textId="77D2231E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31D2" w14:textId="5FACC316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Bärbel Kopp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BF95E" w14:textId="7DE4E06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BA47D8" w14:textId="0114A86D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39,5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2E1E3" w14:textId="33C5D36B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2745902F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7FDAA" w14:textId="37A75B41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B49B6" w14:textId="70F5417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Werner Dietz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794A0" w14:textId="65EFD65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Sonnenwald Schöllnach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D78DE" w14:textId="33ADF380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38,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12C612" w14:textId="474C82D1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ED2BE7A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9276D" w14:textId="1AB5860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2A5DF6" w14:textId="202C1CA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Fritz </w:t>
            </w:r>
            <w:proofErr w:type="spellStart"/>
            <w:r>
              <w:rPr>
                <w:rFonts w:cs="Calibri"/>
                <w:color w:val="000000"/>
              </w:rPr>
              <w:t>Zitzelsberg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6647" w14:textId="77894F9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Altbayern Fischerdorf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57AFAC" w14:textId="42C7B057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3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FB3951" w14:textId="5D4368AF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3AC80A10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E2374C" w14:textId="7601F8D1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02471" w14:textId="316E831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Robert Bau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2E7FB" w14:textId="68E722A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A555C" w14:textId="5AC6A0A9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35,8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987B6" w14:textId="7E13FCD4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77403041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6E374" w14:textId="6E2B77A7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923B" w14:textId="7D00583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Carmen </w:t>
            </w:r>
            <w:proofErr w:type="spellStart"/>
            <w:r>
              <w:rPr>
                <w:rFonts w:cs="Calibri"/>
                <w:color w:val="000000"/>
              </w:rPr>
              <w:t>Kramhöll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F160" w14:textId="154DE96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56A0CE" w14:textId="6515827B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31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63C9C5" w14:textId="5FD74980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1CDCE9D8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81576" w14:textId="587DEFA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46C8" w14:textId="7435E25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Karl-Heinz Obermei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42453" w14:textId="21ECC9F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924A70" w14:textId="225056B8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31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3E6CB3" w14:textId="1CCBB915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6DA61E5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16B93" w14:textId="59EBDE3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8C78C" w14:textId="48B7C3B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Alois </w:t>
            </w:r>
            <w:proofErr w:type="spellStart"/>
            <w:r>
              <w:rPr>
                <w:rFonts w:cs="Calibri"/>
                <w:color w:val="000000"/>
              </w:rPr>
              <w:t>Straß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BC1FA0" w14:textId="4CDBE2A6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Sonnenwald Schöllnach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607D5" w14:textId="77941D8F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30,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72D87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7C01399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24A39" w14:textId="611D3BDE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E65E3A" w14:textId="398E8F7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Bastian Web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991AA" w14:textId="2D2182B9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16023E" w14:textId="79A0AE2C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9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60FC68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22917643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6E327" w14:textId="2446CC51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B51CCB" w14:textId="4B18FC7E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Josef Koll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E787B" w14:textId="189B490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00CD43" w14:textId="4ED61DD5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6,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CF8797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78F47123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5BB06" w14:textId="79FB8C1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149C70" w14:textId="42393D85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Reinhold </w:t>
            </w:r>
            <w:proofErr w:type="spellStart"/>
            <w:r>
              <w:rPr>
                <w:rFonts w:cs="Calibri"/>
                <w:color w:val="000000"/>
              </w:rPr>
              <w:t>Lalling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C2448F" w14:textId="28F9ECF6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D13EA" w14:textId="17046473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6,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DC7E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636B70D3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AFCF6" w14:textId="1E8E4368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75710" w14:textId="52BCA607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Michael Wagn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23D7A8" w14:textId="2A3A2BB1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50F83" w14:textId="14AAF447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4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0F95D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7ADFC776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D72E1" w14:textId="7D6A0C8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3CE2C8" w14:textId="686E79FE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Martin </w:t>
            </w:r>
            <w:proofErr w:type="spellStart"/>
            <w:r>
              <w:rPr>
                <w:rFonts w:cs="Calibri"/>
                <w:color w:val="000000"/>
              </w:rPr>
              <w:t>Eidenschink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4B93F" w14:textId="714AE9E6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D36E44" w14:textId="61FC1A95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4,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A1261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6EFDB331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A7528" w14:textId="1F94B40D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D3389" w14:textId="26CC1C1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tefan </w:t>
            </w:r>
            <w:proofErr w:type="spellStart"/>
            <w:r>
              <w:rPr>
                <w:rFonts w:cs="Calibri"/>
                <w:color w:val="000000"/>
              </w:rPr>
              <w:t>Mietan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EC47E" w14:textId="7F5F1949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C5042E" w14:textId="6BD30A35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2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E382B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65A33DBC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26D5A7" w14:textId="6069270E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F0ACF" w14:textId="3D0C389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Josef Loibl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AE8850" w14:textId="18E430B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00D3A" w14:textId="052E4609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0,3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82B55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01B0EB17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895048" w14:textId="5B41816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D9B305" w14:textId="7B0E978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Ludwig </w:t>
            </w:r>
            <w:proofErr w:type="spellStart"/>
            <w:r>
              <w:rPr>
                <w:rFonts w:cs="Calibri"/>
                <w:color w:val="000000"/>
              </w:rPr>
              <w:t>Enzing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5B0FD" w14:textId="79D8C01B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53C283" w14:textId="0B4EBB88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20,1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59E4F2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2424301A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969" w14:textId="667CFD49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F1B55B" w14:textId="640DD227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Alois </w:t>
            </w:r>
            <w:proofErr w:type="spellStart"/>
            <w:r>
              <w:rPr>
                <w:rFonts w:cs="Calibri"/>
                <w:color w:val="000000"/>
              </w:rPr>
              <w:t>Glashaus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C759B2" w14:textId="01440CF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V Sonnenwald Schöllnach 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8E266" w14:textId="14F8FF1B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16,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229A2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6C29DC2C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85951E" w14:textId="6EEA5FB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B66030" w14:textId="306790F8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Anita Ebn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4E56F" w14:textId="103137EA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Germania </w:t>
            </w:r>
            <w:proofErr w:type="spellStart"/>
            <w:r>
              <w:rPr>
                <w:rFonts w:cs="Calibri"/>
                <w:color w:val="000000"/>
              </w:rPr>
              <w:t>Eidsber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29E8E" w14:textId="24F7F0E0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15,4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F96F26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1A82978B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9970A5" w14:textId="26F9336C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5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364C0" w14:textId="41366B6F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Johann Mos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CE880" w14:textId="5FC459D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04CAC" w14:textId="55B875CA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08,2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A119D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027529F7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D0395" w14:textId="13B0B0D2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5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8F566D" w14:textId="7C7C2FC4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Alexander </w:t>
            </w:r>
            <w:proofErr w:type="spellStart"/>
            <w:r>
              <w:rPr>
                <w:rFonts w:cs="Calibri"/>
                <w:color w:val="000000"/>
              </w:rPr>
              <w:t>Brugmoser</w:t>
            </w:r>
            <w:proofErr w:type="spellEnd"/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371A1" w14:textId="43417D58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5B2C1D" w14:textId="635BDCFF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07,9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853D6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F7400E" w:rsidRPr="003A1708" w14:paraId="415B6C6D" w14:textId="77777777" w:rsidTr="000A2C6C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973C4C" w14:textId="3D716C7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5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F11E5A" w14:textId="4359DF20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Tobias Weber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64E5E" w14:textId="69D1B1AE" w:rsidR="00F7400E" w:rsidRPr="003A1708" w:rsidRDefault="00F7400E" w:rsidP="00F7400E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V Hauser-Moos </w:t>
            </w:r>
            <w:proofErr w:type="spellStart"/>
            <w:r>
              <w:rPr>
                <w:rFonts w:cs="Calibri"/>
                <w:color w:val="000000"/>
              </w:rPr>
              <w:t>Pankofen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9946BD" w14:textId="2C9A3EFF" w:rsidR="00F7400E" w:rsidRPr="003A1708" w:rsidRDefault="00F7400E" w:rsidP="00F7400E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96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B8B4B" w14:textId="77777777" w:rsidR="00F7400E" w:rsidRPr="003A1708" w:rsidRDefault="00F7400E" w:rsidP="00F7400E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</w:tbl>
    <w:p w14:paraId="1EA9A343" w14:textId="6CE90140" w:rsidR="00BD2E7C" w:rsidRDefault="00BD2E7C"/>
    <w:p w14:paraId="1831BD9D" w14:textId="4743F4BF" w:rsidR="00AE4B18" w:rsidRDefault="00AE4B18"/>
    <w:p w14:paraId="54DFD3B8" w14:textId="6EB1C719" w:rsidR="00AE4B18" w:rsidRDefault="00AE4B18"/>
    <w:p w14:paraId="352FF1C9" w14:textId="1824D90A" w:rsidR="000A2C6C" w:rsidRDefault="000A2C6C"/>
    <w:p w14:paraId="58A70808" w14:textId="3F883BEA" w:rsidR="000A2C6C" w:rsidRDefault="000A2C6C"/>
    <w:p w14:paraId="686F4E02" w14:textId="77777777" w:rsidR="000A2C6C" w:rsidRDefault="000A2C6C"/>
    <w:p w14:paraId="4B2AD22C" w14:textId="55E62D60" w:rsidR="00AE4B18" w:rsidRDefault="00AE4B18"/>
    <w:p w14:paraId="7A6792CA" w14:textId="0154B684" w:rsidR="000A2C6C" w:rsidRDefault="000A2C6C"/>
    <w:p w14:paraId="29EA959C" w14:textId="77777777" w:rsidR="000A2C6C" w:rsidRDefault="000A2C6C"/>
    <w:tbl>
      <w:tblPr>
        <w:tblW w:w="7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920"/>
        <w:gridCol w:w="364"/>
        <w:gridCol w:w="400"/>
        <w:gridCol w:w="364"/>
        <w:gridCol w:w="199"/>
        <w:gridCol w:w="364"/>
        <w:gridCol w:w="420"/>
        <w:gridCol w:w="698"/>
        <w:gridCol w:w="800"/>
      </w:tblGrid>
      <w:tr w:rsidR="00240406" w:rsidRPr="00240406" w14:paraId="3312790D" w14:textId="77777777" w:rsidTr="00240406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94D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AA02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C-Klasse Gruppe 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DC47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698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5DA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FAD2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8B9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E2A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4F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A2C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4ACD7EC9" w14:textId="77777777" w:rsidTr="00240406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B4B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F91A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1BA1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1F0B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693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162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FEC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4C9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581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C55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</w:tbl>
    <w:p w14:paraId="4885B93D" w14:textId="77777777" w:rsidR="00F520F9" w:rsidRDefault="00F520F9"/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79"/>
        <w:gridCol w:w="67"/>
        <w:gridCol w:w="83"/>
        <w:gridCol w:w="2770"/>
        <w:gridCol w:w="150"/>
        <w:gridCol w:w="766"/>
        <w:gridCol w:w="186"/>
        <w:gridCol w:w="178"/>
        <w:gridCol w:w="196"/>
        <w:gridCol w:w="180"/>
        <w:gridCol w:w="342"/>
        <w:gridCol w:w="22"/>
        <w:gridCol w:w="199"/>
        <w:gridCol w:w="365"/>
        <w:gridCol w:w="262"/>
        <w:gridCol w:w="142"/>
        <w:gridCol w:w="172"/>
        <w:gridCol w:w="540"/>
        <w:gridCol w:w="97"/>
        <w:gridCol w:w="371"/>
        <w:gridCol w:w="23"/>
        <w:gridCol w:w="405"/>
        <w:gridCol w:w="260"/>
        <w:gridCol w:w="112"/>
        <w:gridCol w:w="240"/>
        <w:gridCol w:w="401"/>
        <w:gridCol w:w="159"/>
        <w:gridCol w:w="441"/>
        <w:gridCol w:w="942"/>
      </w:tblGrid>
      <w:tr w:rsidR="00FA1510" w14:paraId="19921DB8" w14:textId="77777777" w:rsidTr="00F7400E">
        <w:trPr>
          <w:gridAfter w:val="7"/>
          <w:wAfter w:w="255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FFEB8" w14:textId="0B400315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B8667" w14:textId="1D8518D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FE1AD" w14:textId="2296724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195E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04956" w14:textId="415B123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A253B" w14:textId="2A22CED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734318" w14:textId="35CD994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1C77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DC83E" w14:textId="2B7EBD65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70,9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7CC37" w14:textId="66F0492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18E9521D" w14:textId="77777777" w:rsidTr="00F7400E">
        <w:trPr>
          <w:gridAfter w:val="7"/>
          <w:wAfter w:w="255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AD71D" w14:textId="554974E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B4104" w14:textId="32DDFCE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9E2E3" w14:textId="5630D9D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1ED4A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90D06" w14:textId="29F989F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54A30" w14:textId="48229817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BF752" w14:textId="7332E69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BBD23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3B1F9" w14:textId="02C5BD6D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29,8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F5128" w14:textId="2B348DF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FBEDBB1" w14:textId="77777777" w:rsidTr="00F7400E">
        <w:trPr>
          <w:gridAfter w:val="7"/>
          <w:wAfter w:w="255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D4A9" w14:textId="70325AC8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E4516" w14:textId="431EDC7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D5A32" w14:textId="3A9B216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A1E15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0F761" w14:textId="772B903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EFF82" w14:textId="33FEE58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1CEBB4" w14:textId="5CB72C2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B2B2F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49F43" w14:textId="7A26F451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60,5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EAA7A" w14:textId="1A36A97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12BF73B5" w14:textId="77777777" w:rsidTr="00F7400E">
        <w:trPr>
          <w:gridAfter w:val="7"/>
          <w:wAfter w:w="255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FEF92E" w14:textId="643B085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A386B" w14:textId="23D06233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3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517D" w14:textId="0E8E5E7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9A027A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DC289" w14:textId="36AEE562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CCECB" w14:textId="70539B33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63776" w14:textId="0FDAF84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DA6B21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CB2D7" w14:textId="5E73F337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86,1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5EADA" w14:textId="3E106D0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D54D62A" w14:textId="77777777" w:rsidTr="00F7400E">
        <w:trPr>
          <w:gridAfter w:val="7"/>
          <w:wAfter w:w="255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74E" w14:textId="2776448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A78026" w14:textId="49E069D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C1276" w14:textId="2417C5F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D1ED9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E52679" w14:textId="5B8BB8CB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E046" w14:textId="38C9B0F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5C20F" w14:textId="1E95B84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2911D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B5F34D" w14:textId="70CC5F7A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48,7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3D525" w14:textId="1732CEB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17CE0407" w14:textId="77777777" w:rsidTr="00F7400E">
        <w:trPr>
          <w:gridAfter w:val="7"/>
          <w:wAfter w:w="2555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8EE7D" w14:textId="6974F74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3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1F418" w14:textId="74C1FACD" w:rsidR="00FA1510" w:rsidRDefault="00FA1510" w:rsidP="00FA151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E2FE2" w14:textId="5E91281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CFD1E9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4A533" w14:textId="25D5571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48EE" w14:textId="169228F7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49D29" w14:textId="58EA7FA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AE31C5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8206B" w14:textId="372FBE20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99,2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07825" w14:textId="1330953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240406" w:rsidRPr="00240406" w14:paraId="0A43DF19" w14:textId="77777777" w:rsidTr="00F7400E">
        <w:trPr>
          <w:gridAfter w:val="2"/>
          <w:wAfter w:w="1383" w:type="dxa"/>
          <w:trHeight w:val="300"/>
        </w:trPr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7392" w14:textId="77777777" w:rsidR="00240406" w:rsidRPr="00240406" w:rsidRDefault="00240406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8C2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34B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4E8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778C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200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1C7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DA62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886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6CC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520F9" w:rsidRPr="00F520F9" w14:paraId="40AF2FFC" w14:textId="77777777" w:rsidTr="00F7400E">
        <w:trPr>
          <w:trHeight w:val="300"/>
        </w:trPr>
        <w:tc>
          <w:tcPr>
            <w:tcW w:w="8195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47E1" w14:textId="77777777" w:rsidR="00F520F9" w:rsidRPr="00F520F9" w:rsidRDefault="00F520F9" w:rsidP="00F520F9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F520F9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765A" w14:textId="77777777" w:rsidR="00F520F9" w:rsidRPr="00F520F9" w:rsidRDefault="00F520F9" w:rsidP="00F520F9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3EF3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BCB9E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520F9" w:rsidRPr="00F520F9" w14:paraId="69DAF907" w14:textId="77777777" w:rsidTr="00F7400E">
        <w:trPr>
          <w:trHeight w:val="300"/>
        </w:trPr>
        <w:tc>
          <w:tcPr>
            <w:tcW w:w="5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AA3F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E23E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0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3691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54E8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286A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64612" w14:textId="77777777" w:rsidR="00F520F9" w:rsidRPr="00F520F9" w:rsidRDefault="00F520F9" w:rsidP="00F520F9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7400E" w14:paraId="017849D8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66866" w14:textId="7447C7C5" w:rsidR="00F7400E" w:rsidRDefault="00F7400E" w:rsidP="00F7400E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2FCDC0" w14:textId="0B817440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fia Heigl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F4F72B" w14:textId="68045890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2FB5" w14:textId="1C7628AD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5,9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20075" w14:textId="6DF3100F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1C9AEF8F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5A5ED" w14:textId="2353A59D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AB79B9" w14:textId="75A455BC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z </w:t>
            </w:r>
            <w:proofErr w:type="spellStart"/>
            <w:r>
              <w:rPr>
                <w:rFonts w:cs="Calibri"/>
                <w:color w:val="000000"/>
              </w:rPr>
              <w:t>Duschl</w:t>
            </w:r>
            <w:proofErr w:type="spellEnd"/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69808D" w14:textId="2FC10C21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7592F8" w14:textId="0C5C2B64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1,9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93DD3B" w14:textId="20BC071D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76ADA366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E51397" w14:textId="65932388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D9579" w14:textId="6641EA4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hannes Pollak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021F" w14:textId="073D3491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7A3DD3" w14:textId="3F1DBF89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9,8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283F7" w14:textId="68699A28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20EA52B0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265E1" w14:textId="70BD7E3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B6340" w14:textId="64968F5D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Otto </w:t>
            </w:r>
            <w:proofErr w:type="spellStart"/>
            <w:r>
              <w:rPr>
                <w:rFonts w:cs="Calibri"/>
                <w:color w:val="000000"/>
              </w:rPr>
              <w:t>Gegenfurtner</w:t>
            </w:r>
            <w:proofErr w:type="spellEnd"/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4B4121" w14:textId="45CEBAA0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E4F46" w14:textId="248EFA82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5,6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42ACA" w14:textId="364BDA55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7A9838D8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2F278" w14:textId="061C041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CB8D7" w14:textId="420FCA11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erhard </w:t>
            </w:r>
            <w:proofErr w:type="spellStart"/>
            <w:r>
              <w:rPr>
                <w:rFonts w:cs="Calibri"/>
                <w:color w:val="000000"/>
              </w:rPr>
              <w:t>Schwankl</w:t>
            </w:r>
            <w:proofErr w:type="spellEnd"/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BE260" w14:textId="7379A85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867A5" w14:textId="16C5A23E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2,0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D1EED" w14:textId="1703B4A4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4CD74290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C9B300" w14:textId="61473E5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E4DCA5" w14:textId="126F6788" w:rsidR="00F7400E" w:rsidRDefault="00F7400E" w:rsidP="00F74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Finley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Jackwerth</w:t>
            </w:r>
            <w:proofErr w:type="spellEnd"/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17106" w14:textId="6FFE7AA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9A6CD" w14:textId="7A9E2EA4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,7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D10C71" w14:textId="0435AF2E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085B02FE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15D5C" w14:textId="6D216016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78477" w14:textId="4BE10891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an Sievers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18E65" w14:textId="47C6BF8C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05EE8" w14:textId="129F83B6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,0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5B62F" w14:textId="1A8E22A6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65BB3140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E7C8D" w14:textId="096873D0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D027E" w14:textId="4CC1DF9F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abriele Bauer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56A5F" w14:textId="2E1A0B7A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EAD1B" w14:textId="31120C57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9,7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3C28C" w14:textId="59D3F0DA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4D7994EA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D4D86" w14:textId="1A166064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3EF62" w14:textId="3041080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elix Barth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B37D68" w14:textId="67500386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F3E5" w14:textId="4B5138FD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8,1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F6E5B" w14:textId="32CBBE07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2A54E6D5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2B883" w14:textId="6963E6F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D5BD3" w14:textId="2A9FE7A0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ulia Killinger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86627" w14:textId="491C280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ergschützen </w:t>
            </w:r>
            <w:proofErr w:type="spellStart"/>
            <w:r>
              <w:rPr>
                <w:rFonts w:cs="Calibri"/>
                <w:color w:val="000000"/>
              </w:rPr>
              <w:t>Handlab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397FE" w14:textId="7CB7D877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7,0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AE376" w14:textId="4D45DC6C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5402DDA4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283F5D" w14:textId="597CF91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39F4A" w14:textId="38C3D9FB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ristian </w:t>
            </w:r>
            <w:proofErr w:type="spellStart"/>
            <w:r>
              <w:rPr>
                <w:rFonts w:cs="Calibri"/>
                <w:color w:val="000000"/>
              </w:rPr>
              <w:t>Jungtäubl</w:t>
            </w:r>
            <w:proofErr w:type="spellEnd"/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29ED2" w14:textId="06B75A0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2395F7" w14:textId="245AFBE7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6,5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CD6A2" w14:textId="0C25F8D3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1469E927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FDBFC9" w14:textId="0129A52A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34860" w14:textId="0501FF96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Leitl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C7A37" w14:textId="5AEE2F9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98D2F" w14:textId="70655CA5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,7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4A31EC" w14:textId="27C7651C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5A994912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23C68" w14:textId="47BC440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4474F" w14:textId="7FA70526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ndreas </w:t>
            </w:r>
            <w:proofErr w:type="spellStart"/>
            <w:r>
              <w:rPr>
                <w:rFonts w:cs="Calibri"/>
                <w:color w:val="000000"/>
              </w:rPr>
              <w:t>Daffner</w:t>
            </w:r>
            <w:proofErr w:type="spellEnd"/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08043" w14:textId="7C036AD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546A9" w14:textId="4F587528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9,1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47D58" w14:textId="277EAE54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7F7C586D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9528E8" w14:textId="2381FB8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F1F4E" w14:textId="21C3AE6C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tina Leitl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70B0B4" w14:textId="0B8AE170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7BA2B" w14:textId="4CBA8D88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8,7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DAFC0" w14:textId="41F2871C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77118E5C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93B37" w14:textId="126AD051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41A34A" w14:textId="27579BB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imone Heigl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246D2" w14:textId="1CF0CB3D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3A035" w14:textId="27455659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7,4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5FAC1" w14:textId="103618AA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7FF8C9FB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F4DDD" w14:textId="0682E136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B0D99" w14:textId="25380007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erstin Süß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5793A" w14:textId="0EBD20DD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Altbayern Fischerdorf e.V. 3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88D52" w14:textId="5E686FAE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4,5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D26852" w14:textId="065CDCEC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34B71BE6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9AB3C" w14:textId="49C34ADC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DAC962" w14:textId="17DCF9B8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el Bloch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C6B00" w14:textId="1BBABBB8" w:rsidR="00F7400E" w:rsidRDefault="00F7400E" w:rsidP="00F74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1B3E5" w14:textId="1E0EAB52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9,6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6F2A51" w14:textId="3393EED3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587D7D2F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6226A" w14:textId="2C736341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5330DF" w14:textId="3EFCDA5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lvia </w:t>
            </w:r>
            <w:proofErr w:type="spellStart"/>
            <w:r>
              <w:rPr>
                <w:rFonts w:cs="Calibri"/>
                <w:color w:val="000000"/>
              </w:rPr>
              <w:t>Stündler</w:t>
            </w:r>
            <w:proofErr w:type="spellEnd"/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6B84C" w14:textId="396D89EA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Bergeslust </w:t>
            </w:r>
            <w:proofErr w:type="spellStart"/>
            <w:r>
              <w:rPr>
                <w:rFonts w:cs="Calibri"/>
                <w:color w:val="000000"/>
              </w:rPr>
              <w:t>Buch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91AEC" w14:textId="40EA925F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4,3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6A8501" w14:textId="4D3DEB1E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0B6F56CE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5DCC" w14:textId="0CCA32C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34043" w14:textId="5B759D7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lrich Schub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52C6C" w14:textId="3FA038C1" w:rsidR="00F7400E" w:rsidRDefault="00F7400E" w:rsidP="00F74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FC29" w14:textId="2F8130B0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3,3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6AF7" w14:textId="5B71CF43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05B82B70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1E4D7" w14:textId="47EFF24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4FB4C" w14:textId="102BD61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hard Tremmel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981BB" w14:textId="3712A5D7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Tannengrün </w:t>
            </w:r>
            <w:proofErr w:type="spellStart"/>
            <w:r>
              <w:rPr>
                <w:rFonts w:cs="Calibri"/>
                <w:color w:val="000000"/>
              </w:rPr>
              <w:t>Weissen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2A4B9" w14:textId="47E6CB73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,8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131E" w14:textId="382936B9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5CD467EB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70A62" w14:textId="36AF60D1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608E6" w14:textId="1069C40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el Bloch</w:t>
            </w: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03B57" w14:textId="5513C24C" w:rsidR="00F7400E" w:rsidRDefault="00F7400E" w:rsidP="00F7400E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Ohetalschützen</w:t>
            </w:r>
            <w:proofErr w:type="spellEnd"/>
            <w:r>
              <w:rPr>
                <w:rFonts w:cs="Calibri"/>
                <w:color w:val="000000"/>
              </w:rPr>
              <w:t xml:space="preserve"> Auerbach 2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165FF" w14:textId="2EA31256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,2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2EF55" w14:textId="20253AF0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551CD782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A38C9E" w14:textId="339D1B64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5678F8" w14:textId="3D403FAD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sef </w:t>
            </w:r>
            <w:proofErr w:type="spellStart"/>
            <w:r>
              <w:rPr>
                <w:rFonts w:cs="Calibri"/>
                <w:color w:val="000000"/>
              </w:rPr>
              <w:t>Svojka</w:t>
            </w:r>
            <w:proofErr w:type="spellEnd"/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B8755" w14:textId="3D5F7B9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teinkirchen 1</w:t>
            </w: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37510" w14:textId="37C3720C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,8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1EAE99" w14:textId="4F52D9F6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A1708" w14:paraId="7BA7B9A2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46B58" w14:textId="2B8A21C6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6F5FF" w14:textId="3E8C684D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8081D" w14:textId="7C82BCA8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BF729" w14:textId="69083FC1" w:rsidR="003A1708" w:rsidRDefault="003A170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95A355" w14:textId="322FA636" w:rsidR="003A1708" w:rsidRDefault="003A170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A1708" w14:paraId="3C0EDEA7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802C" w14:textId="4492A8FF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70FCB" w14:textId="2D94E7F0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F5C9AC" w14:textId="44989B91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4686C0" w14:textId="0EFE15D7" w:rsidR="003A1708" w:rsidRDefault="003A170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AC6797" w14:textId="6D3E6D90" w:rsidR="003A1708" w:rsidRDefault="003A170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A1708" w14:paraId="1FC3881D" w14:textId="77777777" w:rsidTr="00F7400E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7B7F" w14:textId="5994C93F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0E6DE8" w14:textId="3E90F1B0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416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B5505" w14:textId="57FDCC3C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1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95E54" w14:textId="04374925" w:rsidR="003A1708" w:rsidRDefault="003A170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9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4C197" w14:textId="496A0B10" w:rsidR="003A1708" w:rsidRDefault="003A1708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55FB5E46" w14:textId="5AA6D9CD" w:rsidR="000A2C6C" w:rsidRDefault="000A2C6C"/>
    <w:p w14:paraId="4DFE7014" w14:textId="6BEA9F72" w:rsidR="000A2C6C" w:rsidRDefault="000A2C6C"/>
    <w:p w14:paraId="22F3C284" w14:textId="351C610C" w:rsidR="000A2C6C" w:rsidRDefault="000A2C6C"/>
    <w:p w14:paraId="1CC3E8F8" w14:textId="6E2DFBCE" w:rsidR="000A2C6C" w:rsidRDefault="000A2C6C"/>
    <w:p w14:paraId="75220B7D" w14:textId="7C5E2B56" w:rsidR="000A2C6C" w:rsidRDefault="000A2C6C"/>
    <w:p w14:paraId="43B17854" w14:textId="20274260" w:rsidR="000A2C6C" w:rsidRDefault="000A2C6C"/>
    <w:p w14:paraId="1D2A2B7A" w14:textId="73FB05B7" w:rsidR="000A2C6C" w:rsidRDefault="000A2C6C"/>
    <w:p w14:paraId="00173598" w14:textId="14C40842" w:rsidR="000A2C6C" w:rsidRDefault="000A2C6C"/>
    <w:p w14:paraId="3F7D9063" w14:textId="241ADE18" w:rsidR="000A2C6C" w:rsidRDefault="000A2C6C"/>
    <w:p w14:paraId="35C7012E" w14:textId="7489931A" w:rsidR="000A2C6C" w:rsidRDefault="000A2C6C"/>
    <w:p w14:paraId="5CDD386A" w14:textId="257B86CE" w:rsidR="000A2C6C" w:rsidRDefault="000A2C6C"/>
    <w:p w14:paraId="0EEF60C2" w14:textId="33574D95" w:rsidR="000A2C6C" w:rsidRDefault="000A2C6C"/>
    <w:p w14:paraId="37481164" w14:textId="1C159897" w:rsidR="000A2C6C" w:rsidRDefault="000A2C6C"/>
    <w:p w14:paraId="038B873D" w14:textId="3E4F51E7" w:rsidR="000A2C6C" w:rsidRDefault="000A2C6C"/>
    <w:p w14:paraId="0405EC07" w14:textId="77777777" w:rsidR="000A2C6C" w:rsidRDefault="000A2C6C"/>
    <w:tbl>
      <w:tblPr>
        <w:tblW w:w="8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67"/>
        <w:gridCol w:w="3825"/>
        <w:gridCol w:w="115"/>
        <w:gridCol w:w="205"/>
        <w:gridCol w:w="194"/>
        <w:gridCol w:w="206"/>
        <w:gridCol w:w="301"/>
        <w:gridCol w:w="63"/>
        <w:gridCol w:w="199"/>
        <w:gridCol w:w="351"/>
        <w:gridCol w:w="13"/>
        <w:gridCol w:w="232"/>
        <w:gridCol w:w="188"/>
        <w:gridCol w:w="200"/>
        <w:gridCol w:w="598"/>
        <w:gridCol w:w="11"/>
        <w:gridCol w:w="723"/>
        <w:gridCol w:w="76"/>
        <w:gridCol w:w="733"/>
      </w:tblGrid>
      <w:tr w:rsidR="00240406" w:rsidRPr="00240406" w14:paraId="47070C9C" w14:textId="77777777" w:rsidTr="000A2C6C">
        <w:trPr>
          <w:trHeight w:val="30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F93F" w14:textId="77777777" w:rsidR="0041486F" w:rsidRDefault="0041486F" w:rsidP="00E11100"/>
          <w:p w14:paraId="2D992F0C" w14:textId="77777777" w:rsidR="00240406" w:rsidRPr="00240406" w:rsidRDefault="00F520F9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>
              <w:br w:type="column"/>
            </w: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ACE8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Luftgewehr Aufgelegt Gauliga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4069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FC6D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C505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30DD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6009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74E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543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0EA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0E194E9C" w14:textId="77777777" w:rsidTr="000A2C6C">
        <w:trPr>
          <w:trHeight w:val="30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A4B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18B1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07F5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0AA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BCC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288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C86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4A8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826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75D0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0D49F2AE" w14:textId="77777777" w:rsidTr="000A2C6C">
        <w:trPr>
          <w:trHeight w:val="300"/>
        </w:trPr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174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C947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F78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669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7ED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313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B6B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276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8FA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EA5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14:paraId="5F68390B" w14:textId="77777777" w:rsidTr="000A2C6C">
        <w:trPr>
          <w:gridAfter w:val="1"/>
          <w:wAfter w:w="7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15FD" w14:textId="3F5CD24E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A5922" w14:textId="0A568BB1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A5F77" w14:textId="006A336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D4A92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2A412" w14:textId="43B99AC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D28FE" w14:textId="772BE959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2A8C0A" w14:textId="2C9FCF0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B277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5ACD0" w14:textId="4DD6391C" w:rsidR="00FA1510" w:rsidRDefault="00FA1510" w:rsidP="00097EE2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93,</w:t>
            </w:r>
            <w:r w:rsidR="00097EE2">
              <w:rPr>
                <w:rFonts w:cs="Calibri"/>
                <w:color w:val="000000"/>
              </w:rPr>
              <w:t>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38452" w14:textId="7EC1BCB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205520D" w14:textId="77777777" w:rsidTr="000A2C6C">
        <w:trPr>
          <w:gridAfter w:val="1"/>
          <w:wAfter w:w="7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61538E" w14:textId="0E078C5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F5263" w14:textId="721C809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89E12" w14:textId="37614D8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4E6FD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E5891" w14:textId="456C410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898A7" w14:textId="06C50733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520AD" w14:textId="73F46AD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F356CD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DB08" w14:textId="2E6353B3" w:rsidR="00FA1510" w:rsidRDefault="00FA1510" w:rsidP="00097EE2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91,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C06C3D" w14:textId="6972BD22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1D6D9E23" w14:textId="77777777" w:rsidTr="000A2C6C">
        <w:trPr>
          <w:gridAfter w:val="1"/>
          <w:wAfter w:w="7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29A5A0" w14:textId="2A74E8E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3A9FE" w14:textId="63C5BAD6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5D37F5" w14:textId="3E18159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38A52B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25436E" w14:textId="634D2F0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98A083" w14:textId="248D9AB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9B5A" w14:textId="040D2DA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1EBCC2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C6259" w14:textId="089C81B6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8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5E48B" w14:textId="71CEA1C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D66851B" w14:textId="77777777" w:rsidTr="000A2C6C">
        <w:trPr>
          <w:gridAfter w:val="1"/>
          <w:wAfter w:w="7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85F16" w14:textId="7605082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49594" w14:textId="08E3E3C3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B064A" w14:textId="4AE274F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0F3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D6BA6" w14:textId="521E887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7A1C3" w14:textId="11FA0B1F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58364" w14:textId="6EEF4B3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E6D17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BFC6D" w14:textId="6D25EB53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8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0F98D2" w14:textId="1F216D1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266E23CE" w14:textId="77777777" w:rsidTr="000A2C6C">
        <w:trPr>
          <w:gridAfter w:val="1"/>
          <w:wAfter w:w="733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D4E53" w14:textId="3F1774FF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82A71C" w14:textId="77D4D59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1B8A9" w14:textId="57CC063D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5FCEA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48ED2" w14:textId="42E0853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C80B1E" w14:textId="7254271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F6F6A" w14:textId="36147EB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168A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78E98" w14:textId="37D12644" w:rsidR="00FA1510" w:rsidRDefault="00FA1510" w:rsidP="00097EE2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80,6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0442" w14:textId="6062F9D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2E1E1DC2" w14:textId="77777777" w:rsidR="001E613B" w:rsidRDefault="001E613B"/>
    <w:p w14:paraId="6F29B469" w14:textId="77777777" w:rsidR="0041486F" w:rsidRDefault="0041486F"/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39"/>
        <w:gridCol w:w="2881"/>
        <w:gridCol w:w="1059"/>
        <w:gridCol w:w="399"/>
        <w:gridCol w:w="425"/>
        <w:gridCol w:w="427"/>
        <w:gridCol w:w="226"/>
        <w:gridCol w:w="381"/>
        <w:gridCol w:w="420"/>
        <w:gridCol w:w="663"/>
        <w:gridCol w:w="40"/>
        <w:gridCol w:w="249"/>
        <w:gridCol w:w="579"/>
        <w:gridCol w:w="174"/>
        <w:gridCol w:w="600"/>
        <w:gridCol w:w="1200"/>
        <w:gridCol w:w="559"/>
      </w:tblGrid>
      <w:tr w:rsidR="008B251A" w:rsidRPr="00240406" w14:paraId="4DADB9A4" w14:textId="77777777" w:rsidTr="003A1708">
        <w:trPr>
          <w:gridAfter w:val="4"/>
          <w:wAfter w:w="2533" w:type="dxa"/>
          <w:trHeight w:val="30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15FB2" w14:textId="77777777" w:rsidR="008B251A" w:rsidRPr="00240406" w:rsidRDefault="008B251A" w:rsidP="00240406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510D7A" w14:textId="77777777" w:rsidR="008B251A" w:rsidRPr="00240406" w:rsidRDefault="008B251A" w:rsidP="00240406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EC4AF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C2C5E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4ECDDD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3C8E93" w14:textId="77777777" w:rsidR="008B251A" w:rsidRPr="00240406" w:rsidRDefault="008B251A" w:rsidP="00240406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65778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68E09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439110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0E995" w14:textId="77777777" w:rsidR="008B251A" w:rsidRPr="00240406" w:rsidRDefault="008B251A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8B251A" w14:paraId="33C20E39" w14:textId="77777777" w:rsidTr="003A1708">
        <w:trPr>
          <w:gridAfter w:val="1"/>
          <w:wAfter w:w="559" w:type="dxa"/>
          <w:trHeight w:val="300"/>
        </w:trPr>
        <w:tc>
          <w:tcPr>
            <w:tcW w:w="76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7B17B" w14:textId="77777777" w:rsidR="008B251A" w:rsidRDefault="008B251A">
            <w:pPr>
              <w:rPr>
                <w:rFonts w:cs="Calibri"/>
                <w:b/>
                <w:bCs/>
                <w:color w:val="000000"/>
                <w:lang w:eastAsia="de-DE"/>
              </w:rPr>
            </w:pPr>
            <w:r>
              <w:rPr>
                <w:rFonts w:cs="Calibri"/>
                <w:b/>
                <w:bCs/>
                <w:color w:val="000000"/>
              </w:rPr>
              <w:t>Einzelrangliste nach bestem Durchschnitt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7A8C" w14:textId="77777777" w:rsidR="008B251A" w:rsidRDefault="008B251A">
            <w:pPr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A35E9" w14:textId="77777777" w:rsidR="008B251A" w:rsidRDefault="008B251A">
            <w:pPr>
              <w:rPr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F872" w14:textId="77777777" w:rsidR="008B251A" w:rsidRDefault="008B251A">
            <w:pPr>
              <w:rPr>
                <w:sz w:val="20"/>
                <w:szCs w:val="20"/>
              </w:rPr>
            </w:pPr>
          </w:p>
        </w:tc>
      </w:tr>
      <w:tr w:rsidR="00F7400E" w14:paraId="5B66C54B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816EC" w14:textId="1E3AF566" w:rsidR="00F7400E" w:rsidRDefault="00F7400E" w:rsidP="00F7400E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413C7" w14:textId="2B380C90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 Bielmei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7B466" w14:textId="51960796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0979B" w14:textId="43E9E8AF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9,8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4D405" w14:textId="3D0CC0D3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249E3F07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BAED5" w14:textId="604F005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EDA07" w14:textId="3456B92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el Mad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DEFE4F" w14:textId="3DF82E14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EE646" w14:textId="7F563F68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8,9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519DE" w14:textId="2D4E210A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2F8B171C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E4C02A" w14:textId="59D939B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F62F" w14:textId="5C07CEF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erhard </w:t>
            </w:r>
            <w:proofErr w:type="spellStart"/>
            <w:r>
              <w:rPr>
                <w:rFonts w:cs="Calibri"/>
                <w:color w:val="000000"/>
              </w:rPr>
              <w:t>Sageder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D2444" w14:textId="0026A687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53194" w14:textId="597715D1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8,8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1BAB65" w14:textId="295653ED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26A6EF6A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0269B6" w14:textId="5FA069F5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9E2B1C" w14:textId="30EEF22D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gelika Stoib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E8894B" w14:textId="3B280733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DDF5" w14:textId="3135D6B9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8,3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AE66F" w14:textId="6FDE7606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46472F48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B8D19" w14:textId="09B058B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0DEE3" w14:textId="0C31FB58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lmut Geig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6608" w14:textId="0BDB190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2A41" w14:textId="3C92ED8B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7,6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7E849" w14:textId="4462B698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7F2A91C1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DB340" w14:textId="4EFB1CE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26CC6" w14:textId="3578E29A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ia Steinbau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3CF8F" w14:textId="250CBCFD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0E5C71" w14:textId="41F44880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,6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D3D6F" w14:textId="1A03CD26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04A3B8B7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68F6D" w14:textId="0E51E8C4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91B3F" w14:textId="0975B713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udwig Grub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00C6" w14:textId="1A8D02E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5914E" w14:textId="560EFB13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,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45453" w14:textId="1EE1DBCF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19243A0F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1FFAD" w14:textId="2B7A7AC4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A565B" w14:textId="4EC16896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elmut </w:t>
            </w:r>
            <w:proofErr w:type="spellStart"/>
            <w:r>
              <w:rPr>
                <w:rFonts w:cs="Calibri"/>
                <w:color w:val="000000"/>
              </w:rPr>
              <w:t>Kiefl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FB7F9" w14:textId="6FA49C8B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1C046" w14:textId="0FBBA01F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,3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9F7CD" w14:textId="59BA6618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79EAAD6F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408F9" w14:textId="44B4484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902C9" w14:textId="3F60CEB8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fons Schiller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CBA0D" w14:textId="68490A79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A672D" w14:textId="56BEFADC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,6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751D1C" w14:textId="5EEB9503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06D0D22C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C7BAD" w14:textId="6B5B9EDA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17B87" w14:textId="0E157C9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ranz </w:t>
            </w:r>
            <w:proofErr w:type="spellStart"/>
            <w:r>
              <w:rPr>
                <w:rFonts w:cs="Calibri"/>
                <w:color w:val="000000"/>
              </w:rPr>
              <w:t>Kronschnabl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CE886" w14:textId="080FD9C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12788" w14:textId="1BCF2DFA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,3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677DA" w14:textId="0EC07C52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1914924A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B8BA6" w14:textId="4F9B3C4D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9127A" w14:textId="72B1472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ter Flack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6D4D8" w14:textId="49CF98E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04C7E" w14:textId="50C2ADE8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,1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35870" w14:textId="096DFC4E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559C3E70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CCCF1" w14:textId="45E86974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0BE6" w14:textId="4408D6AC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si Nothaft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841EF" w14:textId="4E3CDCCE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63D53" w14:textId="79845BE2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,0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BB6846" w14:textId="5B74FDBF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F7400E" w14:paraId="1E0B663E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435F0" w14:textId="76446E76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61D91" w14:textId="73A431F0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Ingrid </w:t>
            </w:r>
            <w:proofErr w:type="spellStart"/>
            <w:r>
              <w:rPr>
                <w:rFonts w:cs="Calibri"/>
                <w:color w:val="000000"/>
              </w:rPr>
              <w:t>Kronschnabl</w:t>
            </w:r>
            <w:proofErr w:type="spellEnd"/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9144C" w14:textId="542E1C12" w:rsidR="00F7400E" w:rsidRDefault="00F7400E" w:rsidP="00F7400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Diana </w:t>
            </w:r>
            <w:proofErr w:type="spellStart"/>
            <w:r>
              <w:rPr>
                <w:rFonts w:cs="Calibri"/>
                <w:color w:val="000000"/>
              </w:rPr>
              <w:t>Graflin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DC9289" w14:textId="47299EBC" w:rsidR="00F7400E" w:rsidRDefault="00F7400E" w:rsidP="00F7400E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2,4</w:t>
            </w: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E4CF7" w14:textId="3237782E" w:rsidR="00F7400E" w:rsidRDefault="00F7400E" w:rsidP="00F74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A1708" w14:paraId="63A8DFA7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E0914" w14:textId="197490A2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F12B7" w14:textId="7BC0406D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DD724" w14:textId="09862EDB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33FB1" w14:textId="05CC4BD7" w:rsidR="003A1708" w:rsidRDefault="003A170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6F4B4E" w14:textId="19F27702" w:rsidR="003A1708" w:rsidRDefault="003A170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A1708" w14:paraId="27784BDA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8EE38" w14:textId="7457B5ED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F7D167" w14:textId="6626AA14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294E4E" w14:textId="776E8664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AE0A23" w14:textId="70F4B91D" w:rsidR="003A1708" w:rsidRDefault="003A170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C7A7AD" w14:textId="27DD5438" w:rsidR="003A1708" w:rsidRDefault="003A170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3A1708" w14:paraId="55BC7E52" w14:textId="77777777" w:rsidTr="00F74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29FEB" w14:textId="6EB9F181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DDD46" w14:textId="190EFAD8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40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EBDA4" w14:textId="450983B8" w:rsidR="003A1708" w:rsidRDefault="003A1708">
            <w:pPr>
              <w:rPr>
                <w:rFonts w:cs="Calibri"/>
                <w:color w:val="000000"/>
              </w:rPr>
            </w:pPr>
          </w:p>
        </w:tc>
        <w:tc>
          <w:tcPr>
            <w:tcW w:w="1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E161E" w14:textId="52BD58EE" w:rsidR="003A1708" w:rsidRDefault="003A170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3590F" w14:textId="63EB3E2E" w:rsidR="003A1708" w:rsidRDefault="003A1708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369D5D84" w14:textId="031D9949" w:rsidR="00E11100" w:rsidRDefault="00E11100"/>
    <w:p w14:paraId="218E3B18" w14:textId="77777777" w:rsidR="00AE4B18" w:rsidRDefault="00AE4B18"/>
    <w:tbl>
      <w:tblPr>
        <w:tblW w:w="10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5"/>
        <w:gridCol w:w="20"/>
        <w:gridCol w:w="44"/>
        <w:gridCol w:w="151"/>
        <w:gridCol w:w="2769"/>
        <w:gridCol w:w="151"/>
        <w:gridCol w:w="749"/>
        <w:gridCol w:w="67"/>
        <w:gridCol w:w="253"/>
        <w:gridCol w:w="111"/>
        <w:gridCol w:w="289"/>
        <w:gridCol w:w="259"/>
        <w:gridCol w:w="105"/>
        <w:gridCol w:w="56"/>
        <w:gridCol w:w="143"/>
        <w:gridCol w:w="96"/>
        <w:gridCol w:w="269"/>
        <w:gridCol w:w="128"/>
        <w:gridCol w:w="86"/>
        <w:gridCol w:w="206"/>
        <w:gridCol w:w="78"/>
        <w:gridCol w:w="54"/>
        <w:gridCol w:w="401"/>
        <w:gridCol w:w="220"/>
        <w:gridCol w:w="151"/>
        <w:gridCol w:w="111"/>
        <w:gridCol w:w="153"/>
        <w:gridCol w:w="151"/>
        <w:gridCol w:w="257"/>
        <w:gridCol w:w="128"/>
        <w:gridCol w:w="9"/>
        <w:gridCol w:w="359"/>
        <w:gridCol w:w="136"/>
        <w:gridCol w:w="314"/>
        <w:gridCol w:w="1237"/>
        <w:gridCol w:w="674"/>
      </w:tblGrid>
      <w:tr w:rsidR="00240406" w:rsidRPr="00240406" w14:paraId="2E0A804E" w14:textId="77777777" w:rsidTr="00FA1510">
        <w:trPr>
          <w:gridAfter w:val="2"/>
          <w:wAfter w:w="1911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6C4A" w14:textId="77777777" w:rsidR="008B251A" w:rsidRDefault="008B251A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405C3CD5" w14:textId="77777777" w:rsidR="008B251A" w:rsidRDefault="008B251A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2D968B13" w14:textId="77777777" w:rsidR="008B251A" w:rsidRPr="00240406" w:rsidRDefault="008B251A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2DA0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Luftgewehr Aufgelegt Gruppe 1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FECE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211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692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4178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2A0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FB4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BD3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FE0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693B2CDB" w14:textId="77777777" w:rsidTr="00FA1510">
        <w:trPr>
          <w:gridAfter w:val="2"/>
          <w:wAfter w:w="1911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EC8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5E53B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F681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864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722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579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A9A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3FE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EDB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788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35476610" w14:textId="77777777" w:rsidTr="00FA1510">
        <w:trPr>
          <w:gridAfter w:val="2"/>
          <w:wAfter w:w="1911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CEF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817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6B03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9BB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15A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3EE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E2F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E1B0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137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1F09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14:paraId="1DF45536" w14:textId="77777777" w:rsidTr="00FA1510">
        <w:trPr>
          <w:gridAfter w:val="6"/>
          <w:wAfter w:w="2729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CA63" w14:textId="3C41B453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C23A4" w14:textId="516ADE2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FFECD" w14:textId="52703C7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EEF77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57EC5" w14:textId="056E087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7D43E8" w14:textId="2282F22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2C3D0" w14:textId="1C2821D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F0D07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3B928" w14:textId="4AA610DD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80,25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317C8" w14:textId="008D9D6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9D26724" w14:textId="77777777" w:rsidTr="00FA1510">
        <w:trPr>
          <w:gridAfter w:val="6"/>
          <w:wAfter w:w="2729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75AE57" w14:textId="72E14FA4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E2282" w14:textId="0476141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ECC6F" w14:textId="646B3C0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A5BE2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CB35C" w14:textId="25F2458E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F9BE6A" w14:textId="25F4F1E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ADB3A" w14:textId="190E8A8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8F725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E0D52" w14:textId="5DE5DC19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71,5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1FC8B" w14:textId="53DB157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A1D1083" w14:textId="77777777" w:rsidTr="00FA1510">
        <w:trPr>
          <w:gridAfter w:val="6"/>
          <w:wAfter w:w="2729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BB9A6" w14:textId="796D8F3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E12E2" w14:textId="162A13E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7526E" w14:textId="3F3B62A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1EFC6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8400C" w14:textId="3627705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DB9EA" w14:textId="7FAFF922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230A1" w14:textId="10E2EDC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07C89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66AC3" w14:textId="6CC7B66A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69,25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A9043" w14:textId="16D3227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48667549" w14:textId="77777777" w:rsidTr="00FA1510">
        <w:trPr>
          <w:gridAfter w:val="6"/>
          <w:wAfter w:w="2729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0F57F2" w14:textId="5F9AF7AD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D9708" w14:textId="7F14C729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80FFB" w14:textId="6108D20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D9F69D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6A433" w14:textId="65FFCF3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61717" w14:textId="4E3AD521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9089AD" w14:textId="59A244E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E6DCB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C6C435" w14:textId="413AF0BE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73,38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621FB0" w14:textId="3CDD0E6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6F926D62" w14:textId="77777777" w:rsidTr="00FA1510">
        <w:trPr>
          <w:gridAfter w:val="6"/>
          <w:wAfter w:w="2729" w:type="dxa"/>
          <w:trHeight w:val="300"/>
        </w:trPr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E3CE6" w14:textId="67AA94BF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3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3130E" w14:textId="6370D32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ECF36" w14:textId="1DF2444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C01D44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F7A98" w14:textId="6F07A3A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ED83B" w14:textId="1727D0C7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A466B" w14:textId="0E96FC70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C61CB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08A4E" w14:textId="515F041E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50,38</w:t>
            </w:r>
          </w:p>
        </w:tc>
        <w:tc>
          <w:tcPr>
            <w:tcW w:w="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698D8" w14:textId="077F99CF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240406" w:rsidRPr="00240406" w14:paraId="135BC5D7" w14:textId="77777777" w:rsidTr="00FA1510">
        <w:trPr>
          <w:gridAfter w:val="2"/>
          <w:wAfter w:w="1911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6A9E5" w14:textId="77777777" w:rsidR="00240406" w:rsidRPr="00240406" w:rsidRDefault="00240406" w:rsidP="00240406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06A1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3D60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263E7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7C52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36CA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CAD7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89EA7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B4B6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7927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6AD1EDFE" w14:textId="77777777" w:rsidTr="00FA1510">
        <w:trPr>
          <w:gridAfter w:val="2"/>
          <w:wAfter w:w="1911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95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DBD1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Luftgewehr Aufgelegt Gruppe 2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6B047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54F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9FC1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250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DD0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358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6FC3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6A3F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343FD6F1" w14:textId="77777777" w:rsidTr="00FA1510">
        <w:trPr>
          <w:gridAfter w:val="2"/>
          <w:wAfter w:w="1911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13E6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2450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240406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EF05" w14:textId="77777777" w:rsidR="00240406" w:rsidRPr="00240406" w:rsidRDefault="00240406" w:rsidP="00240406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8A7B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474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652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B57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C0FE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A88A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8EE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240406" w:rsidRPr="00240406" w14:paraId="75895187" w14:textId="77777777" w:rsidTr="00FA1510">
        <w:trPr>
          <w:gridAfter w:val="2"/>
          <w:wAfter w:w="1911" w:type="dxa"/>
          <w:trHeight w:val="300"/>
        </w:trPr>
        <w:tc>
          <w:tcPr>
            <w:tcW w:w="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A1E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30A1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340D2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A71D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E565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5EF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6B6CC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945D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8EF9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C278" w14:textId="77777777" w:rsidR="00240406" w:rsidRPr="00240406" w:rsidRDefault="00240406" w:rsidP="00240406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14:paraId="217494F8" w14:textId="77777777" w:rsidTr="00FA1510">
        <w:trPr>
          <w:gridAfter w:val="7"/>
          <w:wAfter w:w="2857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A0A4" w14:textId="213A86AA" w:rsidR="00FA1510" w:rsidRDefault="00FA1510" w:rsidP="00FA151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38CBD" w14:textId="68697FA1" w:rsidR="00FA1510" w:rsidRDefault="00FA1510" w:rsidP="00FA151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B34B6" w14:textId="18B991F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91DBF3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FA4BD" w14:textId="61B2A16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FA79F" w14:textId="4F58990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E6B1C" w14:textId="50AAD0B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FF4AE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A7313" w14:textId="44150964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70,17</w:t>
            </w:r>
          </w:p>
        </w:tc>
        <w:tc>
          <w:tcPr>
            <w:tcW w:w="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DA520" w14:textId="3B10E68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7CAE845F" w14:textId="77777777" w:rsidTr="00FA1510">
        <w:trPr>
          <w:gridAfter w:val="7"/>
          <w:wAfter w:w="2857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3A77E" w14:textId="491D124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D457F" w14:textId="524C1B2E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FDFDE" w14:textId="549F0FF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C3379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AF6B0B" w14:textId="6C07D326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AA66C8" w14:textId="3C100068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5BBB6" w14:textId="2501B542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ED94F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937B46" w14:textId="4D936EEE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70,33</w:t>
            </w:r>
          </w:p>
        </w:tc>
        <w:tc>
          <w:tcPr>
            <w:tcW w:w="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D10E9" w14:textId="1268D324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5C727E89" w14:textId="77777777" w:rsidTr="00FA1510">
        <w:trPr>
          <w:gridAfter w:val="7"/>
          <w:wAfter w:w="2857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92686" w14:textId="03E2BB28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7BFD1" w14:textId="2B32941A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6864D" w14:textId="17AA19EA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AF57C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89B1F" w14:textId="638890B9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3BE84" w14:textId="6C17DC20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50A804" w14:textId="3354E421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A8808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167EF" w14:textId="5AC089B9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69,5</w:t>
            </w:r>
          </w:p>
        </w:tc>
        <w:tc>
          <w:tcPr>
            <w:tcW w:w="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0B2D" w14:textId="5A78B67C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FA1510" w14:paraId="0EF4AA29" w14:textId="77777777" w:rsidTr="00FA1510">
        <w:trPr>
          <w:gridAfter w:val="7"/>
          <w:wAfter w:w="2857" w:type="dxa"/>
          <w:trHeight w:val="300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D28A9" w14:textId="1D198895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D9B89" w14:textId="590CE8EC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49CD4" w14:textId="2EB9766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1447D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D303A" w14:textId="31B15A65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FD91D" w14:textId="330F83FB" w:rsidR="00FA1510" w:rsidRDefault="00FA1510" w:rsidP="00FA151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928A6" w14:textId="3E2079D3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1D21" w14:textId="77777777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F5700" w14:textId="7EEE5AE8" w:rsidR="00FA1510" w:rsidRDefault="00FA1510" w:rsidP="00FA151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58,5</w:t>
            </w:r>
          </w:p>
        </w:tc>
        <w:tc>
          <w:tcPr>
            <w:tcW w:w="8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976EF" w14:textId="63FDABE8" w:rsidR="00FA1510" w:rsidRDefault="00FA1510" w:rsidP="00FA151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E11100" w:rsidRPr="00E11100" w14:paraId="13927E4C" w14:textId="77777777" w:rsidTr="00FA1510">
        <w:trPr>
          <w:gridAfter w:val="1"/>
          <w:wAfter w:w="674" w:type="dxa"/>
          <w:trHeight w:val="300"/>
        </w:trPr>
        <w:tc>
          <w:tcPr>
            <w:tcW w:w="7626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D4C4" w14:textId="77777777" w:rsidR="00BD2E7C" w:rsidRDefault="00BD2E7C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2706489D" w14:textId="77777777" w:rsidR="00BD2E7C" w:rsidRDefault="00BD2E7C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5CC74A87" w14:textId="77777777" w:rsidR="00BD2E7C" w:rsidRDefault="00BD2E7C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127C28CA" w14:textId="77777777" w:rsidR="00E11100" w:rsidRDefault="00E11100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E11100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  <w:p w14:paraId="2D109E59" w14:textId="64830C4F" w:rsidR="00BD2E7C" w:rsidRPr="00E11100" w:rsidRDefault="00BD2E7C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796FE" w14:textId="77777777" w:rsidR="00E11100" w:rsidRPr="00E11100" w:rsidRDefault="00E11100" w:rsidP="00E11100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8863B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1100" w:rsidRPr="00E11100" w14:paraId="58C0463A" w14:textId="77777777" w:rsidTr="00FA1510">
        <w:trPr>
          <w:gridAfter w:val="1"/>
          <w:wAfter w:w="674" w:type="dxa"/>
          <w:trHeight w:val="300"/>
        </w:trPr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DC8F" w14:textId="77777777" w:rsidR="00E11100" w:rsidRPr="00E11100" w:rsidRDefault="00E11100" w:rsidP="00E111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4793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7BFD" w14:textId="77777777" w:rsidR="00E11100" w:rsidRPr="00E11100" w:rsidRDefault="00E11100" w:rsidP="00E11100">
            <w:pPr>
              <w:rPr>
                <w:rFonts w:eastAsia="Times New Roman" w:cs="Calibri"/>
                <w:color w:val="000000"/>
                <w:lang w:eastAsia="de-DE"/>
              </w:rPr>
            </w:pPr>
            <w:r w:rsidRPr="00E11100">
              <w:rPr>
                <w:rFonts w:eastAsia="Times New Roman" w:cs="Calibri"/>
                <w:color w:val="000000"/>
                <w:lang w:eastAsia="de-DE"/>
              </w:rPr>
              <w:t>Aufgelegt Gruppe 1 + 2</w:t>
            </w: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86B7B" w14:textId="77777777" w:rsidR="00E11100" w:rsidRPr="00E11100" w:rsidRDefault="00E11100" w:rsidP="00E11100">
            <w:pPr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102DF8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11100" w:rsidRPr="00E11100" w14:paraId="30B9DCC9" w14:textId="77777777" w:rsidTr="00FA1510">
        <w:trPr>
          <w:gridAfter w:val="1"/>
          <w:wAfter w:w="674" w:type="dxa"/>
          <w:trHeight w:val="300"/>
        </w:trPr>
        <w:tc>
          <w:tcPr>
            <w:tcW w:w="5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5315AE" w14:textId="77777777" w:rsidR="00E11100" w:rsidRPr="00E11100" w:rsidRDefault="00E11100" w:rsidP="00E11100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73A2A9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3D6D5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56E04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A519D" w14:textId="77777777" w:rsidR="00E11100" w:rsidRPr="00E11100" w:rsidRDefault="00E11100" w:rsidP="00E11100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0A2C6C" w14:paraId="2B32FBAE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4CB60" w14:textId="2FA08D06" w:rsidR="000A2C6C" w:rsidRDefault="000A2C6C" w:rsidP="000A2C6C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DB16D6" w14:textId="187D9475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ef Seidl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07FE56" w14:textId="52312AC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506FA" w14:textId="1999F0BE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,9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98793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A2C6C" w14:paraId="72A71A1E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DFD8D" w14:textId="6526321E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250509" w14:textId="74C5A0C5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veline Eckl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3ED295" w14:textId="3ED091E2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16D54" w14:textId="66D19B55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5,6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C0921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A2C6C" w14:paraId="7542BD39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D6A8" w14:textId="613A98AD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491EB" w14:textId="3B0B5569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ermann </w:t>
            </w:r>
            <w:proofErr w:type="spellStart"/>
            <w:r>
              <w:rPr>
                <w:rFonts w:cs="Calibri"/>
                <w:color w:val="000000"/>
              </w:rPr>
              <w:t>Blöchinger</w:t>
            </w:r>
            <w:proofErr w:type="spellEnd"/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EC8A1" w14:textId="5848087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37D4F" w14:textId="16CE6F5B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,0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B4214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A2C6C" w14:paraId="2209EB4D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22A3F" w14:textId="7D92DD88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B7425" w14:textId="547EC4B2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rkus Aign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3B7A9" w14:textId="008D5930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9B0EE" w14:textId="1337171C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5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4877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0A2C6C" w14:paraId="53570CF3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4BC4A" w14:textId="5FC1D81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08627C" w14:textId="6E96D765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ttfried Mad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715C6" w14:textId="376FFC0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B27F7" w14:textId="54C43789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4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9232C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1FF93B65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8A86F" w14:textId="5D210C2E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28236" w14:textId="5B1664F3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esi </w:t>
            </w:r>
            <w:proofErr w:type="spellStart"/>
            <w:r>
              <w:rPr>
                <w:rFonts w:cs="Calibri"/>
                <w:color w:val="000000"/>
              </w:rPr>
              <w:t>Blöchinger</w:t>
            </w:r>
            <w:proofErr w:type="spellEnd"/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A544B" w14:textId="77154A6F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092B1" w14:textId="480DA395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4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7B27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A2C6C" w14:paraId="0D5853E8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85C52" w14:textId="6E7189C2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A8C55" w14:textId="75FAFBAF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tine Haus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D66AD9" w14:textId="7DBA068D" w:rsidR="000A2C6C" w:rsidRDefault="000A2C6C" w:rsidP="000A2C6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CDFC18" w14:textId="0D5C0C24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3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D08D3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0BB2BA9B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7A92D" w14:textId="06CAD8B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41D82D" w14:textId="4A296978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ottfried Bau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EEBFE" w14:textId="2F614A31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07193" w14:textId="2D28335D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1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E95F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0A2C6C" w14:paraId="4772F27D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D7EA9" w14:textId="1C5482A7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0F5A2" w14:textId="35A513DA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r. Fritz Schulz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C1255" w14:textId="63778F4A" w:rsidR="000A2C6C" w:rsidRDefault="000A2C6C" w:rsidP="000A2C6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0F7C" w14:textId="11D2A084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,7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6E243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  <w:tr w:rsidR="000A2C6C" w14:paraId="49D422A4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D908F" w14:textId="283E0A87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F8E0D" w14:textId="3AF81123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sef </w:t>
            </w:r>
            <w:proofErr w:type="spellStart"/>
            <w:r>
              <w:rPr>
                <w:rFonts w:cs="Calibri"/>
                <w:color w:val="000000"/>
              </w:rPr>
              <w:t>Stallinger</w:t>
            </w:r>
            <w:proofErr w:type="spellEnd"/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942DE" w14:textId="3F5538BE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716B0" w14:textId="07BA70AB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,2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E4830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23A6EBAC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1D92C" w14:textId="6DF55BF1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566E4" w14:textId="237F0CBE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ita Reising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B926F9" w14:textId="39246F87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18F8E5" w14:textId="735D1EE9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1,1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14C40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0A2C6C" w14:paraId="14923A9B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BF6B5" w14:textId="4A46CC9A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2453B2" w14:textId="152B261E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laus Kais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BBA9E" w14:textId="5555AAC6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08E7" w14:textId="5FCB6EF8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,9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96707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47826C03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F1597" w14:textId="61A338A9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C0E0F" w14:textId="13DF0372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inz Mos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24DF" w14:textId="5FA4811B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76D87" w14:textId="40F73A93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,8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1D12D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1DC9263E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67F8F" w14:textId="71D1664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8944C" w14:textId="1EF2E706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ate Schill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E117B" w14:textId="6E28D189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618EC7" w14:textId="7FE2E4DA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,3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F1BC6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0CA5A976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CCB8D" w14:textId="4A8852A0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9AE72" w14:textId="467F7E04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lemens </w:t>
            </w:r>
            <w:proofErr w:type="spellStart"/>
            <w:r>
              <w:rPr>
                <w:rFonts w:cs="Calibri"/>
                <w:color w:val="000000"/>
              </w:rPr>
              <w:t>Pfeuffer</w:t>
            </w:r>
            <w:proofErr w:type="spellEnd"/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963D87" w14:textId="684419E7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5675" w14:textId="536EAF98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,6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8AE5B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0A2C6C" w14:paraId="2EA3CD3F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2C385" w14:textId="0C5FA559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3B33C" w14:textId="3F3430A2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udolf Wagn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FF08C" w14:textId="6E8C0D79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2BE5FA" w14:textId="79CC7C54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,0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28DBA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1323B7E4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5B7F6" w14:textId="5992840A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F3C8C" w14:textId="0E507261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ieter Freudenmann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29B15" w14:textId="2F53E020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2E66" w14:textId="443D9808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,5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64DA9F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42100C4B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26D29" w14:textId="7B2CFEB8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294BC" w14:textId="6CE2256A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hann </w:t>
            </w:r>
            <w:proofErr w:type="spellStart"/>
            <w:r>
              <w:rPr>
                <w:rFonts w:cs="Calibri"/>
                <w:color w:val="000000"/>
              </w:rPr>
              <w:t>Prichodko</w:t>
            </w:r>
            <w:proofErr w:type="spellEnd"/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0DE24" w14:textId="492F802D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6EFDC" w14:textId="61515DD3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,3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BC8A3D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6DAD6007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473AE" w14:textId="7309A047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6E3A1" w14:textId="40231C8F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ilvia </w:t>
            </w:r>
            <w:proofErr w:type="spellStart"/>
            <w:r>
              <w:rPr>
                <w:rFonts w:cs="Calibri"/>
                <w:color w:val="000000"/>
              </w:rPr>
              <w:t>Ritzler</w:t>
            </w:r>
            <w:proofErr w:type="spellEnd"/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7766C" w14:textId="35A59DBE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6EC65" w14:textId="1E518CDF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6,9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7AC65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2179C964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9D55E" w14:textId="4A6C76EF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B557C" w14:textId="429B84D1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k-Michael Strumpf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B43D4" w14:textId="20491DD6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5BDF6" w14:textId="17E5DAD1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,8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544B6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57867CD6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2FB3E7" w14:textId="224A2DAA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5960F" w14:textId="67884167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bert Schlesing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AA1EE" w14:textId="0C10B6C7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92F130" w14:textId="6133E11E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,5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3BB473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0A2C6C" w14:paraId="3E578F51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00E82" w14:textId="053B98D9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9793A" w14:textId="340C160B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trud Kersch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C8468" w14:textId="4A56C8CB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0578F" w14:textId="0DC7A676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,5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BBD142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0A2C6C" w14:paraId="434877DC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1F50F" w14:textId="095AED81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32A18" w14:textId="067473D0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semarie Fisch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2DF44" w14:textId="52AD41DA" w:rsidR="000A2C6C" w:rsidRDefault="000A2C6C" w:rsidP="000A2C6C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C19FB" w14:textId="0E7FE343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,2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D89B3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213C9349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2B18F9" w14:textId="7FE40069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69F16E" w14:textId="733D791E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ois Schwarzkopf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FF529" w14:textId="2CD3874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CE476" w14:textId="1DF18109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4,1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500B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5C132EE6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B1077" w14:textId="13FDE984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380DD" w14:textId="49D16800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mas Kufn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3A41B" w14:textId="7CB0F8C0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8988" w14:textId="4230DC27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1,7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E80BA3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</w:tr>
      <w:tr w:rsidR="000A2C6C" w14:paraId="4FDA4FE3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B20B8" w14:textId="68260C36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2313A7" w14:textId="6368778E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inhold Falter</w:t>
            </w:r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5BB39" w14:textId="7FF8945B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Edelweiß Bernried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C2D1C" w14:textId="55351230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9,6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B55E1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</w:tr>
      <w:tr w:rsidR="000A2C6C" w14:paraId="519CF12F" w14:textId="77777777" w:rsidTr="00FA1510">
        <w:trPr>
          <w:trHeight w:val="300"/>
        </w:trPr>
        <w:tc>
          <w:tcPr>
            <w:tcW w:w="4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78552" w14:textId="71F5E86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243B3" w14:textId="669CE5FC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sef </w:t>
            </w:r>
            <w:proofErr w:type="spellStart"/>
            <w:r>
              <w:rPr>
                <w:rFonts w:cs="Calibri"/>
                <w:color w:val="000000"/>
              </w:rPr>
              <w:t>Holderied</w:t>
            </w:r>
            <w:proofErr w:type="spellEnd"/>
          </w:p>
        </w:tc>
        <w:tc>
          <w:tcPr>
            <w:tcW w:w="413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C0A9B" w14:textId="465777BA" w:rsidR="000A2C6C" w:rsidRDefault="000A2C6C" w:rsidP="000A2C6C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ergschützen Seebach e.V. 1</w:t>
            </w:r>
          </w:p>
        </w:tc>
        <w:tc>
          <w:tcPr>
            <w:tcW w:w="1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FE1AF" w14:textId="1BCB2779" w:rsidR="000A2C6C" w:rsidRDefault="000A2C6C" w:rsidP="000A2C6C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3,7</w:t>
            </w:r>
          </w:p>
        </w:tc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1B657" w14:textId="77777777" w:rsidR="000A2C6C" w:rsidRDefault="000A2C6C" w:rsidP="000A2C6C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</w:tr>
    </w:tbl>
    <w:p w14:paraId="5369D616" w14:textId="77777777" w:rsidR="00817CD2" w:rsidRDefault="006F4937">
      <w:r>
        <w:br w:type="column"/>
      </w:r>
    </w:p>
    <w:tbl>
      <w:tblPr>
        <w:tblW w:w="10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115"/>
        <w:gridCol w:w="3642"/>
        <w:gridCol w:w="33"/>
        <w:gridCol w:w="328"/>
        <w:gridCol w:w="18"/>
        <w:gridCol w:w="381"/>
        <w:gridCol w:w="38"/>
        <w:gridCol w:w="399"/>
        <w:gridCol w:w="275"/>
        <w:gridCol w:w="137"/>
        <w:gridCol w:w="301"/>
        <w:gridCol w:w="104"/>
        <w:gridCol w:w="314"/>
        <w:gridCol w:w="102"/>
        <w:gridCol w:w="411"/>
        <w:gridCol w:w="277"/>
        <w:gridCol w:w="410"/>
        <w:gridCol w:w="158"/>
        <w:gridCol w:w="440"/>
        <w:gridCol w:w="214"/>
        <w:gridCol w:w="357"/>
        <w:gridCol w:w="251"/>
        <w:gridCol w:w="150"/>
        <w:gridCol w:w="792"/>
        <w:gridCol w:w="173"/>
      </w:tblGrid>
      <w:tr w:rsidR="00817CD2" w:rsidRPr="00817CD2" w14:paraId="42A54535" w14:textId="77777777" w:rsidTr="00CE7A28">
        <w:trPr>
          <w:gridAfter w:val="5"/>
          <w:wAfter w:w="1723" w:type="dxa"/>
          <w:trHeight w:val="300"/>
        </w:trPr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13EC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Luftpistole Gauklasse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1A02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66F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FD9F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901B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183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45CE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AB2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D82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6E40A0E2" w14:textId="77777777" w:rsidTr="00CE7A28">
        <w:trPr>
          <w:gridAfter w:val="5"/>
          <w:wAfter w:w="1723" w:type="dxa"/>
          <w:trHeight w:val="300"/>
        </w:trPr>
        <w:tc>
          <w:tcPr>
            <w:tcW w:w="41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D174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C28C1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4573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CB4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2FE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A82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70A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B84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F83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FA1510" w:rsidRPr="00817CD2" w14:paraId="1380FCD4" w14:textId="77777777" w:rsidTr="00CE7A28">
        <w:trPr>
          <w:gridAfter w:val="1"/>
          <w:wAfter w:w="173" w:type="dxa"/>
          <w:trHeight w:val="300"/>
        </w:trPr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F9CF" w14:textId="77777777" w:rsidR="00FA1510" w:rsidRPr="00817CD2" w:rsidRDefault="00FA1510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98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4FD8" w14:textId="1C5FA320" w:rsidR="00FA1510" w:rsidRPr="00817CD2" w:rsidRDefault="00FA1510" w:rsidP="009008BF">
            <w:pPr>
              <w:jc w:val="right"/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  <w:r w:rsidRPr="00E5346E">
              <w:rPr>
                <w:rFonts w:eastAsia="Times New Roman" w:cs="Calibri"/>
                <w:bCs/>
                <w:color w:val="000000"/>
                <w:lang w:eastAsia="de-DE"/>
              </w:rPr>
              <w:t>Mannschafts</w:t>
            </w:r>
            <w:r>
              <w:rPr>
                <w:rFonts w:eastAsia="Times New Roman" w:cs="Calibri"/>
                <w:bCs/>
                <w:color w:val="000000"/>
                <w:lang w:eastAsia="de-DE"/>
              </w:rPr>
              <w:t>punkte / Einzelpunkte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DC8C" w14:textId="77777777" w:rsidR="00FA1510" w:rsidRPr="00817CD2" w:rsidRDefault="00FA1510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C0DA" w14:textId="77777777" w:rsidR="00FA1510" w:rsidRPr="00817CD2" w:rsidRDefault="00FA1510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A9E8" w14:textId="77777777" w:rsidR="00FA1510" w:rsidRPr="00817CD2" w:rsidRDefault="00FA1510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DC69F0" w:rsidRPr="00DC69F0" w14:paraId="30565C97" w14:textId="77777777" w:rsidTr="00CE7A2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74FAB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.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252C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Isar-Schützen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 1978 </w:t>
            </w: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Plattling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 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6B87D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607365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B751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2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7F28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B0E7A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873C34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D8796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23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74029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475A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F1519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392BE9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389</w:t>
            </w:r>
          </w:p>
        </w:tc>
      </w:tr>
      <w:tr w:rsidR="00DC69F0" w:rsidRPr="00DC69F0" w14:paraId="74BFBC2B" w14:textId="77777777" w:rsidTr="00CE7A2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AE99D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2.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1274C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</w:rPr>
            </w:pPr>
            <w:r w:rsidRPr="00DC69F0">
              <w:rPr>
                <w:rFonts w:eastAsia="Times New Roman" w:cs="Calibri"/>
                <w:color w:val="000000"/>
              </w:rPr>
              <w:t xml:space="preserve">SV Hubertus </w:t>
            </w:r>
            <w:proofErr w:type="spellStart"/>
            <w:r w:rsidRPr="00DC69F0">
              <w:rPr>
                <w:rFonts w:eastAsia="Times New Roman" w:cs="Calibri"/>
                <w:color w:val="000000"/>
              </w:rPr>
              <w:t>Deggenau</w:t>
            </w:r>
            <w:proofErr w:type="spellEnd"/>
            <w:r w:rsidRPr="00DC69F0">
              <w:rPr>
                <w:rFonts w:eastAsia="Times New Roman" w:cs="Calibri"/>
                <w:color w:val="000000"/>
              </w:rPr>
              <w:t xml:space="preserve"> e.V. 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D3A71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7E4DB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7D4E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7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AC159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84D06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6FA2EA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9CCA4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2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C7D0E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654E2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330EE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38D13C" w14:textId="0019CF2A" w:rsidR="00DC69F0" w:rsidRPr="00DC69F0" w:rsidRDefault="00DC69F0" w:rsidP="00097EE2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358,</w:t>
            </w:r>
            <w:r w:rsidR="00097EE2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</w:tr>
      <w:tr w:rsidR="00DC69F0" w:rsidRPr="00DC69F0" w14:paraId="69A25A7A" w14:textId="77777777" w:rsidTr="00CE7A2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2A17F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3.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8A49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SV </w:t>
            </w: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Sonnenwald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Schöllnach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 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7E3D1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BA5D6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85E592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1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50249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F561BE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38AD8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24B9F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4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BF3B9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1B556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8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64F66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0EDDF" w14:textId="1FE9DF8A" w:rsidR="00DC69F0" w:rsidRPr="00DC69F0" w:rsidRDefault="00DC69F0" w:rsidP="00097EE2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338,1</w:t>
            </w:r>
          </w:p>
        </w:tc>
      </w:tr>
      <w:tr w:rsidR="00DC69F0" w:rsidRPr="00DC69F0" w14:paraId="21808336" w14:textId="77777777" w:rsidTr="00CE7A2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5EBB1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4.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DF91F6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SV </w:t>
            </w: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Sonnenwald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Schöllnach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 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F47BC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FC812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B2D09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B8B96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76C0C0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6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CD55A0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AA6BA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2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BB11F9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D6694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20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535FA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47530" w14:textId="3868501C" w:rsidR="00DC69F0" w:rsidRPr="00DC69F0" w:rsidRDefault="00DC69F0" w:rsidP="00097EE2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331,</w:t>
            </w:r>
            <w:r w:rsidR="00097EE2">
              <w:rPr>
                <w:rFonts w:eastAsia="Times New Roman" w:cs="Calibri"/>
                <w:color w:val="000000"/>
                <w:lang w:val="en-US"/>
              </w:rPr>
              <w:t>4</w:t>
            </w:r>
          </w:p>
        </w:tc>
      </w:tr>
      <w:tr w:rsidR="00DC69F0" w:rsidRPr="00DC69F0" w14:paraId="6E2495E6" w14:textId="77777777" w:rsidTr="00CE7A28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6811D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5.</w:t>
            </w:r>
          </w:p>
        </w:tc>
        <w:tc>
          <w:tcPr>
            <w:tcW w:w="3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040ED9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Schlossbergschützen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Winzer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 xml:space="preserve"> </w:t>
            </w:r>
            <w:proofErr w:type="spellStart"/>
            <w:r w:rsidRPr="00DC69F0">
              <w:rPr>
                <w:rFonts w:eastAsia="Times New Roman" w:cs="Calibri"/>
                <w:color w:val="000000"/>
                <w:lang w:val="en-US"/>
              </w:rPr>
              <w:t>e.V</w:t>
            </w:r>
            <w:proofErr w:type="spellEnd"/>
            <w:r w:rsidRPr="00DC69F0">
              <w:rPr>
                <w:rFonts w:eastAsia="Times New Roman" w:cs="Calibri"/>
                <w:color w:val="000000"/>
                <w:lang w:val="en-US"/>
              </w:rPr>
              <w:t>. 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BA8874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8</w:t>
            </w:r>
          </w:p>
        </w:tc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9A16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136ED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3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50262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2CD0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21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8FEC7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3029E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9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83793" w14:textId="77777777" w:rsidR="00DC69F0" w:rsidRPr="00DC69F0" w:rsidRDefault="00DC69F0" w:rsidP="00DC69F0">
            <w:pPr>
              <w:ind w:right="-13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: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08C385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23</w:t>
            </w:r>
          </w:p>
        </w:tc>
        <w:tc>
          <w:tcPr>
            <w:tcW w:w="8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172E1" w14:textId="77777777" w:rsidR="00DC69F0" w:rsidRPr="00DC69F0" w:rsidRDefault="00DC69F0" w:rsidP="00DC69F0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</w:p>
        </w:tc>
        <w:tc>
          <w:tcPr>
            <w:tcW w:w="11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0BFA2" w14:textId="6E312EA1" w:rsidR="00DC69F0" w:rsidRPr="00DC69F0" w:rsidRDefault="00DC69F0" w:rsidP="00097EE2">
            <w:pPr>
              <w:ind w:right="-13"/>
              <w:jc w:val="right"/>
              <w:rPr>
                <w:rFonts w:eastAsia="Times New Roman" w:cs="Calibri"/>
                <w:color w:val="000000"/>
                <w:lang w:val="en-US"/>
              </w:rPr>
            </w:pPr>
            <w:r w:rsidRPr="00DC69F0">
              <w:rPr>
                <w:rFonts w:eastAsia="Times New Roman" w:cs="Calibri"/>
                <w:color w:val="000000"/>
                <w:lang w:val="en-US"/>
              </w:rPr>
              <w:t>1328,1</w:t>
            </w:r>
          </w:p>
        </w:tc>
      </w:tr>
    </w:tbl>
    <w:p w14:paraId="46CAC92D" w14:textId="77777777" w:rsidR="001A11F0" w:rsidRDefault="001A11F0"/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17"/>
        <w:gridCol w:w="2803"/>
        <w:gridCol w:w="117"/>
        <w:gridCol w:w="3523"/>
        <w:gridCol w:w="117"/>
        <w:gridCol w:w="1083"/>
        <w:gridCol w:w="117"/>
        <w:gridCol w:w="680"/>
        <w:gridCol w:w="880"/>
        <w:gridCol w:w="364"/>
      </w:tblGrid>
      <w:tr w:rsidR="00817CD2" w:rsidRPr="00817CD2" w14:paraId="1EDB4FD5" w14:textId="77777777" w:rsidTr="0019100E">
        <w:trPr>
          <w:gridAfter w:val="1"/>
          <w:wAfter w:w="364" w:type="dxa"/>
          <w:trHeight w:val="300"/>
        </w:trPr>
        <w:tc>
          <w:tcPr>
            <w:tcW w:w="7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1885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816E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2E02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BC6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58B75EF7" w14:textId="77777777" w:rsidTr="0019100E">
        <w:trPr>
          <w:gridAfter w:val="1"/>
          <w:wAfter w:w="364" w:type="dxa"/>
          <w:trHeight w:val="300"/>
        </w:trPr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7778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3DA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E23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9BE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239B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E058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CE7A28" w14:paraId="74161877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52AE" w14:textId="565C17EC" w:rsidR="00CE7A28" w:rsidRDefault="00CE7A28" w:rsidP="00CE7A2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DC4AF" w14:textId="1A6448B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rhard Beck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F67DC" w14:textId="4AF1D9D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0272F" w14:textId="70E4EC01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BFBC2" w14:textId="1D5B5CDB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4,0</w:t>
            </w:r>
          </w:p>
        </w:tc>
      </w:tr>
      <w:tr w:rsidR="00CE7A28" w14:paraId="702DFD4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58904" w14:textId="6141895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5614A0" w14:textId="2EB45FB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 </w:t>
            </w:r>
            <w:proofErr w:type="spellStart"/>
            <w:r>
              <w:rPr>
                <w:rFonts w:cs="Calibri"/>
                <w:color w:val="000000"/>
              </w:rPr>
              <w:t>Prasch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2247A" w14:textId="03203EC5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E3ACD" w14:textId="403A0E75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2CC8C" w14:textId="33BCBC14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7,6</w:t>
            </w:r>
          </w:p>
        </w:tc>
      </w:tr>
      <w:tr w:rsidR="00CE7A28" w14:paraId="39852DF3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ABF0C" w14:textId="01F9260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00DFE" w14:textId="48D3083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ichard </w:t>
            </w:r>
            <w:proofErr w:type="spellStart"/>
            <w:r>
              <w:rPr>
                <w:rFonts w:cs="Calibri"/>
                <w:color w:val="000000"/>
              </w:rPr>
              <w:t>Scherm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5B2EC" w14:textId="16BF0A5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ADE5EC" w14:textId="126DCBDE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A4E94" w14:textId="4C68589D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7,4</w:t>
            </w:r>
          </w:p>
        </w:tc>
      </w:tr>
      <w:tr w:rsidR="00CE7A28" w14:paraId="03E0BA27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0A73B" w14:textId="0AA490E8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C681C" w14:textId="516905B5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Xaver </w:t>
            </w:r>
            <w:proofErr w:type="spellStart"/>
            <w:r>
              <w:rPr>
                <w:rFonts w:cs="Calibri"/>
                <w:color w:val="000000"/>
              </w:rPr>
              <w:t>Waindinger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2E6AB" w14:textId="179C913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ubertus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8088F" w14:textId="40576FC7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D3902" w14:textId="30439D94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5,9</w:t>
            </w:r>
          </w:p>
        </w:tc>
      </w:tr>
      <w:tr w:rsidR="00CE7A28" w14:paraId="4BE9584C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21506" w14:textId="1B6B6D0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FD837C" w14:textId="4C934BDD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inhold Nothaft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AA1300" w14:textId="1F29BFDB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A7B0A8" w14:textId="0A0231B5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0E5B7" w14:textId="6CF54FE2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4,4</w:t>
            </w:r>
          </w:p>
        </w:tc>
      </w:tr>
      <w:tr w:rsidR="00CE7A28" w14:paraId="06BE46D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D4C01" w14:textId="093D8C4C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8992FD" w14:textId="2A5F966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teffen Rosch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D8B879" w14:textId="498D3F4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9B526" w14:textId="509A5A30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75FAC" w14:textId="517B5DBF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4,1</w:t>
            </w:r>
          </w:p>
        </w:tc>
      </w:tr>
      <w:tr w:rsidR="00CE7A28" w14:paraId="33A2B491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07B86" w14:textId="108AA94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A038" w14:textId="6FB7731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z Augustin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24456" w14:textId="2A1082ED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ubertus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4F5D" w14:textId="5D6CB046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57E7F" w14:textId="537C9FD2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4,1</w:t>
            </w:r>
          </w:p>
        </w:tc>
      </w:tr>
      <w:tr w:rsidR="00CE7A28" w14:paraId="21B0A9C3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5DDC5" w14:textId="4022C72D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97FCC" w14:textId="581B9B37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tian Horak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8758C" w14:textId="4A29F7A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5DC9" w14:textId="74B5A064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4F7BB" w14:textId="339CB41B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,9</w:t>
            </w:r>
          </w:p>
        </w:tc>
      </w:tr>
      <w:tr w:rsidR="00CE7A28" w14:paraId="4CE7247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D55BD" w14:textId="72C1932B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EFA78" w14:textId="011C0FB8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niel </w:t>
            </w:r>
            <w:proofErr w:type="spellStart"/>
            <w:r>
              <w:rPr>
                <w:rFonts w:cs="Calibri"/>
                <w:color w:val="000000"/>
              </w:rPr>
              <w:t>Hartenberger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B9A05" w14:textId="39397BF9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09626" w14:textId="109F4445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FCEB99" w14:textId="3D8A1D2B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,1</w:t>
            </w:r>
          </w:p>
        </w:tc>
      </w:tr>
      <w:tr w:rsidR="00CE7A28" w14:paraId="602AD88E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F1244" w14:textId="3764E3D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B283" w14:textId="7C0CC0D5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ois Ed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93670" w14:textId="34390EF7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A416D" w14:textId="7297F795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CCB29" w14:textId="27F0AEC4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2,1</w:t>
            </w:r>
          </w:p>
        </w:tc>
      </w:tr>
      <w:tr w:rsidR="00CE7A28" w14:paraId="143F49CF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2B8BE" w14:textId="17B21F9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64636" w14:textId="4F35DBE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lf Zelln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062C0" w14:textId="4450F17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9577C" w14:textId="27A368C3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E13ED" w14:textId="0F0E467A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,0</w:t>
            </w:r>
          </w:p>
        </w:tc>
      </w:tr>
      <w:tr w:rsidR="00CE7A28" w14:paraId="5EF88DB9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F5474" w14:textId="278E266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7C035" w14:textId="61C00285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laudia Zelln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57178" w14:textId="54233BF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ED59E" w14:textId="0C827CB0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6041C" w14:textId="743393BE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0,9</w:t>
            </w:r>
          </w:p>
        </w:tc>
      </w:tr>
      <w:tr w:rsidR="00CE7A28" w14:paraId="704DBFCF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1CD19" w14:textId="1B92804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F839" w14:textId="6411C84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omas Döring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1068C4" w14:textId="4586B39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Hubertus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00910" w14:textId="64BC78C1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866D4" w14:textId="75B1B752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3,5</w:t>
            </w:r>
          </w:p>
        </w:tc>
      </w:tr>
      <w:tr w:rsidR="00CE7A28" w14:paraId="3F10E84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45E82" w14:textId="58BCA2F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A9A3D" w14:textId="1F029A2D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ton Groll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ABD720" w14:textId="037990E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8AC9C" w14:textId="4CF9EC16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2A92C" w14:textId="5CEA5AF4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,5</w:t>
            </w:r>
          </w:p>
        </w:tc>
      </w:tr>
      <w:tr w:rsidR="00CE7A28" w14:paraId="488556EA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BF032" w14:textId="7482DB57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A6012" w14:textId="48399ED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org Knapp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444F8" w14:textId="5C4FB46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69AEF" w14:textId="5AE17A5A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2AF8C" w14:textId="34F8DCC9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,3</w:t>
            </w:r>
          </w:p>
        </w:tc>
      </w:tr>
      <w:tr w:rsidR="00CE7A28" w14:paraId="4E3D5B52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82BEC4" w14:textId="511CD59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D2C16" w14:textId="09EF0079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berhard Jungbau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11B62" w14:textId="483F98E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ar-Schützen 1978 Plattling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B4852D" w14:textId="7530B8AF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65CB85" w14:textId="0A7239A7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8,7</w:t>
            </w:r>
          </w:p>
        </w:tc>
      </w:tr>
      <w:tr w:rsidR="00CE7A28" w14:paraId="3A73C188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2A0CC" w14:textId="1F9416B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DF73AC" w14:textId="73D154FB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aniel Groß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564DA" w14:textId="223AB208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AD118" w14:textId="06C8435E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944DA7" w14:textId="1691D580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6,7</w:t>
            </w:r>
          </w:p>
        </w:tc>
      </w:tr>
      <w:tr w:rsidR="00CE7A28" w14:paraId="4134239D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6B484" w14:textId="7F305F8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7FBAE" w14:textId="4505EF18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Ulrich Gei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EFFE0" w14:textId="42D32B4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2B2106" w14:textId="4C74C59F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EA531" w14:textId="246387AB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2,6</w:t>
            </w:r>
          </w:p>
        </w:tc>
      </w:tr>
      <w:tr w:rsidR="00CE7A28" w14:paraId="2DB4222E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516C45" w14:textId="6EE9DCF9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368DC" w14:textId="55FDA9A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lmut Eder</w:t>
            </w:r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CA98F1" w14:textId="6679088D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V Sonnenwald Schöllnach 2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A00EF" w14:textId="4B701946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2B12E" w14:textId="10168C2B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9,0</w:t>
            </w:r>
          </w:p>
        </w:tc>
      </w:tr>
      <w:tr w:rsidR="00CE7A28" w14:paraId="15B7C98C" w14:textId="77777777" w:rsidTr="0019100E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2B7DC" w14:textId="4C0C174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4791F" w14:textId="06E5C77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tephanie </w:t>
            </w:r>
            <w:proofErr w:type="spellStart"/>
            <w:r>
              <w:rPr>
                <w:rFonts w:cs="Calibri"/>
                <w:color w:val="000000"/>
              </w:rPr>
              <w:t>Ambros</w:t>
            </w:r>
            <w:proofErr w:type="spellEnd"/>
          </w:p>
        </w:tc>
        <w:tc>
          <w:tcPr>
            <w:tcW w:w="3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75A07" w14:textId="38224E2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58820" w14:textId="171C851C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13F557" w14:textId="3C2B4855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4,1</w:t>
            </w:r>
          </w:p>
        </w:tc>
      </w:tr>
    </w:tbl>
    <w:p w14:paraId="6F3DF78F" w14:textId="77777777" w:rsidR="00EF1CC8" w:rsidRDefault="00EF1CC8"/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28"/>
        <w:gridCol w:w="83"/>
        <w:gridCol w:w="57"/>
        <w:gridCol w:w="2863"/>
        <w:gridCol w:w="889"/>
        <w:gridCol w:w="28"/>
        <w:gridCol w:w="140"/>
        <w:gridCol w:w="152"/>
        <w:gridCol w:w="28"/>
        <w:gridCol w:w="184"/>
        <w:gridCol w:w="188"/>
        <w:gridCol w:w="32"/>
        <w:gridCol w:w="332"/>
        <w:gridCol w:w="88"/>
        <w:gridCol w:w="111"/>
        <w:gridCol w:w="125"/>
        <w:gridCol w:w="239"/>
        <w:gridCol w:w="154"/>
        <w:gridCol w:w="139"/>
        <w:gridCol w:w="127"/>
        <w:gridCol w:w="165"/>
        <w:gridCol w:w="479"/>
        <w:gridCol w:w="36"/>
        <w:gridCol w:w="73"/>
        <w:gridCol w:w="74"/>
        <w:gridCol w:w="113"/>
        <w:gridCol w:w="224"/>
        <w:gridCol w:w="417"/>
        <w:gridCol w:w="159"/>
        <w:gridCol w:w="140"/>
        <w:gridCol w:w="46"/>
        <w:gridCol w:w="101"/>
        <w:gridCol w:w="680"/>
        <w:gridCol w:w="19"/>
        <w:gridCol w:w="861"/>
        <w:gridCol w:w="338"/>
      </w:tblGrid>
      <w:tr w:rsidR="00817CD2" w:rsidRPr="00817CD2" w14:paraId="5D67242D" w14:textId="77777777" w:rsidTr="00CE7A28">
        <w:trPr>
          <w:gridAfter w:val="2"/>
          <w:wAfter w:w="1199" w:type="dxa"/>
          <w:trHeight w:val="300"/>
        </w:trPr>
        <w:tc>
          <w:tcPr>
            <w:tcW w:w="4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3A5D" w14:textId="77777777" w:rsidR="006F4937" w:rsidRDefault="006F4937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3154E657" w14:textId="2E356841" w:rsidR="00EF1CC8" w:rsidRDefault="00EF1CC8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C14DB7C" w14:textId="77777777" w:rsidR="0041486F" w:rsidRDefault="0041486F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77350CB8" w14:textId="77777777" w:rsidR="0041486F" w:rsidRDefault="0041486F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4D4F43DD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 Gruppe 1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52B8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4A1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27E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90B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451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59D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4F5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AB8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5DAF2EA9" w14:textId="77777777" w:rsidTr="00CE7A28">
        <w:trPr>
          <w:gridAfter w:val="2"/>
          <w:wAfter w:w="1199" w:type="dxa"/>
          <w:trHeight w:val="300"/>
        </w:trPr>
        <w:tc>
          <w:tcPr>
            <w:tcW w:w="4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B806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7AAAD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894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E989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1E31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E8A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715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EE3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DAF8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EC0C58" w:rsidRPr="00817CD2" w14:paraId="64BF2732" w14:textId="77777777" w:rsidTr="00CE7A28">
        <w:trPr>
          <w:gridAfter w:val="2"/>
          <w:wAfter w:w="1199" w:type="dxa"/>
          <w:trHeight w:val="300"/>
        </w:trPr>
        <w:tc>
          <w:tcPr>
            <w:tcW w:w="4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A5A1A1" w14:textId="77777777" w:rsidR="00EC0C58" w:rsidRPr="00817CD2" w:rsidRDefault="00EC0C58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7CCD" w14:textId="77777777" w:rsidR="00EC0C58" w:rsidRPr="00817CD2" w:rsidRDefault="00EC0C58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5E79BE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173D9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60F31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1AFF3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3805BA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5B35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7C14B" w14:textId="77777777" w:rsidR="00EC0C58" w:rsidRPr="00817CD2" w:rsidRDefault="00EC0C5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DC69F0" w14:paraId="40DDA4E9" w14:textId="77777777" w:rsidTr="00CE7A28">
        <w:trPr>
          <w:gridAfter w:val="7"/>
          <w:wAfter w:w="2185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B51DB" w14:textId="035B78D7" w:rsidR="00DC69F0" w:rsidRDefault="00DC69F0" w:rsidP="00DC69F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002AC" w14:textId="55BD4252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3383C" w14:textId="7AA59A4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10EAB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C8ACA" w14:textId="15FC2B53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54AF7" w14:textId="35126B2F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9A892" w14:textId="7C63B472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49D6A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7C413" w14:textId="180E823C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52,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9F235" w14:textId="45484503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379B2982" w14:textId="77777777" w:rsidTr="00CE7A28">
        <w:trPr>
          <w:gridAfter w:val="7"/>
          <w:wAfter w:w="2185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C4754" w14:textId="45850119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91C55" w14:textId="6AB34A45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0D945" w14:textId="40DAC0A8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1797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1C86E" w14:textId="4857AB33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3163B" w14:textId="19BC1526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C888FC" w14:textId="66F1C9D3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3C0431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98635" w14:textId="64D8A367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29,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E7C82" w14:textId="008C6281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35116B2A" w14:textId="77777777" w:rsidTr="00CE7A28">
        <w:trPr>
          <w:gridAfter w:val="7"/>
          <w:wAfter w:w="2185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42ABE" w14:textId="66A4677A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9A56" w14:textId="683A2546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8A84" w14:textId="4C6777B5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1FC969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EAAB8" w14:textId="0E80365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82C0F" w14:textId="48DB4AA0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F25C6" w14:textId="3D12C928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ED1A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CE5EC" w14:textId="14BBCCAA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319,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D62BA" w14:textId="24AB9D3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630ED9B2" w14:textId="77777777" w:rsidTr="00CE7A28">
        <w:trPr>
          <w:gridAfter w:val="7"/>
          <w:wAfter w:w="2185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48EBD1" w14:textId="454F41D9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AEA8" w14:textId="2109A6F9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83514" w14:textId="55507414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1623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2F656" w14:textId="3913F841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10EDE" w14:textId="647FBB6E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43B62" w14:textId="0CDDDAB6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6E52F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B319F6" w14:textId="361C40E0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88,3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F7BCB2" w14:textId="66BC3E12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EC0C58" w14:paraId="1A8018D3" w14:textId="77777777" w:rsidTr="00CE7A28">
        <w:trPr>
          <w:gridAfter w:val="7"/>
          <w:wAfter w:w="2185" w:type="dxa"/>
          <w:trHeight w:val="300"/>
        </w:trPr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C2641F" w14:textId="5DA54FFF" w:rsidR="00EC0C58" w:rsidRDefault="00EC0C58">
            <w:pPr>
              <w:rPr>
                <w:rFonts w:cs="Calibri"/>
                <w:color w:val="000000"/>
              </w:rPr>
            </w:pP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C6A9" w14:textId="31A9E43A" w:rsidR="00EC0C58" w:rsidRDefault="00EC0C58">
            <w:pPr>
              <w:rPr>
                <w:rFonts w:cs="Calibri"/>
                <w:color w:val="000000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DD3396" w14:textId="1386B3BC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0D471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2A972" w14:textId="3864F138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1B75AC" w14:textId="1B521E66" w:rsidR="00EC0C58" w:rsidRDefault="00EC0C58">
            <w:pPr>
              <w:rPr>
                <w:rFonts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E19AF" w14:textId="3E3F3E9F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C0C04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55CD31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ADC589" w14:textId="358158FA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817CD2" w:rsidRPr="00817CD2" w14:paraId="7958762C" w14:textId="77777777" w:rsidTr="00CE7A28">
        <w:trPr>
          <w:gridAfter w:val="2"/>
          <w:wAfter w:w="1199" w:type="dxa"/>
          <w:trHeight w:val="300"/>
        </w:trPr>
        <w:tc>
          <w:tcPr>
            <w:tcW w:w="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FB35" w14:textId="77777777" w:rsidR="00817CD2" w:rsidRPr="00817CD2" w:rsidRDefault="00817CD2" w:rsidP="00817CD2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CD8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E95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84C5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756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D93D0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C7BC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C29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805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6D0B5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4641E184" w14:textId="77777777" w:rsidTr="00CE7A28">
        <w:trPr>
          <w:gridAfter w:val="2"/>
          <w:wAfter w:w="1199" w:type="dxa"/>
          <w:trHeight w:val="300"/>
        </w:trPr>
        <w:tc>
          <w:tcPr>
            <w:tcW w:w="4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5BF6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 Gruppe 2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E72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E2B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7CD7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F8F1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FD90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71FC7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46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184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68A66AF6" w14:textId="77777777" w:rsidTr="00CE7A28">
        <w:trPr>
          <w:gridAfter w:val="2"/>
          <w:wAfter w:w="1199" w:type="dxa"/>
          <w:trHeight w:val="300"/>
        </w:trPr>
        <w:tc>
          <w:tcPr>
            <w:tcW w:w="43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70D9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243F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88E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2E95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ADF1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DB22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3800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7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0EB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B36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DC69F0" w14:paraId="216AB154" w14:textId="77777777" w:rsidTr="00CE7A28">
        <w:trPr>
          <w:gridAfter w:val="8"/>
          <w:wAfter w:w="2344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81A76" w14:textId="70C0DDB3" w:rsidR="00DC69F0" w:rsidRDefault="00DC69F0" w:rsidP="00DC69F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8BD551" w14:textId="30366C97" w:rsidR="00DC69F0" w:rsidRDefault="00DC69F0" w:rsidP="00DC69F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363F5" w14:textId="5880B21E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9E8B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533F4" w14:textId="54DE9D18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70256" w14:textId="02EA7568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19042" w14:textId="54E954CE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806DA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BB88A1" w14:textId="1667455F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39,5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753B23" w14:textId="3843D611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19072E6A" w14:textId="77777777" w:rsidTr="00CE7A28">
        <w:trPr>
          <w:gridAfter w:val="8"/>
          <w:wAfter w:w="2344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AC46" w14:textId="42A9E506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DABB37" w14:textId="190809BE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4D1941" w14:textId="647C970E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E9827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FB2DB" w14:textId="356705C6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6D7F97" w14:textId="008FB983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C469FE" w14:textId="532A7EC2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232092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A55F14" w14:textId="204DB0DB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69,3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3D342A" w14:textId="1D781B40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15443BE6" w14:textId="77777777" w:rsidTr="00CE7A28">
        <w:trPr>
          <w:gridAfter w:val="8"/>
          <w:wAfter w:w="2344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C556D" w14:textId="488BDAAB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603EC" w14:textId="0A3AEA09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15FF5" w14:textId="20187DB1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B1125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9BCD" w14:textId="59E9E9D8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EB568" w14:textId="55852333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1785" w14:textId="0D4EFE68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D20C3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E8B57" w14:textId="2A8285F8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213,5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D472C7" w14:textId="23BA2E42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31085591" w14:textId="77777777" w:rsidTr="00CE7A28">
        <w:trPr>
          <w:gridAfter w:val="8"/>
          <w:wAfter w:w="2344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AA6EA" w14:textId="5C3D7740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6056" w14:textId="5FE95FB2" w:rsidR="00DC69F0" w:rsidRDefault="00DC69F0" w:rsidP="00DC69F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8A80" w14:textId="5181E2BD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C205F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2CE7B" w14:textId="1A5F80E9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02CD" w14:textId="458C4312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03C33" w14:textId="6146B2C2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2668A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49945" w14:textId="7044A0CE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142,8</w:t>
            </w:r>
          </w:p>
        </w:tc>
        <w:tc>
          <w:tcPr>
            <w:tcW w:w="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78BD71" w14:textId="388D62C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817CD2" w:rsidRPr="00817CD2" w14:paraId="1334CC89" w14:textId="77777777" w:rsidTr="00CE7A28">
        <w:trPr>
          <w:gridAfter w:val="1"/>
          <w:wAfter w:w="338" w:type="dxa"/>
          <w:trHeight w:val="300"/>
        </w:trPr>
        <w:tc>
          <w:tcPr>
            <w:tcW w:w="7122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D30D" w14:textId="29D5F4E3" w:rsidR="004069D4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382B174" w14:textId="77777777" w:rsidR="00CE7A28" w:rsidRDefault="00CE7A28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27DEA168" w14:textId="77777777" w:rsidR="00CE7A28" w:rsidRDefault="00CE7A28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10207B1D" w14:textId="77777777" w:rsidR="004069D4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F2998C0" w14:textId="6C94B0D1" w:rsid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  <w:p w14:paraId="1F502A3A" w14:textId="77777777" w:rsidR="001A11F0" w:rsidRDefault="001A11F0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78D989E4" w14:textId="54056CBE" w:rsidR="004069D4" w:rsidRPr="00817CD2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FABF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423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D14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CE7A28" w14:paraId="3971209D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1529B" w14:textId="2E9EC096" w:rsidR="00CE7A28" w:rsidRDefault="00CE7A28" w:rsidP="00CE7A28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ABB9C" w14:textId="41508F2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unter </w:t>
            </w:r>
            <w:proofErr w:type="spellStart"/>
            <w:r>
              <w:rPr>
                <w:rFonts w:cs="Calibri"/>
                <w:color w:val="000000"/>
              </w:rPr>
              <w:t>Siedersberg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8C0519" w14:textId="0BC8CC74" w:rsidR="00CE7A28" w:rsidRDefault="00CE7A28" w:rsidP="00CE7A2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571E" w14:textId="1EFE7160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6,4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6D4DE" w14:textId="4B666BCE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35CF3298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D0A51" w14:textId="79AACB5F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8192C0" w14:textId="0F75354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eorg </w:t>
            </w:r>
            <w:proofErr w:type="spellStart"/>
            <w:r>
              <w:rPr>
                <w:rFonts w:cs="Calibri"/>
                <w:color w:val="000000"/>
              </w:rPr>
              <w:t>Anetsberg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E7BAF9" w14:textId="1186234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CB986" w14:textId="78FC4E11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1,3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62611" w14:textId="33429F3E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5ADC19B3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4B194" w14:textId="345813A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AD7C18" w14:textId="4D4BCC8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aximilian Mangold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7E6BD4" w14:textId="1EE14FF3" w:rsidR="00CE7A28" w:rsidRDefault="00CE7A28" w:rsidP="00CE7A2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B65F4" w14:textId="5143A2D9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6,6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3157C" w14:textId="1DE3EC76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78CC1976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2D832" w14:textId="53271AB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CCCC8" w14:textId="59ABB89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Huber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8ED98" w14:textId="5C551EB5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8FD15C" w14:textId="214308C1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5,7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9B0E" w14:textId="4BF323AA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76F363B8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9B89B" w14:textId="39E9B79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BEC26" w14:textId="37C842E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evin Eid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F3F7A" w14:textId="4425657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0304B6" w14:textId="25D2F842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4,2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D88857" w14:textId="49ABFE75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07F90CCC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57C42" w14:textId="4A84EF4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BCD7E6" w14:textId="63D24DC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ranz Krammer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3905C" w14:textId="5925245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B5F25C" w14:textId="399A4DED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3,8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FA48F" w14:textId="664DB634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735630C8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C918C" w14:textId="42424A4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8A4D6" w14:textId="44DA040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Christian </w:t>
            </w:r>
            <w:proofErr w:type="spellStart"/>
            <w:r>
              <w:rPr>
                <w:rFonts w:cs="Calibri"/>
                <w:color w:val="000000"/>
              </w:rPr>
              <w:t>Miethann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8A50B" w14:textId="5911ED0D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08837" w14:textId="1F861A9C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2,5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66B11" w14:textId="4E53D1B7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42845BEF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A5F0B" w14:textId="799C71BB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D0289" w14:textId="5B49EA0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dreas Seitz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71DEF" w14:textId="3D15094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641D57" w14:textId="1156627C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2,3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638F9" w14:textId="00A137BF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6FE982C9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7B17E" w14:textId="19C8927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F12E88" w14:textId="381C7BD5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mo Freudenmann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2BF59" w14:textId="76CB7C28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C365B1" w14:textId="43538B3D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2,2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0FF28" w14:textId="43E43AD5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3D2BBB76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B5061" w14:textId="753FF74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780B7" w14:textId="2FECD1F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omas </w:t>
            </w:r>
            <w:proofErr w:type="spellStart"/>
            <w:r>
              <w:rPr>
                <w:rFonts w:cs="Calibri"/>
                <w:color w:val="000000"/>
              </w:rPr>
              <w:t>Lottermos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1C079" w14:textId="2F01E377" w:rsidR="00CE7A28" w:rsidRDefault="00CE7A28" w:rsidP="00CE7A2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1D38C" w14:textId="2A2AD5C7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1,0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D89C9" w14:textId="25B1C9CF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400F4DCA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C376BB" w14:textId="724AC20F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ECE1B" w14:textId="5DA2DCAC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nate Nothaft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25CA69" w14:textId="1E08C5D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D2E780" w14:textId="20257905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0,0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07ECAB" w14:textId="3097D3A1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06222CCC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806FD" w14:textId="21E3FC5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0F21F" w14:textId="32A4C8EB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lmut Kufner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7583C8" w14:textId="4161FB0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D2E15" w14:textId="1A87BE99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7,2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D855D" w14:textId="4B9EA1A0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0B44C8C8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D4E78" w14:textId="1013ECDD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852EB" w14:textId="32812ED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lfgang </w:t>
            </w:r>
            <w:proofErr w:type="spellStart"/>
            <w:r>
              <w:rPr>
                <w:rFonts w:cs="Calibri"/>
                <w:color w:val="000000"/>
              </w:rPr>
              <w:t>Habered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1EED8" w14:textId="659578D9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9669" w14:textId="5FF83790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6,0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AE7A0" w14:textId="1FAB64AC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26A97258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76A75" w14:textId="36610F19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1C077C" w14:textId="733A20F4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äcilia Penzkofer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57F8FC" w14:textId="18C36C6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7CCB0" w14:textId="46EAE6A6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5,3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46091" w14:textId="0D41E365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6844E4A8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46160" w14:textId="472F132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7DAF" w14:textId="7295188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Alois </w:t>
            </w:r>
            <w:proofErr w:type="spellStart"/>
            <w:r>
              <w:rPr>
                <w:rFonts w:cs="Calibri"/>
                <w:color w:val="000000"/>
              </w:rPr>
              <w:t>Fischl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A8C4C" w14:textId="337C1F33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524C3" w14:textId="2CDA21D9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,2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F02EEC" w14:textId="33BD430E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2495C31D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4E177" w14:textId="1470A71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A634D" w14:textId="3A8503E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obert Engl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06F57" w14:textId="433D9559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Wildschütz </w:t>
            </w:r>
            <w:proofErr w:type="spellStart"/>
            <w:r>
              <w:rPr>
                <w:rFonts w:cs="Calibri"/>
                <w:color w:val="000000"/>
              </w:rPr>
              <w:t>Deggenau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C4BE0" w14:textId="44C6EE82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7,2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07A01A" w14:textId="7EC22DC0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6A53EC72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AF5D2" w14:textId="3397EE3C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653B4D" w14:textId="6E20E1D8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chael Mader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A0D3C9" w14:textId="4F41F82C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V Fröhliche Bergler </w:t>
            </w:r>
            <w:proofErr w:type="spellStart"/>
            <w:r>
              <w:rPr>
                <w:rFonts w:cs="Calibri"/>
                <w:color w:val="000000"/>
              </w:rPr>
              <w:t>Greising</w:t>
            </w:r>
            <w:proofErr w:type="spellEnd"/>
            <w:r>
              <w:rPr>
                <w:rFonts w:cs="Calibri"/>
                <w:color w:val="000000"/>
              </w:rPr>
              <w:t xml:space="preserve"> e.V. 2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9A58D" w14:textId="493148FB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1,8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8102C4" w14:textId="7A620B65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7D13A6B9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A2CA0D" w14:textId="0DB825E7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E1921" w14:textId="5896DE9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osa </w:t>
            </w:r>
            <w:proofErr w:type="spellStart"/>
            <w:r>
              <w:rPr>
                <w:rFonts w:cs="Calibri"/>
                <w:color w:val="000000"/>
              </w:rPr>
              <w:t>Wolling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700F9" w14:textId="2E0AC8B5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D1F35" w14:textId="3BA716ED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9,5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E30A6D" w14:textId="1E5C0A38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0335F459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F01112" w14:textId="442461B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E823" w14:textId="06EDB7E2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sef Billmeier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53F49" w14:textId="5C14754D" w:rsidR="00CE7A28" w:rsidRDefault="00CE7A28" w:rsidP="00CE7A2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Weingartlschützen</w:t>
            </w:r>
            <w:proofErr w:type="spellEnd"/>
            <w:r>
              <w:rPr>
                <w:rFonts w:cs="Calibri"/>
                <w:color w:val="000000"/>
              </w:rPr>
              <w:t xml:space="preserve"> Schwarzach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A9B2AD" w14:textId="45E271F0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6,7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88AEA" w14:textId="4C00C8CE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3C4A552E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EBBCCB" w14:textId="15FC04BC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B69602" w14:textId="5A57C8ED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iko Schäfer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A5A88A" w14:textId="1F24A83F" w:rsidR="00CE7A28" w:rsidRDefault="00CE7A28" w:rsidP="00CE7A2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3F797E" w14:textId="1C4A040A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,7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4BBEE" w14:textId="55246518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0B5A03D9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296A3" w14:textId="638BDB7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49A54A" w14:textId="34365D9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Fabian </w:t>
            </w:r>
            <w:proofErr w:type="spellStart"/>
            <w:r>
              <w:rPr>
                <w:rFonts w:cs="Calibri"/>
                <w:color w:val="000000"/>
              </w:rPr>
              <w:t>Tremml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6B298" w14:textId="16776DE5" w:rsidR="00CE7A28" w:rsidRDefault="00CE7A28" w:rsidP="00CE7A2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0E393A" w14:textId="1AFBD92C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6,4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63D4A" w14:textId="704736E3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61F7AE36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245A5" w14:textId="54911C6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68C0E" w14:textId="10391466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Bianca </w:t>
            </w:r>
            <w:proofErr w:type="spellStart"/>
            <w:r>
              <w:rPr>
                <w:rFonts w:cs="Calibri"/>
                <w:color w:val="000000"/>
              </w:rPr>
              <w:t>Urmann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C902" w14:textId="6688074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6715FE" w14:textId="72459E5D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9,8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35097" w14:textId="77119540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6DB3F986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E32E7F" w14:textId="72436DFC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B905" w14:textId="5477E035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udwig </w:t>
            </w:r>
            <w:proofErr w:type="spellStart"/>
            <w:r>
              <w:rPr>
                <w:rFonts w:cs="Calibri"/>
                <w:color w:val="000000"/>
              </w:rPr>
              <w:t>Enzing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5CA75" w14:textId="7A58E839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onauschützen </w:t>
            </w:r>
            <w:proofErr w:type="spellStart"/>
            <w:r>
              <w:rPr>
                <w:rFonts w:cs="Calibri"/>
                <w:color w:val="000000"/>
              </w:rPr>
              <w:t>Niederalteich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4DBF2" w14:textId="6FB4A50B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7,2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6ACE7" w14:textId="7897C2F0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601C1974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88131" w14:textId="44EBA850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0103DA" w14:textId="1310C397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rhard Geiger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FD8DE0" w14:textId="0DA369BB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ubertus-Schützen </w:t>
            </w:r>
            <w:proofErr w:type="spellStart"/>
            <w:r>
              <w:rPr>
                <w:rFonts w:cs="Calibri"/>
                <w:color w:val="000000"/>
              </w:rPr>
              <w:t>Maxhofen</w:t>
            </w:r>
            <w:proofErr w:type="spellEnd"/>
            <w:r>
              <w:rPr>
                <w:rFonts w:cs="Calibri"/>
                <w:color w:val="000000"/>
              </w:rPr>
              <w:t xml:space="preserve"> e.V.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8F63" w14:textId="3686446D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5,3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E1879B" w14:textId="711E79C7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5475E75E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504E" w14:textId="767EE3C7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AA005" w14:textId="6765123A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ias </w:t>
            </w:r>
            <w:proofErr w:type="spellStart"/>
            <w:r>
              <w:rPr>
                <w:rFonts w:cs="Calibri"/>
                <w:color w:val="000000"/>
              </w:rPr>
              <w:t>Dallmei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9B7EF" w14:textId="6134E885" w:rsidR="00CE7A28" w:rsidRDefault="00CE7A28" w:rsidP="00CE7A2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216AD" w14:textId="4EC55176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,0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BCD64B" w14:textId="3932CC97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34ABDD15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39DF1C" w14:textId="70AD837E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10679" w14:textId="01172C6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igitte Kühnel</w:t>
            </w: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20681" w14:textId="46D6D65B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5065B2" w14:textId="471BD8A4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9,7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A278C" w14:textId="6CDF9C16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CE7A28" w14:paraId="497C5D18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D4373" w14:textId="104C5627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.</w:t>
            </w: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5DEE" w14:textId="01C69E11" w:rsidR="00CE7A28" w:rsidRDefault="00CE7A28" w:rsidP="00CE7A28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Jonas </w:t>
            </w:r>
            <w:proofErr w:type="spellStart"/>
            <w:r>
              <w:rPr>
                <w:rFonts w:cs="Calibri"/>
                <w:color w:val="000000"/>
              </w:rPr>
              <w:t>Dallmeier</w:t>
            </w:r>
            <w:proofErr w:type="spellEnd"/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1D546A" w14:textId="1D8D7EBD" w:rsidR="00CE7A28" w:rsidRDefault="00CE7A28" w:rsidP="00CE7A28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Prellerschützen</w:t>
            </w:r>
            <w:proofErr w:type="spellEnd"/>
            <w:r>
              <w:rPr>
                <w:rFonts w:cs="Calibri"/>
                <w:color w:val="000000"/>
              </w:rPr>
              <w:t xml:space="preserve"> Neuhausen 1</w:t>
            </w: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6881" w14:textId="407618C9" w:rsidR="00CE7A28" w:rsidRDefault="00CE7A28" w:rsidP="00CE7A2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5,8</w:t>
            </w: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222C4" w14:textId="5973F306" w:rsidR="00CE7A28" w:rsidRDefault="00CE7A28" w:rsidP="00CE7A28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0ED0E51D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0C3BC8" w14:textId="528169C7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E4E3C" w14:textId="34343927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EC20D4" w14:textId="5331AFDB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B40E01" w14:textId="48E9FA3C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9FD8C" w14:textId="60D0E4E4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175F12E1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49BF" w14:textId="42F45544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0417C7" w14:textId="12EA5610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10FCA5" w14:textId="03DB6625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90721" w14:textId="7B263565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5357E1" w14:textId="49C3E49D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786D2DB7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407CC" w14:textId="452E0E0A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BF094" w14:textId="6437A126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9944F1" w14:textId="1A164A93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F6AFF6" w14:textId="3CE78CEE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9451C" w14:textId="3277E70C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4A508780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FD0ED" w14:textId="593BF319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EC8EC" w14:textId="5CC052F9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EE1BF" w14:textId="7049DD6B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73852" w14:textId="5343EF8D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189D20" w14:textId="12DD6A4E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7124517E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6B2028" w14:textId="40CF2AC0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BD4C2A" w14:textId="7F06BEB5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FB27B" w14:textId="21135DEB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0F26F8" w14:textId="0590DA4D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6F5E6" w14:textId="6BE9DB59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4E12D0FE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573FEB" w14:textId="1EB99634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3BD8A3" w14:textId="3E5A0689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BCE1" w14:textId="7629D840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F183" w14:textId="53E7941C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F1E60A" w14:textId="66A7F179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1949C4BA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8856D" w14:textId="2FCB7832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388AD" w14:textId="07645988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F4C22" w14:textId="37CE7B7E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0894C9" w14:textId="0E24E0BD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0B418" w14:textId="50C419F6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21606753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CDC67" w14:textId="5C56DE5D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70242D" w14:textId="4C405DAF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289422" w14:textId="0314B3BF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7C89F" w14:textId="39DD8A70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867BB" w14:textId="2BCEDC13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79BB306D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688E55" w14:textId="2AF4ECFD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2908AD" w14:textId="4906F514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EBEBA" w14:textId="37A17B60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78BEF" w14:textId="3271178E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3029AA" w14:textId="0B9D73D3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  <w:tr w:rsidR="0019100E" w14:paraId="1F5FE5B9" w14:textId="77777777" w:rsidTr="00CE7A28">
        <w:trPr>
          <w:trHeight w:val="300"/>
        </w:trPr>
        <w:tc>
          <w:tcPr>
            <w:tcW w:w="4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DC55A" w14:textId="5039906C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2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C8DBFE" w14:textId="152F3CBB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3636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C985B" w14:textId="3EBA893A" w:rsidR="0019100E" w:rsidRDefault="0019100E">
            <w:pPr>
              <w:rPr>
                <w:rFonts w:cs="Calibri"/>
                <w:color w:val="000000"/>
              </w:rPr>
            </w:pPr>
          </w:p>
        </w:tc>
        <w:tc>
          <w:tcPr>
            <w:tcW w:w="12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DC948" w14:textId="238EF786" w:rsidR="0019100E" w:rsidRDefault="0019100E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FF8A0E" w14:textId="11346EE5" w:rsidR="0019100E" w:rsidRDefault="0019100E">
            <w:pPr>
              <w:jc w:val="center"/>
              <w:rPr>
                <w:rFonts w:cs="Calibri"/>
                <w:color w:val="000000"/>
              </w:rPr>
            </w:pPr>
          </w:p>
        </w:tc>
      </w:tr>
    </w:tbl>
    <w:p w14:paraId="0CFA6EFA" w14:textId="7E801A39" w:rsidR="004069D4" w:rsidRDefault="004069D4"/>
    <w:p w14:paraId="137AFFC2" w14:textId="70B28379" w:rsidR="004069D4" w:rsidRDefault="004069D4"/>
    <w:p w14:paraId="0B6ABC89" w14:textId="77777777" w:rsidR="004069D4" w:rsidRDefault="004069D4"/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106"/>
        <w:gridCol w:w="2920"/>
        <w:gridCol w:w="871"/>
        <w:gridCol w:w="23"/>
        <w:gridCol w:w="297"/>
        <w:gridCol w:w="67"/>
        <w:gridCol w:w="337"/>
        <w:gridCol w:w="154"/>
        <w:gridCol w:w="267"/>
        <w:gridCol w:w="238"/>
        <w:gridCol w:w="397"/>
        <w:gridCol w:w="304"/>
        <w:gridCol w:w="116"/>
        <w:gridCol w:w="328"/>
        <w:gridCol w:w="238"/>
        <w:gridCol w:w="72"/>
        <w:gridCol w:w="115"/>
        <w:gridCol w:w="59"/>
        <w:gridCol w:w="698"/>
        <w:gridCol w:w="43"/>
        <w:gridCol w:w="213"/>
        <w:gridCol w:w="72"/>
        <w:gridCol w:w="472"/>
        <w:gridCol w:w="208"/>
        <w:gridCol w:w="880"/>
        <w:gridCol w:w="412"/>
      </w:tblGrid>
      <w:tr w:rsidR="00817CD2" w:rsidRPr="00817CD2" w14:paraId="283712EA" w14:textId="77777777" w:rsidTr="00CE7A28">
        <w:trPr>
          <w:gridAfter w:val="3"/>
          <w:wAfter w:w="1500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F1CB" w14:textId="77777777" w:rsid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4545B42A" w14:textId="77777777" w:rsidR="00EF1CC8" w:rsidRPr="00817CD2" w:rsidRDefault="00EF1CC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BC9C" w14:textId="687DDCB0" w:rsid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3F883C08" w14:textId="6873CE8E" w:rsidR="00AE4B18" w:rsidRDefault="00AE4B1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3DC7FAA6" w14:textId="3BE77CB6" w:rsidR="00AE4B18" w:rsidRDefault="00AE4B1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3AA813C1" w14:textId="5D0AB172" w:rsidR="00AE4B18" w:rsidRDefault="00AE4B1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7E46568D" w14:textId="77777777" w:rsidR="00AE4B18" w:rsidRDefault="00AE4B18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  <w:p w14:paraId="1E1D8AAC" w14:textId="491FC86C" w:rsidR="004069D4" w:rsidRPr="00817CD2" w:rsidRDefault="004069D4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B30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5636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057E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B59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8E1E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DF1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D55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151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60DAF26B" w14:textId="77777777" w:rsidTr="00CE7A28">
        <w:trPr>
          <w:gridAfter w:val="3"/>
          <w:wAfter w:w="1500" w:type="dxa"/>
          <w:trHeight w:val="300"/>
        </w:trPr>
        <w:tc>
          <w:tcPr>
            <w:tcW w:w="4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AD025" w14:textId="77777777" w:rsidR="004069D4" w:rsidRDefault="004069D4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3DD6DE0" w14:textId="3505C016" w:rsidR="00BD2E7C" w:rsidRPr="00817CD2" w:rsidRDefault="00817CD2" w:rsidP="00BD2E7C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Sportpistole Gauklasse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2688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086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E8F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C58B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2F9A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F31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E85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DDB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817CD2" w:rsidRPr="00817CD2" w14:paraId="06935EEC" w14:textId="77777777" w:rsidTr="00CE7A28">
        <w:trPr>
          <w:gridAfter w:val="3"/>
          <w:wAfter w:w="1500" w:type="dxa"/>
          <w:trHeight w:val="300"/>
        </w:trPr>
        <w:tc>
          <w:tcPr>
            <w:tcW w:w="4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DD45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7734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0F9C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A81E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5593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B799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688F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915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FA04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DC69F0" w14:paraId="0E079622" w14:textId="77777777" w:rsidTr="00CE7A28">
        <w:trPr>
          <w:gridAfter w:val="6"/>
          <w:wAfter w:w="22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E890D" w14:textId="3381DD70" w:rsidR="00DC69F0" w:rsidRDefault="00DC69F0" w:rsidP="00DC69F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C9215" w14:textId="1043FDE1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D3214" w14:textId="1BD5D2E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170C3E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3DA4B4" w14:textId="18E51BFA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462BB" w14:textId="46BA4F1F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C9BDD" w14:textId="115944AB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457C2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078BAA" w14:textId="28AC1563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15,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85B898" w14:textId="02CA01B4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2A6C17A0" w14:textId="77777777" w:rsidTr="00CE7A28">
        <w:trPr>
          <w:gridAfter w:val="6"/>
          <w:wAfter w:w="22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175404" w14:textId="314594E3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FF0A1A" w14:textId="6712BD5F" w:rsidR="00DC69F0" w:rsidRDefault="00DC69F0" w:rsidP="00DC69F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34975" w14:textId="437F82C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5E851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E4AF6" w14:textId="1F01115B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E898C" w14:textId="303849A5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F92F4" w14:textId="6B5AD21B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58557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92742" w14:textId="163B333F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1020,5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33E1D9" w14:textId="1AAFF9E9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14493015" w14:textId="77777777" w:rsidTr="00CE7A28">
        <w:trPr>
          <w:gridAfter w:val="6"/>
          <w:wAfter w:w="22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D32E25" w14:textId="748B3ED4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DECD3" w14:textId="300C70F4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rtschützenclub Deggendorf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33B02" w14:textId="48B8E413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BAC32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C64B" w14:textId="7815EC38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8F3B4" w14:textId="2C67DEA4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A0CAB" w14:textId="31DE5DF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4D284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CD5FD" w14:textId="69EFA44B" w:rsidR="00DC69F0" w:rsidRDefault="00DC69F0" w:rsidP="00097EE2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84,8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8A220C" w14:textId="6C1316DE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5D3F2FAB" w14:textId="77777777" w:rsidTr="00CE7A28">
        <w:trPr>
          <w:gridAfter w:val="6"/>
          <w:wAfter w:w="22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643B5" w14:textId="58C020E0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06BCC" w14:textId="442ABBB7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D419F1" w14:textId="08CBC733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43288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482D" w14:textId="48DE555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4A5BC" w14:textId="40F9D8AF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710C3" w14:textId="6683CA83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ADF3B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C4D5" w14:textId="14F3DD2E" w:rsidR="00DC69F0" w:rsidRDefault="00DC69F0" w:rsidP="00097EE2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70,</w:t>
            </w:r>
            <w:r w:rsidR="00097EE2">
              <w:rPr>
                <w:rFonts w:cs="Calibri"/>
                <w:color w:val="000000"/>
              </w:rPr>
              <w:t>2</w:t>
            </w: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35F686" w14:textId="33612E79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EC0C58" w14:paraId="36F266BC" w14:textId="77777777" w:rsidTr="00CE7A28">
        <w:trPr>
          <w:gridAfter w:val="6"/>
          <w:wAfter w:w="2257" w:type="dxa"/>
          <w:trHeight w:val="300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4ADC7" w14:textId="08DEE2E6" w:rsidR="00EC0C58" w:rsidRDefault="00EC0C58">
            <w:pPr>
              <w:rPr>
                <w:rFonts w:cs="Calibri"/>
                <w:color w:val="000000"/>
              </w:rPr>
            </w:pPr>
          </w:p>
        </w:tc>
        <w:tc>
          <w:tcPr>
            <w:tcW w:w="38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B9266" w14:textId="656FB0CF" w:rsidR="00EC0C58" w:rsidRDefault="00EC0C58">
            <w:pPr>
              <w:rPr>
                <w:rFonts w:cs="Calibri"/>
                <w:color w:val="00000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0C0421" w14:textId="3B69D07A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076538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C2D94F" w14:textId="580E65F2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75582" w14:textId="3EC9A010" w:rsidR="00EC0C58" w:rsidRDefault="00EC0C58">
            <w:pPr>
              <w:rPr>
                <w:rFonts w:cs="Calibri"/>
                <w:color w:val="00000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843B5" w14:textId="60808DB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A2450" w14:textId="77777777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7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FD553" w14:textId="77777777" w:rsidR="00EC0C58" w:rsidRDefault="00EC0C58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796D6" w14:textId="11576313" w:rsidR="00EC0C58" w:rsidRDefault="00EC0C58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817CD2" w:rsidRPr="00817CD2" w14:paraId="4F88A79B" w14:textId="77777777" w:rsidTr="00CE7A28">
        <w:trPr>
          <w:gridAfter w:val="1"/>
          <w:wAfter w:w="412" w:type="dxa"/>
          <w:trHeight w:val="300"/>
        </w:trPr>
        <w:tc>
          <w:tcPr>
            <w:tcW w:w="704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3E1" w14:textId="77777777" w:rsid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Einzelrangliste nach bestem Durchschnitt</w:t>
            </w:r>
          </w:p>
          <w:p w14:paraId="1A1C80E3" w14:textId="131E5FAE" w:rsidR="00BD2E7C" w:rsidRPr="00817CD2" w:rsidRDefault="00BD2E7C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3684" w14:textId="77777777" w:rsidR="00817CD2" w:rsidRPr="00817CD2" w:rsidRDefault="00817CD2" w:rsidP="00817CD2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4CA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8A2D" w14:textId="77777777" w:rsidR="00817CD2" w:rsidRPr="00817CD2" w:rsidRDefault="00817CD2" w:rsidP="00817CD2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CE7A28" w:rsidRPr="0019100E" w14:paraId="3AD3B861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BBC36F" w14:textId="47B3389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57A59" w14:textId="48E3E847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Johanes </w:t>
            </w:r>
            <w:proofErr w:type="spellStart"/>
            <w:r>
              <w:rPr>
                <w:rFonts w:cs="Calibri"/>
                <w:color w:val="000000"/>
              </w:rPr>
              <w:t>Bugla</w:t>
            </w:r>
            <w:proofErr w:type="spellEnd"/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73A072" w14:textId="05D359C0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DEEF68" w14:textId="2315E081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69,2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935941" w14:textId="64EF6984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3D91B43A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529B1" w14:textId="0BF7C692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D5DF1" w14:textId="262FCA5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Christian Reisinger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9BCF1" w14:textId="1E1676C8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5253F4" w14:textId="0DFD8A7A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61,0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6B686C" w14:textId="4FAFEC08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5199E7A2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BE95E" w14:textId="2DE740B3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47BE3" w14:textId="5E3EF15B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tephan Zellner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18AE8" w14:textId="2CFB1B46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7ABF26" w14:textId="40A48CFC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60,8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03D89C" w14:textId="2AFECB25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0767148D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82193" w14:textId="2D470013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CB137" w14:textId="38B51AFA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Andreas Art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72FEB" w14:textId="13746D4C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F63944" w14:textId="12FD9A9A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60,8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FB8F2" w14:textId="0BC414EC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202357A7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C29A3" w14:textId="4EEF477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5FF78" w14:textId="49269F22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Manfred </w:t>
            </w:r>
            <w:proofErr w:type="spellStart"/>
            <w:r>
              <w:rPr>
                <w:rFonts w:cs="Calibri"/>
                <w:color w:val="000000"/>
              </w:rPr>
              <w:t>Gierl</w:t>
            </w:r>
            <w:proofErr w:type="spellEnd"/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93B5" w14:textId="2EE762B7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D5CEB" w14:textId="3583D9B9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8,8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829F3B" w14:textId="7C636A56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25298815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66482" w14:textId="42105DC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A839A" w14:textId="03C4B0D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Klaus Schmid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878382" w14:textId="7CD1D21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D06E3" w14:textId="2793A58C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7,5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E2B8C" w14:textId="0CF365D3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495231A5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64899" w14:textId="2609CADB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BED8D" w14:textId="0AF32CC3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Manuel </w:t>
            </w:r>
            <w:proofErr w:type="spellStart"/>
            <w:r>
              <w:rPr>
                <w:rFonts w:cs="Calibri"/>
                <w:color w:val="000000"/>
              </w:rPr>
              <w:t>Waldherr</w:t>
            </w:r>
            <w:proofErr w:type="spellEnd"/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4F724" w14:textId="28D9052D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9ED67" w14:textId="5AC202B1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3,3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573A4" w14:textId="7095F770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550850FB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476353" w14:textId="502ADDA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A65EE" w14:textId="403031D3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tefan H. Eller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54230" w14:textId="1D79A02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portschützenclub Deggendorf e.V. 2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90666" w14:textId="2BED5DC1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3,2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76486" w14:textId="44426ED6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056B750C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178107" w14:textId="485B729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CD33" w14:textId="78710D33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Andreas Ernst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75E754" w14:textId="3DE94ED5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portschützenclub Deggendorf e.V. 2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87E7E" w14:textId="2E57CE20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2,0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9A714" w14:textId="43A2D7FE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7FAE4998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60B7B" w14:textId="76E6F795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3110C" w14:textId="5A936A3C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Franz Bogner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1EF5E" w14:textId="386BFA7C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D8ECA6" w14:textId="27365972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47,5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B6DC1" w14:textId="5944F35A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164B796D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4D2B" w14:textId="32E050A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5BB1" w14:textId="7ACF419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Robert Engl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D4C73" w14:textId="0BA9754D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portschützenclub Deggendorf e.V. 2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A5A1" w14:textId="1B314A66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46,0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0E0C4" w14:textId="4538B9DB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28102924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E033E" w14:textId="11BABA0B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4F47A7" w14:textId="1EAA04EC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Georg Lederer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C9B40" w14:textId="35F79275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CA7F7" w14:textId="0B5143DA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41,3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46DAB" w14:textId="2C3EF18F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6BB160EE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072139" w14:textId="15B4CF55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9244B3" w14:textId="31BEF75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Renate Schwitz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25B52" w14:textId="4B86522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63FE4" w14:textId="392A7EAC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41,0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DE545" w14:textId="05C5BD1D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53D00D35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074A3" w14:textId="760DDDCA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5387" w14:textId="33C93D66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Helmut Mayer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7C325D" w14:textId="5DEDD3D7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1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A50F32" w14:textId="6C2212E3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37,8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4E348" w14:textId="0DF4C3ED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0E98CFB4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DA048" w14:textId="723B775D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FADC1F" w14:textId="6E5F1003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Hubert Brunner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B75AA" w14:textId="4FF62C37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DE3E2" w14:textId="320B0DD4" w:rsidR="00CE7A28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27,5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5C28DE" w14:textId="020D0C08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6A1ED2C8" w14:textId="77777777" w:rsidTr="00CE7A28">
        <w:trPr>
          <w:trHeight w:val="300"/>
        </w:trPr>
        <w:tc>
          <w:tcPr>
            <w:tcW w:w="4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F2B220" w14:textId="6D1E3B4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6.</w:t>
            </w:r>
          </w:p>
        </w:tc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86040" w14:textId="3BD60F8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Ludwig Nothaft</w:t>
            </w:r>
          </w:p>
        </w:tc>
        <w:tc>
          <w:tcPr>
            <w:tcW w:w="363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13D03" w14:textId="1E1D9E8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Schützenring </w:t>
            </w:r>
            <w:proofErr w:type="spellStart"/>
            <w:r>
              <w:rPr>
                <w:rFonts w:cs="Calibri"/>
                <w:color w:val="000000"/>
              </w:rPr>
              <w:t>Wallersdorf</w:t>
            </w:r>
            <w:proofErr w:type="spellEnd"/>
            <w:r>
              <w:rPr>
                <w:rFonts w:cs="Calibri"/>
                <w:color w:val="000000"/>
              </w:rPr>
              <w:t xml:space="preserve"> 3</w:t>
            </w:r>
          </w:p>
        </w:tc>
        <w:tc>
          <w:tcPr>
            <w:tcW w:w="1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0E53AF" w14:textId="71588D7E" w:rsidR="00CE7A28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24,2</w:t>
            </w:r>
          </w:p>
        </w:tc>
        <w:tc>
          <w:tcPr>
            <w:tcW w:w="20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AD583C" w14:textId="49933379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</w:tbl>
    <w:p w14:paraId="6B1B0471" w14:textId="06864E21" w:rsidR="00BD2E7C" w:rsidRDefault="00BD2E7C"/>
    <w:tbl>
      <w:tblPr>
        <w:tblW w:w="86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3892"/>
        <w:gridCol w:w="33"/>
        <w:gridCol w:w="287"/>
        <w:gridCol w:w="77"/>
        <w:gridCol w:w="323"/>
        <w:gridCol w:w="191"/>
        <w:gridCol w:w="173"/>
        <w:gridCol w:w="199"/>
        <w:gridCol w:w="364"/>
        <w:gridCol w:w="231"/>
        <w:gridCol w:w="150"/>
        <w:gridCol w:w="181"/>
        <w:gridCol w:w="465"/>
        <w:gridCol w:w="107"/>
        <w:gridCol w:w="329"/>
        <w:gridCol w:w="471"/>
        <w:gridCol w:w="227"/>
        <w:gridCol w:w="800"/>
      </w:tblGrid>
      <w:tr w:rsidR="0019100E" w:rsidRPr="00817CD2" w14:paraId="726DEE7D" w14:textId="77777777" w:rsidTr="002D2892">
        <w:trPr>
          <w:trHeight w:val="300"/>
        </w:trPr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F726" w14:textId="77777777" w:rsidR="0019100E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0AD1B1C" w14:textId="77777777" w:rsidR="0019100E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  <w:p w14:paraId="6BF5F320" w14:textId="26FBB2F3" w:rsidR="0019100E" w:rsidRPr="00817CD2" w:rsidRDefault="000A2C6C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de-DE"/>
              </w:rPr>
              <w:t xml:space="preserve">Sportpistole </w:t>
            </w:r>
            <w:r w:rsidR="0019100E"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A-Klasse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0E1B" w14:textId="77777777" w:rsidR="0019100E" w:rsidRPr="00817CD2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08D6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6CA37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7CF7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F988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9C2B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D539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96A4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19100E" w:rsidRPr="00817CD2" w14:paraId="17FE1611" w14:textId="77777777" w:rsidTr="002D2892">
        <w:trPr>
          <w:trHeight w:val="300"/>
        </w:trPr>
        <w:tc>
          <w:tcPr>
            <w:tcW w:w="4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143D" w14:textId="77777777" w:rsidR="0019100E" w:rsidRPr="00817CD2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  <w:r w:rsidRPr="00817CD2">
              <w:rPr>
                <w:rFonts w:eastAsia="Times New Roman" w:cs="Calibri"/>
                <w:b/>
                <w:bCs/>
                <w:color w:val="000000"/>
                <w:lang w:eastAsia="de-DE"/>
              </w:rPr>
              <w:t>Mannschaftsrangliste nach Punkten</w:t>
            </w: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587A" w14:textId="77777777" w:rsidR="0019100E" w:rsidRPr="00817CD2" w:rsidRDefault="0019100E" w:rsidP="0019100E">
            <w:pPr>
              <w:rPr>
                <w:rFonts w:eastAsia="Times New Roman" w:cs="Calibri"/>
                <w:b/>
                <w:bCs/>
                <w:color w:val="000000"/>
                <w:lang w:eastAsia="de-DE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24F4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9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55F1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EC52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E3AC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2E2D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35562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F4CB1" w14:textId="77777777" w:rsidR="0019100E" w:rsidRPr="00817CD2" w:rsidRDefault="0019100E" w:rsidP="0019100E">
            <w:pPr>
              <w:rPr>
                <w:rFonts w:ascii="Times New Roman" w:eastAsia="Times New Roman" w:hAnsi="Times New Roman"/>
                <w:sz w:val="20"/>
                <w:szCs w:val="20"/>
                <w:lang w:eastAsia="de-DE"/>
              </w:rPr>
            </w:pPr>
          </w:p>
        </w:tc>
      </w:tr>
      <w:tr w:rsidR="00DC69F0" w14:paraId="639DA950" w14:textId="77777777" w:rsidTr="00DC69F0">
        <w:trPr>
          <w:gridAfter w:val="2"/>
          <w:wAfter w:w="1027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49B0B" w14:textId="31B5E386" w:rsidR="00DC69F0" w:rsidRDefault="00DC69F0" w:rsidP="00DC69F0">
            <w:pPr>
              <w:rPr>
                <w:rFonts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CF127" w14:textId="063ED796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C3E41" w14:textId="676824DB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D42B1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45C89" w14:textId="333C48E8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2EE49D" w14:textId="7E8B193C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0523CA" w14:textId="6892225E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AE488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5E21AE" w14:textId="493D7213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94,5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3ED5D1" w14:textId="4BD5B820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79344C2A" w14:textId="77777777" w:rsidTr="00DC69F0">
        <w:trPr>
          <w:gridAfter w:val="2"/>
          <w:wAfter w:w="1027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753B9A" w14:textId="307DB906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C5F1B" w14:textId="646497A9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portschützenclub Deggendorf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5978AE" w14:textId="63BB6496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79E4E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0C9CF" w14:textId="7A1D1960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B023B" w14:textId="07F9C954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19157" w14:textId="59854362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516C67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8954A" w14:textId="6876DCEB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725,1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42B0C" w14:textId="610584F5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70A803C7" w14:textId="77777777" w:rsidTr="00DC69F0">
        <w:trPr>
          <w:gridAfter w:val="2"/>
          <w:wAfter w:w="1027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ADB2B" w14:textId="093FC1BD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700D3" w14:textId="64C7779B" w:rsidR="00DC69F0" w:rsidRDefault="00DC69F0" w:rsidP="00DC69F0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077053" w14:textId="03B07C06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6CF98A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E17B9" w14:textId="2B6812FF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0DFF5" w14:textId="641B44E5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CAC58" w14:textId="73A4B6C3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C8CDA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45BB6" w14:textId="110457F2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906,67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F5120" w14:textId="2BCA82F9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  <w:tr w:rsidR="00DC69F0" w14:paraId="4A788752" w14:textId="77777777" w:rsidTr="00DC69F0">
        <w:trPr>
          <w:gridAfter w:val="2"/>
          <w:wAfter w:w="1027" w:type="dxa"/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A5CA3F" w14:textId="3A04DA12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CD4E4" w14:textId="05A0F40E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FE800" w14:textId="6CA75D7C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4122E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A41CE" w14:textId="6340C2BA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B6688" w14:textId="003F0B82" w:rsidR="00DC69F0" w:rsidRDefault="00DC69F0" w:rsidP="00DC69F0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: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59626B" w14:textId="2FC0D341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19C2F" w14:textId="77777777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16D79" w14:textId="1375275C" w:rsidR="00DC69F0" w:rsidRDefault="00DC69F0" w:rsidP="00DC69F0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</w:rPr>
              <w:t>849,3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18FDB" w14:textId="130F4760" w:rsidR="00DC69F0" w:rsidRDefault="00DC69F0" w:rsidP="00DC69F0">
            <w:pPr>
              <w:jc w:val="right"/>
              <w:rPr>
                <w:rFonts w:cs="Calibri"/>
                <w:color w:val="000000"/>
              </w:rPr>
            </w:pPr>
          </w:p>
        </w:tc>
      </w:tr>
    </w:tbl>
    <w:p w14:paraId="006706FE" w14:textId="77777777" w:rsidR="0019100E" w:rsidRDefault="0019100E"/>
    <w:p w14:paraId="35101BFB" w14:textId="77777777" w:rsidR="0019100E" w:rsidRDefault="0019100E"/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2908"/>
        <w:gridCol w:w="3629"/>
        <w:gridCol w:w="1196"/>
        <w:gridCol w:w="2068"/>
      </w:tblGrid>
      <w:tr w:rsidR="00CE7A28" w:rsidRPr="0019100E" w14:paraId="20D6DCD1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6B327" w14:textId="4A4F39B7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39EB5" w14:textId="4FA9677C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Daniel Baye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C60CB" w14:textId="18F468D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portschützenclub Deggendorf e.V. 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1A19D3" w14:textId="7141DAC4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6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5D7178" w14:textId="645C5BAD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07F8A9E9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1F7B1" w14:textId="7047824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E8433B" w14:textId="0F7AD4B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Kevin Eid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7E0B6" w14:textId="1E1D5BC8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247B62" w14:textId="060DD0C0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3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9E5390" w14:textId="4635F874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19469DBB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B0704" w14:textId="452B803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3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90735" w14:textId="26C0E57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Reinhold Nothaft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66588" w14:textId="5EB84046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CDD3" w14:textId="0F7D02B5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1F310" w14:textId="1F8964FE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0ED80E48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DDE82" w14:textId="543D9992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4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EDF752" w14:textId="6324C322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ebastian Stöge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5D351" w14:textId="16A64874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88BB0" w14:textId="323C8D2C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51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13C0CC" w14:textId="74F4187F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57CA85CF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88E2A" w14:textId="2A9B09DD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5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2A8F8" w14:textId="6B4D64D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Martin Ede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8DF0E" w14:textId="09237D73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91CEF7" w14:textId="0C56C79B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43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D9A04" w14:textId="535CB121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066EE284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C47DE" w14:textId="048D7E8D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6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DD82E" w14:textId="07DC4D22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Reinhold Bloch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B2FF5" w14:textId="58D0481A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B9C46" w14:textId="244BF7CC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29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171433" w14:textId="26041588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6F2C65AF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F48A56" w14:textId="48AE1766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7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C01C6" w14:textId="630A4142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uat Sevinc-Reitberge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CDE6D" w14:textId="278F49B4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3DB8BD" w14:textId="2C201C57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25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E50CE3" w14:textId="05BAD462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60661079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E948" w14:textId="046D8FE4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8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28A1" w14:textId="7BCE4479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Jürgen Staudinge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0A682E" w14:textId="4C8D408A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B6F52" w14:textId="13DF09A4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23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A88FD" w14:textId="6B725C23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45801BCC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2E580" w14:textId="7B6820E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9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B2D6E" w14:textId="6016E0F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Martin Ortne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8A84D6" w14:textId="393562D9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chlossbergschützen Winzer e.V.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70892" w14:textId="2A917C5F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22,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08236" w14:textId="1D458ED2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6C843621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73434" w14:textId="4F6965FB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0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A9997" w14:textId="01BF78E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Christian </w:t>
            </w:r>
            <w:proofErr w:type="spellStart"/>
            <w:r>
              <w:rPr>
                <w:rFonts w:cs="Calibri"/>
                <w:color w:val="000000"/>
              </w:rPr>
              <w:t>Wölfl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0281" w14:textId="6A8100C0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40819" w14:textId="069A8DB3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22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77D06" w14:textId="1084DB8B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2C44D1F2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D8002" w14:textId="52478FBE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1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4957C" w14:textId="3BF9772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Brigitte Ortne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A777D5" w14:textId="207C1054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D12A6" w14:textId="4136CB7E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18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B15634" w14:textId="53E72163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13C3FA10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70E93" w14:textId="47B671B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2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6F930" w14:textId="1E155DB8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Martin Lobmeie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0293D5" w14:textId="3DF1A768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proofErr w:type="spellStart"/>
            <w:r>
              <w:rPr>
                <w:rFonts w:cs="Calibri"/>
                <w:color w:val="000000"/>
              </w:rPr>
              <w:t>Kgl.priv.FSG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proofErr w:type="spellStart"/>
            <w:r>
              <w:rPr>
                <w:rFonts w:cs="Calibri"/>
                <w:color w:val="000000"/>
              </w:rPr>
              <w:t>Hengersberg</w:t>
            </w:r>
            <w:proofErr w:type="spellEnd"/>
            <w:r>
              <w:rPr>
                <w:rFonts w:cs="Calibri"/>
                <w:color w:val="000000"/>
              </w:rPr>
              <w:t xml:space="preserve"> 2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E33B5" w14:textId="4E5F3570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07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2A516" w14:textId="64F8AE27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660F17E2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ECB6" w14:textId="38540968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3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1E518" w14:textId="26EF5C51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Christina Dörr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EC7E6" w14:textId="13B13D1B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portschützenclub Deggendorf e.V. 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797E5" w14:textId="3FECC7DD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204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B2820" w14:textId="333DEA2E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77064C95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42525" w14:textId="46B870AD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4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1F9CC" w14:textId="7B0A10A4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Renate Nothaft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38DC9B" w14:textId="03798B7F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chlossbergschützen Winzer e.V. 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73E374" w14:textId="53E26895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93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E99503" w14:textId="694DC2A5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  <w:tr w:rsidR="00CE7A28" w:rsidRPr="0019100E" w14:paraId="606C6F6B" w14:textId="77777777" w:rsidTr="00CE7A28">
        <w:trPr>
          <w:trHeight w:val="30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4EEAF" w14:textId="4A10A9D4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5.</w:t>
            </w:r>
          </w:p>
        </w:tc>
        <w:tc>
          <w:tcPr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35817A" w14:textId="23C224F7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 xml:space="preserve">Kamil </w:t>
            </w:r>
            <w:proofErr w:type="spellStart"/>
            <w:r>
              <w:rPr>
                <w:rFonts w:cs="Calibri"/>
                <w:color w:val="000000"/>
              </w:rPr>
              <w:t>Gamroth</w:t>
            </w:r>
            <w:proofErr w:type="spellEnd"/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4C6E4" w14:textId="268645EC" w:rsidR="00CE7A28" w:rsidRPr="0019100E" w:rsidRDefault="00CE7A28" w:rsidP="00CE7A28">
            <w:pPr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Sportschützenclub Deggendorf e.V. 3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EDAB1" w14:textId="7A42F9B7" w:rsidR="00CE7A28" w:rsidRPr="0019100E" w:rsidRDefault="00CE7A28" w:rsidP="00CE7A28">
            <w:pPr>
              <w:jc w:val="right"/>
              <w:rPr>
                <w:rFonts w:eastAsia="Times New Roman" w:cs="Calibri"/>
                <w:color w:val="000000"/>
                <w:lang w:eastAsia="de-DE"/>
              </w:rPr>
            </w:pPr>
            <w:r>
              <w:rPr>
                <w:rFonts w:cs="Calibri"/>
                <w:color w:val="000000"/>
              </w:rPr>
              <w:t>176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589C2F" w14:textId="67312F45" w:rsidR="00CE7A28" w:rsidRPr="0019100E" w:rsidRDefault="00CE7A28" w:rsidP="00CE7A28">
            <w:pPr>
              <w:jc w:val="center"/>
              <w:rPr>
                <w:rFonts w:eastAsia="Times New Roman" w:cs="Calibri"/>
                <w:color w:val="000000"/>
                <w:lang w:eastAsia="de-DE"/>
              </w:rPr>
            </w:pPr>
          </w:p>
        </w:tc>
      </w:tr>
    </w:tbl>
    <w:p w14:paraId="460E48DF" w14:textId="77777777" w:rsidR="0019100E" w:rsidRDefault="0019100E"/>
    <w:p w14:paraId="1B210495" w14:textId="5CB98FE9" w:rsidR="00BD2E7C" w:rsidRDefault="00BD2E7C"/>
    <w:p w14:paraId="0A446114" w14:textId="77777777" w:rsidR="00B721D4" w:rsidRDefault="00B721D4" w:rsidP="00B721D4">
      <w:pPr>
        <w:ind w:right="-304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Klassenübersicht</w:t>
      </w:r>
    </w:p>
    <w:p w14:paraId="7C4CDFA1" w14:textId="77777777" w:rsidR="00B721D4" w:rsidRDefault="00B721D4" w:rsidP="00B721D4">
      <w:pPr>
        <w:ind w:right="-304"/>
        <w:jc w:val="center"/>
        <w:rPr>
          <w:sz w:val="28"/>
          <w:szCs w:val="28"/>
        </w:rPr>
      </w:pPr>
    </w:p>
    <w:p w14:paraId="2C2C1980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ulig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536"/>
        <w:gridCol w:w="400"/>
        <w:gridCol w:w="364"/>
        <w:gridCol w:w="199"/>
        <w:gridCol w:w="364"/>
        <w:gridCol w:w="420"/>
        <w:gridCol w:w="698"/>
        <w:gridCol w:w="2602"/>
      </w:tblGrid>
      <w:tr w:rsidR="00AB4B23" w:rsidRPr="00AB4B23" w14:paraId="6FE4157A" w14:textId="77777777" w:rsidTr="004069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B20A3" w14:textId="77777777" w:rsidR="00AB4B23" w:rsidRPr="00AB4B23" w:rsidRDefault="00AB4B23" w:rsidP="00240406">
            <w:pPr>
              <w:rPr>
                <w:rFonts w:ascii="Consolas" w:hAnsi="Consolas"/>
                <w:sz w:val="24"/>
                <w:szCs w:val="24"/>
                <w:lang w:val="en-US" w:eastAsia="de-DE"/>
              </w:rPr>
            </w:pPr>
            <w:r w:rsidRPr="00AB4B23">
              <w:rPr>
                <w:rFonts w:ascii="Consolas" w:hAnsi="Consolas"/>
                <w:sz w:val="24"/>
                <w:szCs w:val="24"/>
                <w:lang w:val="en-US" w:eastAsia="de-DE"/>
              </w:rPr>
              <w:t>1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FDE97" w14:textId="4CB6E08D" w:rsidR="00AB4B23" w:rsidRPr="00E95E36" w:rsidRDefault="00AB4B23" w:rsidP="00E95E36">
            <w:pPr>
              <w:rPr>
                <w:rFonts w:ascii="Consolas" w:hAnsi="Consolas"/>
                <w:sz w:val="24"/>
                <w:szCs w:val="24"/>
                <w:lang w:eastAsia="de-DE"/>
              </w:rPr>
            </w:pPr>
            <w:r w:rsidRPr="00E95E36">
              <w:rPr>
                <w:rFonts w:ascii="Consolas" w:hAnsi="Consolas"/>
                <w:sz w:val="24"/>
                <w:szCs w:val="24"/>
                <w:lang w:eastAsia="de-DE"/>
              </w:rPr>
              <w:t>S</w:t>
            </w:r>
            <w:r w:rsidR="004069D4">
              <w:rPr>
                <w:rFonts w:ascii="Consolas" w:hAnsi="Consolas"/>
                <w:sz w:val="24"/>
                <w:szCs w:val="24"/>
                <w:lang w:eastAsia="de-DE"/>
              </w:rPr>
              <w:t>chlossbergschützen Winzer e.V. 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B0460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8F38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0A47F5" w14:textId="77777777" w:rsidR="00AB4B23" w:rsidRPr="00E95E36" w:rsidRDefault="00AB4B23" w:rsidP="00240406">
            <w:pPr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7826E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39CB0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EE6E7" w14:textId="77777777" w:rsidR="00AB4B23" w:rsidRPr="00E95E36" w:rsidRDefault="00AB4B23" w:rsidP="00240406">
            <w:pPr>
              <w:jc w:val="right"/>
              <w:rPr>
                <w:rFonts w:ascii="Consolas" w:hAnsi="Consolas"/>
                <w:sz w:val="24"/>
                <w:szCs w:val="24"/>
                <w:lang w:eastAsia="de-DE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CF307" w14:textId="5AD9D9AD" w:rsidR="00AB4B23" w:rsidRPr="00AB4B23" w:rsidRDefault="00811297" w:rsidP="00E95E36">
            <w:pPr>
              <w:ind w:right="-1344"/>
              <w:rPr>
                <w:rFonts w:ascii="Consolas" w:hAnsi="Consolas"/>
                <w:sz w:val="24"/>
                <w:szCs w:val="24"/>
                <w:lang w:val="en-US" w:eastAsia="de-DE"/>
              </w:rPr>
            </w:pPr>
            <w:r w:rsidRPr="00811297">
              <w:rPr>
                <w:rFonts w:ascii="Consolas" w:hAnsi="Consolas"/>
                <w:sz w:val="24"/>
                <w:szCs w:val="24"/>
                <w:lang w:val="en-US" w:eastAsia="de-DE"/>
              </w:rPr>
              <w:t>14</w:t>
            </w:r>
            <w:r w:rsidR="008A38BD">
              <w:rPr>
                <w:rFonts w:ascii="Consolas" w:hAnsi="Consolas"/>
                <w:sz w:val="24"/>
                <w:szCs w:val="24"/>
                <w:lang w:val="en-US" w:eastAsia="de-DE"/>
              </w:rPr>
              <w:t>88,9</w:t>
            </w:r>
            <w:r>
              <w:rPr>
                <w:rFonts w:ascii="Consolas" w:hAnsi="Consolas"/>
                <w:sz w:val="24"/>
                <w:szCs w:val="24"/>
                <w:lang w:val="en-US" w:eastAsia="de-DE"/>
              </w:rPr>
              <w:t xml:space="preserve">  </w:t>
            </w:r>
            <w:proofErr w:type="spellStart"/>
            <w:r w:rsidR="00E95E36">
              <w:rPr>
                <w:rFonts w:ascii="Consolas" w:hAnsi="Consolas"/>
                <w:sz w:val="24"/>
                <w:szCs w:val="24"/>
                <w:lang w:val="en-US" w:eastAsia="de-DE"/>
              </w:rPr>
              <w:t>Ringe</w:t>
            </w:r>
            <w:proofErr w:type="spellEnd"/>
          </w:p>
        </w:tc>
      </w:tr>
    </w:tbl>
    <w:p w14:paraId="1C18E388" w14:textId="77777777" w:rsidR="00B721D4" w:rsidRDefault="00E95E36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 xml:space="preserve"> </w:t>
      </w:r>
    </w:p>
    <w:p w14:paraId="01DD95C7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</w:p>
    <w:p w14:paraId="2CC79DB4" w14:textId="77777777" w:rsidR="00B721D4" w:rsidRPr="00746AB8" w:rsidRDefault="00B721D4" w:rsidP="00B721D4">
      <w:pPr>
        <w:ind w:right="-304"/>
        <w:jc w:val="center"/>
        <w:rPr>
          <w:b/>
          <w:bCs/>
          <w:sz w:val="28"/>
          <w:szCs w:val="28"/>
          <w:lang w:val="en-US"/>
        </w:rPr>
      </w:pPr>
      <w:r w:rsidRPr="00746AB8">
        <w:rPr>
          <w:b/>
          <w:bCs/>
          <w:sz w:val="28"/>
          <w:szCs w:val="28"/>
          <w:lang w:val="en-US"/>
        </w:rPr>
        <w:t xml:space="preserve">A – </w:t>
      </w:r>
      <w:proofErr w:type="spellStart"/>
      <w:r w:rsidRPr="00746AB8">
        <w:rPr>
          <w:b/>
          <w:bCs/>
          <w:sz w:val="28"/>
          <w:szCs w:val="28"/>
          <w:lang w:val="en-US"/>
        </w:rPr>
        <w:t>Klasse</w:t>
      </w:r>
      <w:proofErr w:type="spellEnd"/>
    </w:p>
    <w:p w14:paraId="00F9D4E5" w14:textId="560D0116" w:rsidR="00B721D4" w:rsidRPr="004069D4" w:rsidRDefault="00B721D4" w:rsidP="004069D4">
      <w:pPr>
        <w:rPr>
          <w:rFonts w:ascii="Consolas" w:hAnsi="Consolas"/>
          <w:sz w:val="24"/>
          <w:szCs w:val="24"/>
          <w:lang w:eastAsia="de-DE"/>
        </w:rPr>
      </w:pPr>
      <w:r w:rsidRPr="00746AB8">
        <w:rPr>
          <w:sz w:val="24"/>
          <w:szCs w:val="24"/>
        </w:rPr>
        <w:t xml:space="preserve">1. </w:t>
      </w:r>
      <w:r w:rsidR="004069D4">
        <w:rPr>
          <w:sz w:val="24"/>
          <w:szCs w:val="24"/>
        </w:rPr>
        <w:t xml:space="preserve">   </w:t>
      </w:r>
      <w:r w:rsidR="008A38BD" w:rsidRPr="008A38BD">
        <w:rPr>
          <w:rFonts w:ascii="Consolas" w:hAnsi="Consolas"/>
          <w:sz w:val="24"/>
          <w:szCs w:val="24"/>
          <w:lang w:eastAsia="de-DE"/>
        </w:rPr>
        <w:t>SV Sonnenwald Schöllnach 2</w:t>
      </w:r>
      <w:r w:rsidR="008A38BD">
        <w:rPr>
          <w:rFonts w:ascii="Consolas" w:hAnsi="Consolas"/>
          <w:sz w:val="24"/>
          <w:szCs w:val="24"/>
          <w:lang w:eastAsia="de-DE"/>
        </w:rPr>
        <w:t xml:space="preserve">          </w:t>
      </w:r>
      <w:r w:rsidR="00811297">
        <w:rPr>
          <w:sz w:val="24"/>
          <w:szCs w:val="24"/>
        </w:rPr>
        <w:t xml:space="preserve">                     </w:t>
      </w:r>
      <w:r w:rsidR="00811297" w:rsidRPr="00811297">
        <w:rPr>
          <w:rFonts w:ascii="Consolas" w:hAnsi="Consolas"/>
          <w:sz w:val="24"/>
          <w:szCs w:val="24"/>
          <w:lang w:eastAsia="de-DE"/>
        </w:rPr>
        <w:t>14</w:t>
      </w:r>
      <w:r w:rsidR="008A38BD">
        <w:rPr>
          <w:rFonts w:ascii="Consolas" w:hAnsi="Consolas"/>
          <w:sz w:val="24"/>
          <w:szCs w:val="24"/>
          <w:lang w:eastAsia="de-DE"/>
        </w:rPr>
        <w:t>63,6</w:t>
      </w:r>
      <w:r w:rsidR="004069D4">
        <w:rPr>
          <w:rFonts w:ascii="Consolas" w:hAnsi="Consolas"/>
          <w:sz w:val="24"/>
          <w:szCs w:val="24"/>
          <w:lang w:eastAsia="de-DE"/>
        </w:rPr>
        <w:t xml:space="preserve"> </w:t>
      </w:r>
      <w:r w:rsidRPr="004069D4">
        <w:rPr>
          <w:rFonts w:ascii="Consolas" w:hAnsi="Consolas"/>
          <w:sz w:val="24"/>
          <w:szCs w:val="24"/>
          <w:lang w:eastAsia="de-DE"/>
        </w:rPr>
        <w:t xml:space="preserve">Ringe </w:t>
      </w:r>
      <w:r w:rsidR="00EB5A04" w:rsidRPr="004069D4">
        <w:rPr>
          <w:rFonts w:ascii="Consolas" w:hAnsi="Consolas"/>
          <w:sz w:val="24"/>
          <w:szCs w:val="24"/>
          <w:lang w:eastAsia="de-DE"/>
        </w:rPr>
        <w:t>(Aufsteiger)</w:t>
      </w:r>
    </w:p>
    <w:p w14:paraId="0B68F8C9" w14:textId="2DCCDC19" w:rsidR="00B721D4" w:rsidRDefault="00B721D4" w:rsidP="00B721D4">
      <w:pPr>
        <w:pStyle w:val="HTMLVorformatiert"/>
        <w:ind w:right="-604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A38BD" w:rsidRPr="008A38BD">
        <w:rPr>
          <w:sz w:val="24"/>
          <w:szCs w:val="24"/>
        </w:rPr>
        <w:t xml:space="preserve">SV Fröhliche Bergler </w:t>
      </w:r>
      <w:proofErr w:type="spellStart"/>
      <w:r w:rsidR="008A38BD" w:rsidRPr="008A38BD">
        <w:rPr>
          <w:sz w:val="24"/>
          <w:szCs w:val="24"/>
        </w:rPr>
        <w:t>Greising</w:t>
      </w:r>
      <w:proofErr w:type="spellEnd"/>
      <w:r w:rsidR="008A38BD" w:rsidRPr="008A38BD">
        <w:rPr>
          <w:sz w:val="24"/>
          <w:szCs w:val="24"/>
        </w:rPr>
        <w:t xml:space="preserve"> e.V. 3</w:t>
      </w:r>
      <w:r w:rsidR="00617BA6" w:rsidRPr="00617BA6">
        <w:rPr>
          <w:sz w:val="24"/>
          <w:szCs w:val="24"/>
        </w:rPr>
        <w:tab/>
      </w:r>
      <w:r w:rsidR="00811297">
        <w:rPr>
          <w:sz w:val="24"/>
          <w:szCs w:val="24"/>
        </w:rPr>
        <w:t xml:space="preserve">      </w:t>
      </w:r>
      <w:r w:rsidR="00811297" w:rsidRPr="00811297">
        <w:rPr>
          <w:sz w:val="24"/>
          <w:szCs w:val="24"/>
        </w:rPr>
        <w:t>14</w:t>
      </w:r>
      <w:r w:rsidR="008A38BD">
        <w:rPr>
          <w:sz w:val="24"/>
          <w:szCs w:val="24"/>
        </w:rPr>
        <w:t>52,0</w:t>
      </w:r>
      <w:r w:rsidR="00617B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nge </w:t>
      </w:r>
    </w:p>
    <w:p w14:paraId="551CF536" w14:textId="77777777" w:rsidR="00B721D4" w:rsidRDefault="00B721D4" w:rsidP="00B721D4">
      <w:pPr>
        <w:ind w:right="-604"/>
        <w:jc w:val="center"/>
        <w:rPr>
          <w:b/>
          <w:bCs/>
          <w:sz w:val="28"/>
          <w:szCs w:val="28"/>
        </w:rPr>
      </w:pPr>
    </w:p>
    <w:p w14:paraId="52F7F4D1" w14:textId="77777777" w:rsidR="00B721D4" w:rsidRDefault="00B721D4" w:rsidP="00B721D4">
      <w:pPr>
        <w:ind w:right="-6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 – Klasse</w:t>
      </w:r>
    </w:p>
    <w:p w14:paraId="0D77D025" w14:textId="36DA120F" w:rsidR="00B721D4" w:rsidRDefault="003C241D" w:rsidP="00B721D4">
      <w:pPr>
        <w:pStyle w:val="HTMLVorformatiert"/>
        <w:ind w:right="-604"/>
        <w:rPr>
          <w:sz w:val="24"/>
          <w:szCs w:val="24"/>
        </w:rPr>
      </w:pPr>
      <w:r>
        <w:rPr>
          <w:sz w:val="24"/>
          <w:szCs w:val="24"/>
        </w:rPr>
        <w:t>1</w:t>
      </w:r>
      <w:r w:rsidR="00B721D4">
        <w:rPr>
          <w:sz w:val="24"/>
          <w:szCs w:val="24"/>
        </w:rPr>
        <w:t xml:space="preserve">. </w:t>
      </w:r>
      <w:r w:rsidR="00B62D4C" w:rsidRPr="00B62D4C">
        <w:rPr>
          <w:sz w:val="24"/>
          <w:szCs w:val="24"/>
        </w:rPr>
        <w:t xml:space="preserve">SV Bergeslust </w:t>
      </w:r>
      <w:proofErr w:type="spellStart"/>
      <w:r w:rsidR="00B62D4C" w:rsidRPr="00B62D4C">
        <w:rPr>
          <w:sz w:val="24"/>
          <w:szCs w:val="24"/>
        </w:rPr>
        <w:t>Buchberg</w:t>
      </w:r>
      <w:proofErr w:type="spellEnd"/>
      <w:r w:rsidR="00B62D4C" w:rsidRPr="00B62D4C">
        <w:rPr>
          <w:sz w:val="24"/>
          <w:szCs w:val="24"/>
        </w:rPr>
        <w:t xml:space="preserve"> 3</w:t>
      </w:r>
      <w:r w:rsidR="00B62D4C">
        <w:rPr>
          <w:sz w:val="24"/>
          <w:szCs w:val="24"/>
        </w:rPr>
        <w:t xml:space="preserve"> </w:t>
      </w:r>
      <w:r w:rsidR="00811297">
        <w:rPr>
          <w:sz w:val="24"/>
          <w:szCs w:val="24"/>
        </w:rPr>
        <w:t xml:space="preserve">              </w:t>
      </w:r>
      <w:r w:rsidR="00B62D4C">
        <w:rPr>
          <w:sz w:val="24"/>
          <w:szCs w:val="24"/>
        </w:rPr>
        <w:t xml:space="preserve">   </w:t>
      </w:r>
      <w:r w:rsidR="00811297">
        <w:rPr>
          <w:sz w:val="24"/>
          <w:szCs w:val="24"/>
        </w:rPr>
        <w:t xml:space="preserve">   14</w:t>
      </w:r>
      <w:r w:rsidR="00B62D4C">
        <w:rPr>
          <w:sz w:val="24"/>
          <w:szCs w:val="24"/>
        </w:rPr>
        <w:t>17,6</w:t>
      </w:r>
      <w:r w:rsidR="00811297">
        <w:rPr>
          <w:sz w:val="24"/>
          <w:szCs w:val="24"/>
        </w:rPr>
        <w:t xml:space="preserve"> </w:t>
      </w:r>
      <w:r w:rsidR="00B721D4">
        <w:rPr>
          <w:sz w:val="24"/>
          <w:szCs w:val="24"/>
        </w:rPr>
        <w:t xml:space="preserve"> Ringe (Aufsteiger)</w:t>
      </w:r>
    </w:p>
    <w:p w14:paraId="4878C33A" w14:textId="454904DB" w:rsidR="003C241D" w:rsidRDefault="003C241D" w:rsidP="003C241D">
      <w:pPr>
        <w:pStyle w:val="HTMLVorformatiert"/>
        <w:ind w:right="-604"/>
        <w:rPr>
          <w:sz w:val="24"/>
          <w:szCs w:val="24"/>
        </w:rPr>
      </w:pPr>
      <w:r>
        <w:rPr>
          <w:sz w:val="24"/>
          <w:szCs w:val="24"/>
        </w:rPr>
        <w:t>2</w:t>
      </w:r>
      <w:r w:rsidR="00B721D4">
        <w:rPr>
          <w:sz w:val="24"/>
          <w:szCs w:val="24"/>
        </w:rPr>
        <w:t xml:space="preserve">. </w:t>
      </w:r>
      <w:r w:rsidR="00B62D4C" w:rsidRPr="00B62D4C">
        <w:rPr>
          <w:sz w:val="24"/>
          <w:szCs w:val="24"/>
        </w:rPr>
        <w:t>SV Altbayern Fischerdorf e.V. 2</w:t>
      </w:r>
      <w:r w:rsidR="00811297">
        <w:rPr>
          <w:sz w:val="24"/>
          <w:szCs w:val="24"/>
        </w:rPr>
        <w:t xml:space="preserve">      </w:t>
      </w:r>
      <w:r w:rsidR="00811297" w:rsidRPr="00811297">
        <w:rPr>
          <w:sz w:val="24"/>
          <w:szCs w:val="24"/>
        </w:rPr>
        <w:tab/>
      </w:r>
      <w:r w:rsidR="00811297" w:rsidRPr="00811297">
        <w:rPr>
          <w:sz w:val="24"/>
          <w:szCs w:val="24"/>
        </w:rPr>
        <w:tab/>
        <w:t>1</w:t>
      </w:r>
      <w:r w:rsidR="00B62D4C">
        <w:rPr>
          <w:sz w:val="24"/>
          <w:szCs w:val="24"/>
        </w:rPr>
        <w:t>394,1</w:t>
      </w:r>
      <w:r w:rsidR="00BA7617" w:rsidRPr="00BA7617">
        <w:rPr>
          <w:sz w:val="24"/>
          <w:szCs w:val="24"/>
        </w:rPr>
        <w:tab/>
      </w:r>
      <w:r w:rsidR="00B721D4">
        <w:rPr>
          <w:sz w:val="24"/>
          <w:szCs w:val="24"/>
        </w:rPr>
        <w:t xml:space="preserve">Ringe </w:t>
      </w:r>
    </w:p>
    <w:p w14:paraId="32DEFB71" w14:textId="77777777" w:rsidR="00B721D4" w:rsidRDefault="00B721D4" w:rsidP="00B721D4">
      <w:pPr>
        <w:pStyle w:val="HTMLVorformatiert"/>
        <w:ind w:right="-604"/>
        <w:rPr>
          <w:sz w:val="24"/>
          <w:szCs w:val="24"/>
        </w:rPr>
      </w:pPr>
    </w:p>
    <w:p w14:paraId="2F60FE8F" w14:textId="77777777" w:rsidR="00B721D4" w:rsidRDefault="00B721D4" w:rsidP="00B721D4">
      <w:pPr>
        <w:ind w:right="-6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 – Klasse</w:t>
      </w:r>
    </w:p>
    <w:p w14:paraId="37128BFE" w14:textId="77777777" w:rsidR="00B721D4" w:rsidRDefault="00B721D4" w:rsidP="00B721D4">
      <w:pPr>
        <w:pStyle w:val="HTMLVorformatiert"/>
        <w:ind w:right="-604"/>
        <w:rPr>
          <w:sz w:val="24"/>
          <w:szCs w:val="24"/>
        </w:rPr>
      </w:pPr>
    </w:p>
    <w:p w14:paraId="5D915328" w14:textId="52DEF6D8" w:rsidR="00B721D4" w:rsidRDefault="003C241D" w:rsidP="00B721D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>1</w:t>
      </w:r>
      <w:r w:rsidR="00B721D4">
        <w:rPr>
          <w:sz w:val="24"/>
          <w:szCs w:val="24"/>
        </w:rPr>
        <w:t xml:space="preserve">. </w:t>
      </w:r>
      <w:r w:rsidR="00E14871" w:rsidRPr="00E14871">
        <w:rPr>
          <w:sz w:val="24"/>
          <w:szCs w:val="24"/>
        </w:rPr>
        <w:t xml:space="preserve">Bergschützen </w:t>
      </w:r>
      <w:proofErr w:type="spellStart"/>
      <w:r w:rsidR="00E14871" w:rsidRPr="00E14871">
        <w:rPr>
          <w:sz w:val="24"/>
          <w:szCs w:val="24"/>
        </w:rPr>
        <w:t>Handlab</w:t>
      </w:r>
      <w:proofErr w:type="spellEnd"/>
      <w:r w:rsidR="00E14871" w:rsidRPr="00E14871">
        <w:rPr>
          <w:sz w:val="24"/>
          <w:szCs w:val="24"/>
        </w:rPr>
        <w:t xml:space="preserve"> e.V. 3</w:t>
      </w:r>
      <w:r w:rsidR="003E48B5">
        <w:rPr>
          <w:sz w:val="24"/>
          <w:szCs w:val="24"/>
        </w:rPr>
        <w:t xml:space="preserve">          </w:t>
      </w:r>
      <w:r w:rsidR="00E14871">
        <w:rPr>
          <w:sz w:val="24"/>
          <w:szCs w:val="24"/>
        </w:rPr>
        <w:t xml:space="preserve">    </w:t>
      </w:r>
      <w:r w:rsidR="003E48B5">
        <w:rPr>
          <w:sz w:val="24"/>
          <w:szCs w:val="24"/>
        </w:rPr>
        <w:t xml:space="preserve">    </w:t>
      </w:r>
      <w:r w:rsidR="00811297" w:rsidRPr="00811297">
        <w:rPr>
          <w:sz w:val="24"/>
          <w:szCs w:val="24"/>
        </w:rPr>
        <w:t>13</w:t>
      </w:r>
      <w:r w:rsidR="00E14871">
        <w:rPr>
          <w:sz w:val="24"/>
          <w:szCs w:val="24"/>
        </w:rPr>
        <w:t>70,9</w:t>
      </w:r>
      <w:r w:rsidR="00C60D2C">
        <w:rPr>
          <w:sz w:val="24"/>
          <w:szCs w:val="24"/>
        </w:rPr>
        <w:t xml:space="preserve"> </w:t>
      </w:r>
      <w:r w:rsidR="00B721D4">
        <w:rPr>
          <w:sz w:val="24"/>
          <w:szCs w:val="24"/>
        </w:rPr>
        <w:t>Ringe</w:t>
      </w:r>
      <w:r w:rsidR="00CE4285">
        <w:rPr>
          <w:sz w:val="24"/>
          <w:szCs w:val="24"/>
        </w:rPr>
        <w:t xml:space="preserve">  </w:t>
      </w:r>
      <w:r w:rsidR="00B721D4">
        <w:rPr>
          <w:sz w:val="24"/>
          <w:szCs w:val="24"/>
        </w:rPr>
        <w:t>(Aufsteiger)</w:t>
      </w:r>
    </w:p>
    <w:p w14:paraId="5F57ACCD" w14:textId="05BB8E04" w:rsidR="00CE4285" w:rsidRDefault="00CE4285" w:rsidP="00CE4285">
      <w:pPr>
        <w:pStyle w:val="HTMLVorformatiert"/>
        <w:ind w:right="-604"/>
        <w:rPr>
          <w:sz w:val="24"/>
          <w:szCs w:val="24"/>
        </w:rPr>
      </w:pPr>
    </w:p>
    <w:p w14:paraId="6EA64BAD" w14:textId="77777777" w:rsidR="003C241D" w:rsidRDefault="003C241D" w:rsidP="00B721D4">
      <w:pPr>
        <w:pStyle w:val="HTMLVorformatiert"/>
        <w:ind w:right="-304"/>
        <w:rPr>
          <w:sz w:val="24"/>
          <w:szCs w:val="24"/>
        </w:rPr>
      </w:pPr>
    </w:p>
    <w:p w14:paraId="7CB225C1" w14:textId="77777777" w:rsidR="00B721D4" w:rsidRDefault="00B721D4" w:rsidP="00B721D4">
      <w:pPr>
        <w:pStyle w:val="HTMLVorformatiert"/>
        <w:ind w:right="-304"/>
        <w:rPr>
          <w:sz w:val="24"/>
          <w:szCs w:val="24"/>
        </w:rPr>
      </w:pPr>
    </w:p>
    <w:p w14:paraId="595F4B55" w14:textId="77777777" w:rsidR="00B721D4" w:rsidRDefault="00B721D4" w:rsidP="00B721D4">
      <w:pPr>
        <w:ind w:right="-304"/>
        <w:rPr>
          <w:sz w:val="28"/>
          <w:szCs w:val="28"/>
        </w:rPr>
      </w:pPr>
    </w:p>
    <w:p w14:paraId="37D9DD36" w14:textId="77777777" w:rsidR="009540B4" w:rsidRDefault="009540B4" w:rsidP="009540B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ftgewehr Aufgelegt Gauliga</w:t>
      </w:r>
    </w:p>
    <w:p w14:paraId="3C083895" w14:textId="7FBCF361" w:rsidR="009540B4" w:rsidRDefault="009540B4" w:rsidP="009540B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4871" w:rsidRPr="00E14871">
        <w:rPr>
          <w:sz w:val="24"/>
          <w:szCs w:val="24"/>
        </w:rPr>
        <w:t xml:space="preserve">SV Fröhliche Bergler </w:t>
      </w:r>
      <w:proofErr w:type="spellStart"/>
      <w:r w:rsidR="00E14871" w:rsidRPr="00E14871">
        <w:rPr>
          <w:sz w:val="24"/>
          <w:szCs w:val="24"/>
        </w:rPr>
        <w:t>Greising</w:t>
      </w:r>
      <w:proofErr w:type="spellEnd"/>
      <w:r w:rsidR="00E14871" w:rsidRPr="00E14871">
        <w:rPr>
          <w:sz w:val="24"/>
          <w:szCs w:val="24"/>
        </w:rPr>
        <w:t xml:space="preserve"> e.V. 1</w:t>
      </w:r>
      <w:r>
        <w:rPr>
          <w:sz w:val="24"/>
          <w:szCs w:val="24"/>
        </w:rPr>
        <w:t xml:space="preserve">  </w:t>
      </w:r>
      <w:r w:rsidRPr="001A05F2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r w:rsidR="00E14871">
        <w:rPr>
          <w:sz w:val="24"/>
          <w:szCs w:val="24"/>
        </w:rPr>
        <w:t>893,8</w:t>
      </w:r>
      <w:r>
        <w:rPr>
          <w:sz w:val="24"/>
          <w:szCs w:val="24"/>
        </w:rPr>
        <w:t xml:space="preserve"> Ringe</w:t>
      </w:r>
    </w:p>
    <w:p w14:paraId="226F8F69" w14:textId="77777777" w:rsidR="00902895" w:rsidRDefault="00902895" w:rsidP="00B721D4">
      <w:pPr>
        <w:ind w:right="-304"/>
        <w:rPr>
          <w:sz w:val="28"/>
          <w:szCs w:val="28"/>
        </w:rPr>
      </w:pPr>
    </w:p>
    <w:p w14:paraId="2CDD7C79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ftgewehr Aufgelegt 1</w:t>
      </w:r>
      <w:r w:rsidR="003C241D">
        <w:rPr>
          <w:b/>
          <w:bCs/>
          <w:sz w:val="28"/>
          <w:szCs w:val="28"/>
        </w:rPr>
        <w:t xml:space="preserve"> + 2</w:t>
      </w:r>
    </w:p>
    <w:p w14:paraId="47FCF2D1" w14:textId="54F3B108" w:rsidR="00B721D4" w:rsidRDefault="00B721D4" w:rsidP="00B721D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4871" w:rsidRPr="00E14871">
        <w:rPr>
          <w:sz w:val="24"/>
          <w:szCs w:val="24"/>
        </w:rPr>
        <w:t>Schlossbergschützen Winzer e.V. 1</w:t>
      </w:r>
      <w:r w:rsidR="001A05F2" w:rsidRPr="001A05F2">
        <w:rPr>
          <w:sz w:val="24"/>
          <w:szCs w:val="24"/>
        </w:rPr>
        <w:tab/>
      </w:r>
      <w:r w:rsidR="001A05F2">
        <w:rPr>
          <w:sz w:val="24"/>
          <w:szCs w:val="24"/>
        </w:rPr>
        <w:t xml:space="preserve">    </w:t>
      </w:r>
      <w:r w:rsidR="00B707ED">
        <w:rPr>
          <w:sz w:val="24"/>
          <w:szCs w:val="24"/>
        </w:rPr>
        <w:t xml:space="preserve">   </w:t>
      </w:r>
      <w:r w:rsidR="00811297">
        <w:rPr>
          <w:sz w:val="24"/>
          <w:szCs w:val="24"/>
        </w:rPr>
        <w:t>8</w:t>
      </w:r>
      <w:r w:rsidR="00E14871">
        <w:rPr>
          <w:sz w:val="24"/>
          <w:szCs w:val="24"/>
        </w:rPr>
        <w:t>80,3</w:t>
      </w:r>
      <w:r w:rsidR="001A05F2">
        <w:rPr>
          <w:sz w:val="24"/>
          <w:szCs w:val="24"/>
        </w:rPr>
        <w:t xml:space="preserve"> </w:t>
      </w:r>
      <w:r>
        <w:rPr>
          <w:sz w:val="24"/>
          <w:szCs w:val="24"/>
        </w:rPr>
        <w:t>Ringe</w:t>
      </w:r>
      <w:r w:rsidR="006D11A6">
        <w:rPr>
          <w:sz w:val="24"/>
          <w:szCs w:val="24"/>
        </w:rPr>
        <w:t xml:space="preserve"> (Aufsteiger)</w:t>
      </w:r>
    </w:p>
    <w:p w14:paraId="4DFC12FE" w14:textId="1396687F" w:rsidR="00B721D4" w:rsidRDefault="003C241D" w:rsidP="003C241D">
      <w:pPr>
        <w:ind w:right="-304"/>
        <w:rPr>
          <w:sz w:val="24"/>
          <w:szCs w:val="24"/>
        </w:rPr>
      </w:pPr>
      <w:r w:rsidRPr="00E14871">
        <w:rPr>
          <w:rFonts w:ascii="Consolas" w:hAnsi="Consolas"/>
          <w:sz w:val="24"/>
          <w:szCs w:val="24"/>
          <w:lang w:eastAsia="de-DE"/>
        </w:rPr>
        <w:t>2</w:t>
      </w:r>
      <w:r w:rsidR="00B721D4" w:rsidRPr="00E14871">
        <w:rPr>
          <w:rFonts w:ascii="Consolas" w:hAnsi="Consolas"/>
          <w:sz w:val="24"/>
          <w:szCs w:val="24"/>
          <w:lang w:eastAsia="de-DE"/>
        </w:rPr>
        <w:t>.</w:t>
      </w:r>
      <w:r w:rsidR="00E14871">
        <w:rPr>
          <w:rFonts w:ascii="Consolas" w:hAnsi="Consolas"/>
          <w:sz w:val="24"/>
          <w:szCs w:val="24"/>
          <w:lang w:eastAsia="de-DE"/>
        </w:rPr>
        <w:t xml:space="preserve"> </w:t>
      </w:r>
      <w:proofErr w:type="spellStart"/>
      <w:r w:rsidR="00E14871" w:rsidRPr="00E14871">
        <w:rPr>
          <w:rFonts w:ascii="Consolas" w:hAnsi="Consolas"/>
          <w:sz w:val="24"/>
          <w:szCs w:val="24"/>
          <w:lang w:eastAsia="de-DE"/>
        </w:rPr>
        <w:t>Prellerschützen</w:t>
      </w:r>
      <w:proofErr w:type="spellEnd"/>
      <w:r w:rsidR="00E14871" w:rsidRPr="00E14871">
        <w:rPr>
          <w:rFonts w:ascii="Consolas" w:hAnsi="Consolas"/>
          <w:sz w:val="24"/>
          <w:szCs w:val="24"/>
          <w:lang w:eastAsia="de-DE"/>
        </w:rPr>
        <w:t xml:space="preserve"> Neuhausen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4871" w:rsidRPr="00E14871">
        <w:rPr>
          <w:rFonts w:ascii="Consolas" w:hAnsi="Consolas"/>
          <w:sz w:val="24"/>
          <w:szCs w:val="24"/>
          <w:lang w:eastAsia="de-DE"/>
        </w:rPr>
        <w:t xml:space="preserve">870,2 </w:t>
      </w:r>
      <w:r w:rsidR="00E14871">
        <w:rPr>
          <w:rFonts w:ascii="Consolas" w:hAnsi="Consolas"/>
          <w:sz w:val="24"/>
          <w:szCs w:val="24"/>
          <w:lang w:eastAsia="de-DE"/>
        </w:rPr>
        <w:t xml:space="preserve"> R</w:t>
      </w:r>
      <w:r w:rsidR="00B721D4" w:rsidRPr="00E14871">
        <w:rPr>
          <w:rFonts w:ascii="Consolas" w:hAnsi="Consolas"/>
          <w:sz w:val="24"/>
          <w:szCs w:val="24"/>
          <w:lang w:eastAsia="de-DE"/>
        </w:rPr>
        <w:t>inge</w:t>
      </w:r>
      <w:r w:rsidR="00B721D4">
        <w:rPr>
          <w:sz w:val="24"/>
          <w:szCs w:val="24"/>
        </w:rPr>
        <w:t xml:space="preserve"> </w:t>
      </w:r>
    </w:p>
    <w:p w14:paraId="5A7176A9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</w:p>
    <w:p w14:paraId="4DE209CF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</w:p>
    <w:p w14:paraId="739F30EC" w14:textId="77777777" w:rsidR="00902D41" w:rsidRDefault="00902D41" w:rsidP="00B721D4">
      <w:pPr>
        <w:ind w:right="-304"/>
        <w:jc w:val="center"/>
        <w:rPr>
          <w:b/>
          <w:bCs/>
          <w:sz w:val="28"/>
          <w:szCs w:val="28"/>
          <w:highlight w:val="yellow"/>
        </w:rPr>
      </w:pPr>
    </w:p>
    <w:p w14:paraId="3D24CF10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ftpistole Gauliga</w:t>
      </w:r>
    </w:p>
    <w:p w14:paraId="48286012" w14:textId="0A6F3AFC" w:rsidR="00B721D4" w:rsidRDefault="00B721D4" w:rsidP="00B721D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4871" w:rsidRPr="00E14871">
        <w:rPr>
          <w:sz w:val="24"/>
          <w:szCs w:val="24"/>
        </w:rPr>
        <w:t>Isar-Schützen 1978 Plattling 1</w:t>
      </w:r>
      <w:r w:rsidR="009540B4">
        <w:rPr>
          <w:sz w:val="24"/>
          <w:szCs w:val="24"/>
        </w:rPr>
        <w:t xml:space="preserve">           </w:t>
      </w:r>
      <w:r w:rsidR="00B707ED" w:rsidRPr="00B707ED">
        <w:rPr>
          <w:sz w:val="24"/>
          <w:szCs w:val="24"/>
        </w:rPr>
        <w:t xml:space="preserve"> </w:t>
      </w:r>
      <w:r w:rsidR="00B707ED" w:rsidRPr="00B707ED">
        <w:rPr>
          <w:sz w:val="24"/>
          <w:szCs w:val="24"/>
        </w:rPr>
        <w:tab/>
      </w:r>
      <w:r w:rsidR="00CF2C75" w:rsidRPr="00CF2C75">
        <w:rPr>
          <w:sz w:val="24"/>
          <w:szCs w:val="24"/>
        </w:rPr>
        <w:t>1</w:t>
      </w:r>
      <w:r w:rsidR="00E14871">
        <w:rPr>
          <w:sz w:val="24"/>
          <w:szCs w:val="24"/>
        </w:rPr>
        <w:t>389</w:t>
      </w:r>
      <w:r>
        <w:rPr>
          <w:sz w:val="24"/>
          <w:szCs w:val="24"/>
        </w:rPr>
        <w:t xml:space="preserve"> Ringe</w:t>
      </w:r>
    </w:p>
    <w:p w14:paraId="4FFA6269" w14:textId="77777777" w:rsidR="00B721D4" w:rsidRDefault="00B721D4" w:rsidP="00B721D4">
      <w:pPr>
        <w:ind w:right="-304"/>
        <w:rPr>
          <w:sz w:val="28"/>
          <w:szCs w:val="28"/>
          <w:highlight w:val="yellow"/>
        </w:rPr>
      </w:pPr>
    </w:p>
    <w:p w14:paraId="539E481C" w14:textId="77777777" w:rsidR="00B721D4" w:rsidRDefault="00B721D4" w:rsidP="00B721D4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uftpistole LP1 – LP2</w:t>
      </w:r>
    </w:p>
    <w:p w14:paraId="7A413E93" w14:textId="77777777" w:rsidR="00B721D4" w:rsidRDefault="00B721D4" w:rsidP="00B721D4">
      <w:pPr>
        <w:pStyle w:val="NurText"/>
        <w:ind w:right="-604"/>
        <w:rPr>
          <w:sz w:val="24"/>
          <w:szCs w:val="24"/>
        </w:rPr>
      </w:pPr>
    </w:p>
    <w:p w14:paraId="340A7687" w14:textId="1B1E1E63" w:rsidR="00B721D4" w:rsidRPr="00B707ED" w:rsidRDefault="00B721D4" w:rsidP="00B721D4">
      <w:pPr>
        <w:pStyle w:val="NurText"/>
        <w:ind w:right="-604"/>
        <w:rPr>
          <w:rFonts w:ascii="Consolas" w:hAnsi="Consolas" w:cs="Times New Roman"/>
          <w:sz w:val="24"/>
          <w:szCs w:val="24"/>
        </w:rPr>
      </w:pPr>
      <w:r w:rsidRPr="00B707ED">
        <w:rPr>
          <w:rFonts w:ascii="Consolas" w:hAnsi="Consolas" w:cs="Times New Roman"/>
          <w:sz w:val="24"/>
          <w:szCs w:val="24"/>
        </w:rPr>
        <w:t xml:space="preserve">1. </w:t>
      </w:r>
      <w:r w:rsidR="00E14871" w:rsidRPr="00E14871">
        <w:rPr>
          <w:rFonts w:ascii="Consolas" w:hAnsi="Consolas"/>
          <w:sz w:val="24"/>
          <w:szCs w:val="24"/>
        </w:rPr>
        <w:t xml:space="preserve">SV Wildschütz </w:t>
      </w:r>
      <w:proofErr w:type="spellStart"/>
      <w:r w:rsidR="00E14871" w:rsidRPr="00E14871">
        <w:rPr>
          <w:rFonts w:ascii="Consolas" w:hAnsi="Consolas"/>
          <w:sz w:val="24"/>
          <w:szCs w:val="24"/>
        </w:rPr>
        <w:t>Deggenau</w:t>
      </w:r>
      <w:proofErr w:type="spellEnd"/>
      <w:r w:rsidR="00E14871" w:rsidRPr="00E14871">
        <w:rPr>
          <w:rFonts w:ascii="Consolas" w:hAnsi="Consolas"/>
          <w:sz w:val="24"/>
          <w:szCs w:val="24"/>
        </w:rPr>
        <w:t xml:space="preserve"> e.V. 1</w:t>
      </w:r>
      <w:r w:rsidR="00CF2C75">
        <w:rPr>
          <w:rFonts w:ascii="Consolas" w:hAnsi="Consolas"/>
          <w:sz w:val="24"/>
          <w:szCs w:val="24"/>
        </w:rPr>
        <w:t xml:space="preserve">          </w:t>
      </w:r>
      <w:r w:rsidR="001A05F2" w:rsidRPr="00B707ED">
        <w:rPr>
          <w:rFonts w:ascii="Consolas" w:hAnsi="Consolas" w:cs="Times New Roman"/>
          <w:sz w:val="24"/>
          <w:szCs w:val="24"/>
        </w:rPr>
        <w:tab/>
      </w:r>
      <w:r w:rsidR="00B707ED">
        <w:rPr>
          <w:rFonts w:ascii="Consolas" w:hAnsi="Consolas" w:cs="Times New Roman"/>
          <w:sz w:val="24"/>
          <w:szCs w:val="24"/>
        </w:rPr>
        <w:t xml:space="preserve">     </w:t>
      </w:r>
      <w:r w:rsidR="00CF2C75">
        <w:rPr>
          <w:rFonts w:ascii="Consolas" w:hAnsi="Consolas" w:cs="Times New Roman"/>
          <w:sz w:val="24"/>
          <w:szCs w:val="24"/>
        </w:rPr>
        <w:t>13</w:t>
      </w:r>
      <w:r w:rsidR="00E14871">
        <w:rPr>
          <w:rFonts w:ascii="Consolas" w:hAnsi="Consolas" w:cs="Times New Roman"/>
          <w:sz w:val="24"/>
          <w:szCs w:val="24"/>
        </w:rPr>
        <w:t xml:space="preserve">52,3 </w:t>
      </w:r>
      <w:r w:rsidRPr="00B707ED">
        <w:rPr>
          <w:rFonts w:ascii="Consolas" w:hAnsi="Consolas" w:cs="Times New Roman"/>
          <w:sz w:val="24"/>
          <w:szCs w:val="24"/>
        </w:rPr>
        <w:t>Ringe (Aufsteiger)</w:t>
      </w:r>
    </w:p>
    <w:p w14:paraId="1071ECE4" w14:textId="7A2D72F4" w:rsidR="00B721D4" w:rsidRPr="00C82533" w:rsidRDefault="00B721D4" w:rsidP="00CF2C75">
      <w:pPr>
        <w:rPr>
          <w:sz w:val="24"/>
          <w:szCs w:val="24"/>
        </w:rPr>
      </w:pPr>
      <w:r w:rsidRPr="00E14871">
        <w:rPr>
          <w:rFonts w:ascii="Consolas" w:hAnsi="Consolas" w:cs="Courier New"/>
          <w:sz w:val="24"/>
          <w:szCs w:val="24"/>
          <w:lang w:eastAsia="de-DE"/>
        </w:rPr>
        <w:t xml:space="preserve">2. </w:t>
      </w:r>
      <w:proofErr w:type="spellStart"/>
      <w:r w:rsidR="00E14871" w:rsidRPr="00E14871">
        <w:rPr>
          <w:rFonts w:ascii="Consolas" w:hAnsi="Consolas" w:cs="Courier New"/>
          <w:sz w:val="24"/>
          <w:szCs w:val="24"/>
          <w:lang w:eastAsia="de-DE"/>
        </w:rPr>
        <w:t>Weingartlschützen</w:t>
      </w:r>
      <w:proofErr w:type="spellEnd"/>
      <w:r w:rsidR="00E14871" w:rsidRPr="00E14871">
        <w:rPr>
          <w:rFonts w:ascii="Consolas" w:hAnsi="Consolas" w:cs="Courier New"/>
          <w:sz w:val="24"/>
          <w:szCs w:val="24"/>
          <w:lang w:eastAsia="de-DE"/>
        </w:rPr>
        <w:t xml:space="preserve"> Schwarzach </w:t>
      </w:r>
      <w:r w:rsidR="00E14871" w:rsidRPr="00E14871">
        <w:rPr>
          <w:rFonts w:ascii="Consolas" w:hAnsi="Consolas" w:cs="Courier New"/>
          <w:b/>
          <w:sz w:val="24"/>
          <w:szCs w:val="24"/>
          <w:lang w:eastAsia="de-DE"/>
        </w:rPr>
        <w:t>1</w:t>
      </w:r>
      <w:r w:rsidR="00CF2C75" w:rsidRPr="00E14871">
        <w:rPr>
          <w:rFonts w:ascii="Consolas" w:hAnsi="Consolas" w:cs="Courier New"/>
          <w:b/>
          <w:sz w:val="24"/>
          <w:szCs w:val="24"/>
          <w:lang w:eastAsia="de-DE"/>
        </w:rPr>
        <w:t xml:space="preserve">               </w:t>
      </w:r>
      <w:r w:rsidR="00CF2C75" w:rsidRPr="00E14871">
        <w:rPr>
          <w:b/>
          <w:sz w:val="24"/>
          <w:szCs w:val="24"/>
        </w:rPr>
        <w:t>123</w:t>
      </w:r>
      <w:r w:rsidR="00E14871" w:rsidRPr="00E14871">
        <w:rPr>
          <w:b/>
          <w:sz w:val="24"/>
          <w:szCs w:val="24"/>
        </w:rPr>
        <w:t>9,5</w:t>
      </w:r>
      <w:r w:rsidR="00CF2C75" w:rsidRPr="00E14871">
        <w:rPr>
          <w:b/>
          <w:sz w:val="24"/>
          <w:szCs w:val="24"/>
        </w:rPr>
        <w:t xml:space="preserve"> </w:t>
      </w:r>
      <w:r w:rsidR="000772BB" w:rsidRPr="00E14871">
        <w:rPr>
          <w:b/>
          <w:sz w:val="24"/>
          <w:szCs w:val="24"/>
        </w:rPr>
        <w:t xml:space="preserve"> </w:t>
      </w:r>
      <w:r w:rsidRPr="00E14871">
        <w:rPr>
          <w:b/>
          <w:sz w:val="24"/>
          <w:szCs w:val="24"/>
        </w:rPr>
        <w:t>Ringe</w:t>
      </w:r>
    </w:p>
    <w:p w14:paraId="7D99A41E" w14:textId="77777777" w:rsidR="00B721D4" w:rsidRPr="00C82533" w:rsidRDefault="00B721D4" w:rsidP="00B721D4">
      <w:pPr>
        <w:ind w:right="-304"/>
        <w:jc w:val="center"/>
        <w:rPr>
          <w:bCs/>
          <w:sz w:val="28"/>
          <w:szCs w:val="28"/>
          <w:highlight w:val="yellow"/>
        </w:rPr>
      </w:pPr>
    </w:p>
    <w:p w14:paraId="0A3A0312" w14:textId="77777777" w:rsidR="00B721D4" w:rsidRPr="00C82533" w:rsidRDefault="00B721D4" w:rsidP="00B721D4">
      <w:pPr>
        <w:ind w:right="-304"/>
        <w:jc w:val="center"/>
        <w:rPr>
          <w:bCs/>
          <w:sz w:val="28"/>
          <w:szCs w:val="28"/>
          <w:highlight w:val="yellow"/>
        </w:rPr>
      </w:pPr>
    </w:p>
    <w:p w14:paraId="6E9479DE" w14:textId="77777777" w:rsidR="00B721D4" w:rsidRPr="00C82533" w:rsidRDefault="00B721D4" w:rsidP="00B721D4">
      <w:pPr>
        <w:ind w:right="-304"/>
        <w:jc w:val="center"/>
        <w:rPr>
          <w:bCs/>
          <w:sz w:val="28"/>
          <w:szCs w:val="28"/>
          <w:highlight w:val="yellow"/>
        </w:rPr>
      </w:pPr>
    </w:p>
    <w:p w14:paraId="5114198E" w14:textId="77777777" w:rsidR="00B721D4" w:rsidRPr="00BD2E7C" w:rsidRDefault="00B721D4" w:rsidP="00B721D4">
      <w:pPr>
        <w:ind w:right="-304"/>
        <w:jc w:val="center"/>
        <w:rPr>
          <w:b/>
          <w:bCs/>
          <w:sz w:val="28"/>
          <w:szCs w:val="28"/>
        </w:rPr>
      </w:pPr>
      <w:r w:rsidRPr="00BD2E7C">
        <w:rPr>
          <w:b/>
          <w:bCs/>
          <w:sz w:val="28"/>
          <w:szCs w:val="28"/>
        </w:rPr>
        <w:t>Sportpistole Gauliga</w:t>
      </w:r>
    </w:p>
    <w:p w14:paraId="0B25499C" w14:textId="5C6B9E56" w:rsidR="00B721D4" w:rsidRDefault="00B721D4" w:rsidP="00B721D4">
      <w:pPr>
        <w:pStyle w:val="HTMLVorformatiert"/>
        <w:ind w:right="-304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14871" w:rsidRPr="00E14871">
        <w:rPr>
          <w:sz w:val="24"/>
          <w:szCs w:val="24"/>
        </w:rPr>
        <w:t xml:space="preserve">Schützenring </w:t>
      </w:r>
      <w:proofErr w:type="spellStart"/>
      <w:r w:rsidR="00E14871" w:rsidRPr="00E14871">
        <w:rPr>
          <w:sz w:val="24"/>
          <w:szCs w:val="24"/>
        </w:rPr>
        <w:t>Wallersdorf</w:t>
      </w:r>
      <w:proofErr w:type="spellEnd"/>
      <w:r w:rsidR="00E14871" w:rsidRPr="00E14871">
        <w:rPr>
          <w:sz w:val="24"/>
          <w:szCs w:val="24"/>
        </w:rPr>
        <w:t xml:space="preserve"> 2</w:t>
      </w:r>
      <w:r w:rsidR="00CF246E">
        <w:rPr>
          <w:sz w:val="24"/>
          <w:szCs w:val="24"/>
        </w:rPr>
        <w:t xml:space="preserve">   </w:t>
      </w:r>
      <w:r w:rsidR="001A05F2" w:rsidRPr="001A05F2">
        <w:rPr>
          <w:sz w:val="24"/>
          <w:szCs w:val="24"/>
        </w:rPr>
        <w:tab/>
      </w:r>
      <w:r w:rsidR="001A05F2" w:rsidRPr="001A05F2">
        <w:rPr>
          <w:sz w:val="24"/>
          <w:szCs w:val="24"/>
        </w:rPr>
        <w:tab/>
      </w:r>
      <w:r w:rsidR="00B707ED">
        <w:rPr>
          <w:sz w:val="24"/>
          <w:szCs w:val="24"/>
        </w:rPr>
        <w:t xml:space="preserve">    </w:t>
      </w:r>
      <w:r w:rsidR="001A05F2" w:rsidRPr="001A05F2">
        <w:rPr>
          <w:sz w:val="24"/>
          <w:szCs w:val="24"/>
        </w:rPr>
        <w:tab/>
      </w:r>
      <w:r w:rsidR="00CF2C75">
        <w:rPr>
          <w:sz w:val="24"/>
          <w:szCs w:val="24"/>
        </w:rPr>
        <w:t>10</w:t>
      </w:r>
      <w:r w:rsidR="00E14871">
        <w:rPr>
          <w:sz w:val="24"/>
          <w:szCs w:val="24"/>
        </w:rPr>
        <w:t>15,2</w:t>
      </w:r>
      <w:r>
        <w:rPr>
          <w:sz w:val="24"/>
          <w:szCs w:val="24"/>
        </w:rPr>
        <w:t xml:space="preserve">  Ringe</w:t>
      </w:r>
    </w:p>
    <w:p w14:paraId="3085A42A" w14:textId="77777777" w:rsidR="00B721D4" w:rsidRDefault="00B721D4" w:rsidP="00B721D4">
      <w:pPr>
        <w:pStyle w:val="NurText"/>
        <w:rPr>
          <w:sz w:val="24"/>
          <w:szCs w:val="24"/>
        </w:rPr>
      </w:pPr>
    </w:p>
    <w:p w14:paraId="11F7A578" w14:textId="77777777" w:rsidR="001A05F2" w:rsidRDefault="001A05F2" w:rsidP="001A05F2">
      <w:pPr>
        <w:ind w:right="-30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ortpistole A Klasse</w:t>
      </w:r>
    </w:p>
    <w:p w14:paraId="6493A7A3" w14:textId="3606A805" w:rsidR="001A05F2" w:rsidRPr="00B707ED" w:rsidRDefault="001A05F2" w:rsidP="001A05F2">
      <w:pPr>
        <w:pStyle w:val="NurText"/>
        <w:ind w:right="-604"/>
        <w:rPr>
          <w:rFonts w:ascii="Consolas" w:hAnsi="Consolas" w:cs="Times New Roman"/>
          <w:sz w:val="24"/>
          <w:szCs w:val="24"/>
        </w:rPr>
      </w:pPr>
      <w:r w:rsidRPr="00B707ED">
        <w:rPr>
          <w:rFonts w:ascii="Consolas" w:hAnsi="Consolas" w:cs="Times New Roman"/>
          <w:sz w:val="24"/>
          <w:szCs w:val="24"/>
        </w:rPr>
        <w:t xml:space="preserve">1. </w:t>
      </w:r>
      <w:r w:rsidR="00E14871" w:rsidRPr="00E14871">
        <w:rPr>
          <w:rFonts w:ascii="Consolas" w:hAnsi="Consolas" w:cs="Times New Roman"/>
          <w:sz w:val="24"/>
          <w:szCs w:val="24"/>
        </w:rPr>
        <w:t>Schlossbergschützen Winzer e.V. 2</w:t>
      </w:r>
      <w:r w:rsidR="000772BB">
        <w:rPr>
          <w:rFonts w:ascii="Consolas" w:hAnsi="Consolas" w:cs="Times New Roman"/>
          <w:sz w:val="24"/>
          <w:szCs w:val="24"/>
        </w:rPr>
        <w:t xml:space="preserve">  </w:t>
      </w:r>
      <w:r w:rsidR="00CF246E">
        <w:rPr>
          <w:rFonts w:ascii="Consolas" w:hAnsi="Consolas" w:cs="Times New Roman"/>
          <w:sz w:val="24"/>
          <w:szCs w:val="24"/>
        </w:rPr>
        <w:t xml:space="preserve">      </w:t>
      </w:r>
      <w:r w:rsidR="00B707ED">
        <w:rPr>
          <w:rFonts w:ascii="Consolas" w:hAnsi="Consolas" w:cs="Times New Roman"/>
          <w:sz w:val="24"/>
          <w:szCs w:val="24"/>
        </w:rPr>
        <w:t xml:space="preserve">     </w:t>
      </w:r>
      <w:r w:rsidR="00097EE2">
        <w:rPr>
          <w:rFonts w:ascii="Consolas" w:hAnsi="Consolas" w:cs="Times New Roman"/>
          <w:sz w:val="24"/>
          <w:szCs w:val="24"/>
        </w:rPr>
        <w:t>794,5</w:t>
      </w:r>
      <w:r w:rsidRPr="00B707ED">
        <w:rPr>
          <w:rFonts w:ascii="Consolas" w:hAnsi="Consolas" w:cs="Times New Roman"/>
          <w:sz w:val="24"/>
          <w:szCs w:val="24"/>
        </w:rPr>
        <w:t xml:space="preserve"> Ringe  (Aufsteiger</w:t>
      </w:r>
    </w:p>
    <w:sectPr w:rsidR="001A05F2" w:rsidRPr="00B707ED" w:rsidSect="00C736DF">
      <w:footerReference w:type="default" r:id="rId8"/>
      <w:pgSz w:w="11906" w:h="16838" w:code="9"/>
      <w:pgMar w:top="539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2B1E4" w14:textId="77777777" w:rsidR="00E068D7" w:rsidRDefault="00E068D7" w:rsidP="00BF38D4">
      <w:r>
        <w:separator/>
      </w:r>
    </w:p>
  </w:endnote>
  <w:endnote w:type="continuationSeparator" w:id="0">
    <w:p w14:paraId="16148BCD" w14:textId="77777777" w:rsidR="00E068D7" w:rsidRDefault="00E068D7" w:rsidP="00BF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BB4D4" w14:textId="7B587884" w:rsidR="00CE7A28" w:rsidRPr="00BF38D4" w:rsidRDefault="00CE7A28" w:rsidP="00BF38D4">
    <w:pPr>
      <w:pStyle w:val="Fuzeile"/>
      <w:jc w:val="center"/>
      <w:rPr>
        <w:sz w:val="16"/>
        <w:szCs w:val="16"/>
      </w:rPr>
    </w:pPr>
    <w:r w:rsidRPr="00BF38D4">
      <w:rPr>
        <w:color w:val="4F81BD" w:themeColor="accent1"/>
        <w:sz w:val="16"/>
        <w:szCs w:val="16"/>
      </w:rPr>
      <w:t xml:space="preserve">Seite </w:t>
    </w:r>
    <w:r w:rsidRPr="00BF38D4">
      <w:rPr>
        <w:b/>
        <w:bCs/>
        <w:color w:val="4F81BD" w:themeColor="accent1"/>
        <w:sz w:val="16"/>
        <w:szCs w:val="16"/>
      </w:rPr>
      <w:fldChar w:fldCharType="begin"/>
    </w:r>
    <w:r w:rsidRPr="00BF38D4">
      <w:rPr>
        <w:b/>
        <w:bCs/>
        <w:color w:val="4F81BD" w:themeColor="accent1"/>
        <w:sz w:val="16"/>
        <w:szCs w:val="16"/>
      </w:rPr>
      <w:instrText>PAGE  \* Arabic  \* MERGEFORMAT</w:instrText>
    </w:r>
    <w:r w:rsidRPr="00BF38D4">
      <w:rPr>
        <w:b/>
        <w:bCs/>
        <w:color w:val="4F81BD" w:themeColor="accent1"/>
        <w:sz w:val="16"/>
        <w:szCs w:val="16"/>
      </w:rPr>
      <w:fldChar w:fldCharType="separate"/>
    </w:r>
    <w:r w:rsidR="00C662CB">
      <w:rPr>
        <w:b/>
        <w:bCs/>
        <w:noProof/>
        <w:color w:val="4F81BD" w:themeColor="accent1"/>
        <w:sz w:val="16"/>
        <w:szCs w:val="16"/>
      </w:rPr>
      <w:t>12</w:t>
    </w:r>
    <w:r w:rsidRPr="00BF38D4">
      <w:rPr>
        <w:b/>
        <w:bCs/>
        <w:color w:val="4F81BD" w:themeColor="accent1"/>
        <w:sz w:val="16"/>
        <w:szCs w:val="16"/>
      </w:rPr>
      <w:fldChar w:fldCharType="end"/>
    </w:r>
    <w:r w:rsidRPr="00BF38D4">
      <w:rPr>
        <w:color w:val="4F81BD" w:themeColor="accent1"/>
        <w:sz w:val="16"/>
        <w:szCs w:val="16"/>
      </w:rPr>
      <w:t xml:space="preserve"> von </w:t>
    </w:r>
    <w:r w:rsidRPr="00BF38D4">
      <w:rPr>
        <w:b/>
        <w:bCs/>
        <w:color w:val="4F81BD" w:themeColor="accent1"/>
        <w:sz w:val="16"/>
        <w:szCs w:val="16"/>
      </w:rPr>
      <w:fldChar w:fldCharType="begin"/>
    </w:r>
    <w:r w:rsidRPr="00BF38D4">
      <w:rPr>
        <w:b/>
        <w:bCs/>
        <w:color w:val="4F81BD" w:themeColor="accent1"/>
        <w:sz w:val="16"/>
        <w:szCs w:val="16"/>
      </w:rPr>
      <w:instrText>NUMPAGES  \* Arabic  \* MERGEFORMAT</w:instrText>
    </w:r>
    <w:r w:rsidRPr="00BF38D4">
      <w:rPr>
        <w:b/>
        <w:bCs/>
        <w:color w:val="4F81BD" w:themeColor="accent1"/>
        <w:sz w:val="16"/>
        <w:szCs w:val="16"/>
      </w:rPr>
      <w:fldChar w:fldCharType="separate"/>
    </w:r>
    <w:r w:rsidR="00C662CB">
      <w:rPr>
        <w:b/>
        <w:bCs/>
        <w:noProof/>
        <w:color w:val="4F81BD" w:themeColor="accent1"/>
        <w:sz w:val="16"/>
        <w:szCs w:val="16"/>
      </w:rPr>
      <w:t>12</w:t>
    </w:r>
    <w:r w:rsidRPr="00BF38D4">
      <w:rPr>
        <w:b/>
        <w:bCs/>
        <w:color w:val="4F81BD" w:themeColor="accent1"/>
        <w:sz w:val="16"/>
        <w:szCs w:val="16"/>
      </w:rPr>
      <w:fldChar w:fldCharType="end"/>
    </w:r>
    <w:r w:rsidRPr="00BF38D4">
      <w:rPr>
        <w:noProof/>
        <w:color w:val="4F81BD" w:themeColor="accent1"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C653E" wp14:editId="4A74B6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FCE045D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3EF07" w14:textId="77777777" w:rsidR="00E068D7" w:rsidRDefault="00E068D7" w:rsidP="00BF38D4">
      <w:r>
        <w:separator/>
      </w:r>
    </w:p>
  </w:footnote>
  <w:footnote w:type="continuationSeparator" w:id="0">
    <w:p w14:paraId="1DA988C1" w14:textId="77777777" w:rsidR="00E068D7" w:rsidRDefault="00E068D7" w:rsidP="00BF38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A1"/>
    <w:rsid w:val="000420D3"/>
    <w:rsid w:val="00051F9E"/>
    <w:rsid w:val="00062FAF"/>
    <w:rsid w:val="00066DB7"/>
    <w:rsid w:val="000764FE"/>
    <w:rsid w:val="000772BB"/>
    <w:rsid w:val="00081541"/>
    <w:rsid w:val="0009230E"/>
    <w:rsid w:val="00097EE2"/>
    <w:rsid w:val="000A2C6C"/>
    <w:rsid w:val="000A3147"/>
    <w:rsid w:val="000A50BE"/>
    <w:rsid w:val="000A57EF"/>
    <w:rsid w:val="000A5F78"/>
    <w:rsid w:val="000B768C"/>
    <w:rsid w:val="00115F87"/>
    <w:rsid w:val="00123474"/>
    <w:rsid w:val="00127533"/>
    <w:rsid w:val="00143FB6"/>
    <w:rsid w:val="00156745"/>
    <w:rsid w:val="001608B9"/>
    <w:rsid w:val="0016791B"/>
    <w:rsid w:val="0019100E"/>
    <w:rsid w:val="001A05F2"/>
    <w:rsid w:val="001A11F0"/>
    <w:rsid w:val="001C5FE9"/>
    <w:rsid w:val="001D3D64"/>
    <w:rsid w:val="001E5EC1"/>
    <w:rsid w:val="001E613B"/>
    <w:rsid w:val="0022065B"/>
    <w:rsid w:val="0022507C"/>
    <w:rsid w:val="00240406"/>
    <w:rsid w:val="00251C89"/>
    <w:rsid w:val="002871DE"/>
    <w:rsid w:val="002A1352"/>
    <w:rsid w:val="002B05F8"/>
    <w:rsid w:val="002D0251"/>
    <w:rsid w:val="002D2892"/>
    <w:rsid w:val="002D59CD"/>
    <w:rsid w:val="003238F1"/>
    <w:rsid w:val="00351173"/>
    <w:rsid w:val="00352C20"/>
    <w:rsid w:val="0039480A"/>
    <w:rsid w:val="003A1708"/>
    <w:rsid w:val="003A4E74"/>
    <w:rsid w:val="003B5571"/>
    <w:rsid w:val="003C111B"/>
    <w:rsid w:val="003C241D"/>
    <w:rsid w:val="003E48B5"/>
    <w:rsid w:val="004069D4"/>
    <w:rsid w:val="0041486F"/>
    <w:rsid w:val="004579AA"/>
    <w:rsid w:val="00461728"/>
    <w:rsid w:val="004B26D4"/>
    <w:rsid w:val="004C3D84"/>
    <w:rsid w:val="00501ACE"/>
    <w:rsid w:val="0052271B"/>
    <w:rsid w:val="00563DCF"/>
    <w:rsid w:val="0059306C"/>
    <w:rsid w:val="005948A7"/>
    <w:rsid w:val="005A6E7D"/>
    <w:rsid w:val="005B3852"/>
    <w:rsid w:val="005E1CCB"/>
    <w:rsid w:val="005E302E"/>
    <w:rsid w:val="00617BA6"/>
    <w:rsid w:val="006245D1"/>
    <w:rsid w:val="0062661E"/>
    <w:rsid w:val="00631FE4"/>
    <w:rsid w:val="006620E2"/>
    <w:rsid w:val="00696647"/>
    <w:rsid w:val="006A15FD"/>
    <w:rsid w:val="006D11A6"/>
    <w:rsid w:val="006F4937"/>
    <w:rsid w:val="00713A36"/>
    <w:rsid w:val="00732FC2"/>
    <w:rsid w:val="0074479A"/>
    <w:rsid w:val="00746AB8"/>
    <w:rsid w:val="0077551B"/>
    <w:rsid w:val="0077790D"/>
    <w:rsid w:val="00780EDF"/>
    <w:rsid w:val="007979BA"/>
    <w:rsid w:val="008052B6"/>
    <w:rsid w:val="00811297"/>
    <w:rsid w:val="00817CD2"/>
    <w:rsid w:val="0084287E"/>
    <w:rsid w:val="00852B77"/>
    <w:rsid w:val="0085537D"/>
    <w:rsid w:val="00891836"/>
    <w:rsid w:val="008A38BD"/>
    <w:rsid w:val="008B251A"/>
    <w:rsid w:val="008E6731"/>
    <w:rsid w:val="008F1E1B"/>
    <w:rsid w:val="009008BF"/>
    <w:rsid w:val="009021B0"/>
    <w:rsid w:val="00902895"/>
    <w:rsid w:val="00902D41"/>
    <w:rsid w:val="009122D7"/>
    <w:rsid w:val="00916E88"/>
    <w:rsid w:val="00920CFB"/>
    <w:rsid w:val="0092382E"/>
    <w:rsid w:val="00946023"/>
    <w:rsid w:val="009540B4"/>
    <w:rsid w:val="0097094B"/>
    <w:rsid w:val="009745EE"/>
    <w:rsid w:val="00991248"/>
    <w:rsid w:val="00993C72"/>
    <w:rsid w:val="009D69C8"/>
    <w:rsid w:val="00A06481"/>
    <w:rsid w:val="00A475ED"/>
    <w:rsid w:val="00A535F0"/>
    <w:rsid w:val="00A568E3"/>
    <w:rsid w:val="00A63DB7"/>
    <w:rsid w:val="00A740EA"/>
    <w:rsid w:val="00A972E8"/>
    <w:rsid w:val="00AA4BB4"/>
    <w:rsid w:val="00AB4B23"/>
    <w:rsid w:val="00AD00E5"/>
    <w:rsid w:val="00AE4B18"/>
    <w:rsid w:val="00AE7CC5"/>
    <w:rsid w:val="00B021E5"/>
    <w:rsid w:val="00B27B84"/>
    <w:rsid w:val="00B32E89"/>
    <w:rsid w:val="00B61EF1"/>
    <w:rsid w:val="00B62D4C"/>
    <w:rsid w:val="00B67DB8"/>
    <w:rsid w:val="00B707ED"/>
    <w:rsid w:val="00B721D4"/>
    <w:rsid w:val="00B80F3F"/>
    <w:rsid w:val="00B94ED3"/>
    <w:rsid w:val="00B97731"/>
    <w:rsid w:val="00BA7617"/>
    <w:rsid w:val="00BD0A54"/>
    <w:rsid w:val="00BD2E7C"/>
    <w:rsid w:val="00BE6057"/>
    <w:rsid w:val="00BF38D4"/>
    <w:rsid w:val="00BF4DF3"/>
    <w:rsid w:val="00C0460B"/>
    <w:rsid w:val="00C50E49"/>
    <w:rsid w:val="00C60D2C"/>
    <w:rsid w:val="00C662CB"/>
    <w:rsid w:val="00C736DF"/>
    <w:rsid w:val="00C82533"/>
    <w:rsid w:val="00C8402F"/>
    <w:rsid w:val="00C85EAE"/>
    <w:rsid w:val="00CA3A57"/>
    <w:rsid w:val="00CA6912"/>
    <w:rsid w:val="00CC2752"/>
    <w:rsid w:val="00CD1009"/>
    <w:rsid w:val="00CD47E8"/>
    <w:rsid w:val="00CE4285"/>
    <w:rsid w:val="00CE610C"/>
    <w:rsid w:val="00CE7A28"/>
    <w:rsid w:val="00CF246E"/>
    <w:rsid w:val="00CF2C75"/>
    <w:rsid w:val="00CF31C1"/>
    <w:rsid w:val="00D035EC"/>
    <w:rsid w:val="00D16EB2"/>
    <w:rsid w:val="00D350A1"/>
    <w:rsid w:val="00D363E3"/>
    <w:rsid w:val="00D425FE"/>
    <w:rsid w:val="00D6084E"/>
    <w:rsid w:val="00D66252"/>
    <w:rsid w:val="00D74752"/>
    <w:rsid w:val="00DC4418"/>
    <w:rsid w:val="00DC69F0"/>
    <w:rsid w:val="00DC6B69"/>
    <w:rsid w:val="00DF1F43"/>
    <w:rsid w:val="00E02A68"/>
    <w:rsid w:val="00E06535"/>
    <w:rsid w:val="00E068D7"/>
    <w:rsid w:val="00E07791"/>
    <w:rsid w:val="00E10CEA"/>
    <w:rsid w:val="00E11100"/>
    <w:rsid w:val="00E14871"/>
    <w:rsid w:val="00E17719"/>
    <w:rsid w:val="00E21DE5"/>
    <w:rsid w:val="00E46D5C"/>
    <w:rsid w:val="00E46EA9"/>
    <w:rsid w:val="00E5346E"/>
    <w:rsid w:val="00E8293C"/>
    <w:rsid w:val="00E95E36"/>
    <w:rsid w:val="00EB0171"/>
    <w:rsid w:val="00EB01CE"/>
    <w:rsid w:val="00EB3820"/>
    <w:rsid w:val="00EB5A04"/>
    <w:rsid w:val="00EB7879"/>
    <w:rsid w:val="00EC0C58"/>
    <w:rsid w:val="00EE5FDE"/>
    <w:rsid w:val="00EF1CC8"/>
    <w:rsid w:val="00EF4BF6"/>
    <w:rsid w:val="00F128AD"/>
    <w:rsid w:val="00F16EE9"/>
    <w:rsid w:val="00F33DBB"/>
    <w:rsid w:val="00F520F9"/>
    <w:rsid w:val="00F7400E"/>
    <w:rsid w:val="00F83CAD"/>
    <w:rsid w:val="00F97EBE"/>
    <w:rsid w:val="00FA14C0"/>
    <w:rsid w:val="00FA1510"/>
    <w:rsid w:val="00FC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3FF881"/>
  <w15:docId w15:val="{B4A5690A-52EC-46AB-97AE-2E58BF75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7EBE"/>
    <w:rPr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D350A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350A1"/>
    <w:rPr>
      <w:rFonts w:ascii="Tahoma" w:hAnsi="Tahoma" w:cs="Tahoma"/>
      <w:sz w:val="16"/>
      <w:szCs w:val="16"/>
    </w:rPr>
  </w:style>
  <w:style w:type="character" w:customStyle="1" w:styleId="HTMLVorformatiertZchn">
    <w:name w:val="HTML Vorformatiert Zchn"/>
    <w:basedOn w:val="Absatz-Standardschriftart"/>
    <w:link w:val="HTMLVorformatiert"/>
    <w:semiHidden/>
    <w:locked/>
    <w:rsid w:val="00B721D4"/>
    <w:rPr>
      <w:rFonts w:ascii="Consolas" w:hAnsi="Consolas"/>
    </w:rPr>
  </w:style>
  <w:style w:type="paragraph" w:styleId="HTMLVorformatiert">
    <w:name w:val="HTML Preformatted"/>
    <w:basedOn w:val="Standard"/>
    <w:link w:val="HTMLVorformatiertZchn"/>
    <w:semiHidden/>
    <w:rsid w:val="00B72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lang w:eastAsia="de-DE"/>
    </w:rPr>
  </w:style>
  <w:style w:type="character" w:customStyle="1" w:styleId="HTMLVorformatiertZchn1">
    <w:name w:val="HTML Vorformatiert Zchn1"/>
    <w:basedOn w:val="Absatz-Standardschriftart"/>
    <w:uiPriority w:val="99"/>
    <w:semiHidden/>
    <w:rsid w:val="00B721D4"/>
    <w:rPr>
      <w:rFonts w:ascii="Consolas" w:hAnsi="Consolas"/>
      <w:sz w:val="20"/>
      <w:szCs w:val="20"/>
      <w:lang w:eastAsia="en-US"/>
    </w:rPr>
  </w:style>
  <w:style w:type="character" w:customStyle="1" w:styleId="NurTextZchn">
    <w:name w:val="Nur Text Zchn"/>
    <w:basedOn w:val="Absatz-Standardschriftart"/>
    <w:link w:val="NurText"/>
    <w:locked/>
    <w:rsid w:val="00B721D4"/>
    <w:rPr>
      <w:rFonts w:ascii="Courier New" w:hAnsi="Courier New" w:cs="Courier New"/>
    </w:rPr>
  </w:style>
  <w:style w:type="paragraph" w:styleId="NurText">
    <w:name w:val="Plain Text"/>
    <w:basedOn w:val="Standard"/>
    <w:link w:val="NurTextZchn"/>
    <w:rsid w:val="00B721D4"/>
    <w:rPr>
      <w:rFonts w:ascii="Courier New" w:hAnsi="Courier New" w:cs="Courier New"/>
      <w:lang w:eastAsia="de-DE"/>
    </w:rPr>
  </w:style>
  <w:style w:type="character" w:customStyle="1" w:styleId="NurTextZchn1">
    <w:name w:val="Nur Text Zchn1"/>
    <w:basedOn w:val="Absatz-Standardschriftart"/>
    <w:uiPriority w:val="99"/>
    <w:semiHidden/>
    <w:rsid w:val="00B721D4"/>
    <w:rPr>
      <w:rFonts w:ascii="Consolas" w:hAnsi="Consolas"/>
      <w:sz w:val="21"/>
      <w:szCs w:val="21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BF38D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38D4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BF38D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38D4"/>
    <w:rPr>
      <w:lang w:eastAsia="en-US"/>
    </w:rPr>
  </w:style>
  <w:style w:type="paragraph" w:customStyle="1" w:styleId="Default">
    <w:name w:val="Default"/>
    <w:rsid w:val="002A13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4040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40406"/>
    <w:rPr>
      <w:color w:val="800080"/>
      <w:u w:val="single"/>
    </w:rPr>
  </w:style>
  <w:style w:type="paragraph" w:customStyle="1" w:styleId="msonormal0">
    <w:name w:val="msonormal"/>
    <w:basedOn w:val="Standard"/>
    <w:rsid w:val="002404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xl64">
    <w:name w:val="xl64"/>
    <w:basedOn w:val="Standard"/>
    <w:rsid w:val="00240406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00"/>
      <w:sz w:val="24"/>
      <w:szCs w:val="24"/>
      <w:lang w:eastAsia="de-DE"/>
    </w:rPr>
  </w:style>
  <w:style w:type="paragraph" w:customStyle="1" w:styleId="xl65">
    <w:name w:val="xl65"/>
    <w:basedOn w:val="Standard"/>
    <w:rsid w:val="00240406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qFormat/>
    <w:locked/>
    <w:rsid w:val="000A31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BE227-BD16-437E-A953-E3D57942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0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-Klasse Gruppe 1</vt:lpstr>
    </vt:vector>
  </TitlesOfParts>
  <Company>keine</Company>
  <LinksUpToDate>false</LinksUpToDate>
  <CharactersWithSpaces>2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Klasse Gruppe 1</dc:title>
  <dc:subject/>
  <dc:creator>Helmut Vogt</dc:creator>
  <cp:keywords/>
  <dc:description/>
  <cp:lastModifiedBy>Microsoft-Konto</cp:lastModifiedBy>
  <cp:revision>28</cp:revision>
  <cp:lastPrinted>2023-04-03T19:40:00Z</cp:lastPrinted>
  <dcterms:created xsi:type="dcterms:W3CDTF">2020-03-31T19:08:00Z</dcterms:created>
  <dcterms:modified xsi:type="dcterms:W3CDTF">2023-04-03T20:13:00Z</dcterms:modified>
</cp:coreProperties>
</file>